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szCs w:val="28"/>
        </w:rPr>
        <w:id w:val="2039315722"/>
        <w:docPartObj>
          <w:docPartGallery w:val="Cover Pages"/>
          <w:docPartUnique/>
        </w:docPartObj>
      </w:sdtPr>
      <w:sdtEndPr>
        <w:rPr>
          <w:rFonts w:cstheme="minorBidi"/>
          <w:b w:val="0"/>
          <w:szCs w:val="22"/>
        </w:rPr>
      </w:sdtEndPr>
      <w:sdtContent>
        <w:p w14:paraId="3A1A3380" w14:textId="77777777" w:rsidR="00B05314" w:rsidRDefault="00B05314" w:rsidP="005674C2">
          <w:pPr>
            <w:spacing w:before="60" w:line="240" w:lineRule="auto"/>
            <w:ind w:firstLine="288"/>
            <w:jc w:val="center"/>
            <w:rPr>
              <w:rFonts w:cstheme="minorHAnsi"/>
              <w:b/>
              <w:szCs w:val="28"/>
            </w:rPr>
          </w:pPr>
          <w:r w:rsidRPr="00AE4421">
            <w:rPr>
              <w:b/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0DF7D7B5" wp14:editId="38F71691">
                <wp:simplePos x="0" y="0"/>
                <wp:positionH relativeFrom="margin">
                  <wp:posOffset>88900</wp:posOffset>
                </wp:positionH>
                <wp:positionV relativeFrom="paragraph">
                  <wp:posOffset>-177800</wp:posOffset>
                </wp:positionV>
                <wp:extent cx="5824229" cy="8547100"/>
                <wp:effectExtent l="19050" t="19050" r="24130" b="25400"/>
                <wp:wrapNone/>
                <wp:docPr id="2" name="Picture 35" descr="khung d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khung d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4229" cy="85471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368A2C" w14:textId="77777777" w:rsidR="005674C2" w:rsidRPr="002E13CB" w:rsidRDefault="005674C2" w:rsidP="005674C2">
          <w:pPr>
            <w:spacing w:before="60" w:line="240" w:lineRule="auto"/>
            <w:ind w:firstLine="288"/>
            <w:jc w:val="center"/>
            <w:rPr>
              <w:rFonts w:cstheme="minorHAnsi"/>
              <w:b/>
              <w:szCs w:val="28"/>
            </w:rPr>
          </w:pPr>
          <w:r>
            <w:rPr>
              <w:rFonts w:cstheme="minorHAnsi"/>
              <w:b/>
              <w:noProof/>
              <w:szCs w:val="28"/>
            </w:rPr>
            <w:drawing>
              <wp:inline distT="0" distB="0" distL="0" distR="0" wp14:anchorId="3BC4E405" wp14:editId="0B6C705B">
                <wp:extent cx="2222500" cy="856125"/>
                <wp:effectExtent l="0" t="0" r="635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pt_mau_trang_logomau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1958" cy="855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5F7734" w14:textId="77777777" w:rsidR="005674C2" w:rsidRPr="002E13CB" w:rsidRDefault="005674C2" w:rsidP="005674C2">
          <w:pPr>
            <w:rPr>
              <w:rFonts w:cstheme="minorHAnsi"/>
              <w:b/>
              <w:sz w:val="20"/>
              <w:szCs w:val="20"/>
            </w:rPr>
          </w:pPr>
        </w:p>
        <w:p w14:paraId="1E6CC8BB" w14:textId="77777777" w:rsidR="005674C2" w:rsidRDefault="005674C2" w:rsidP="005674C2">
          <w:pPr>
            <w:spacing w:line="312" w:lineRule="auto"/>
            <w:jc w:val="center"/>
            <w:rPr>
              <w:rFonts w:cstheme="minorHAnsi"/>
              <w:b/>
              <w:sz w:val="20"/>
              <w:lang w:val="pt-BR"/>
            </w:rPr>
          </w:pPr>
        </w:p>
        <w:p w14:paraId="4E5D624F" w14:textId="77777777" w:rsidR="000A4EE3" w:rsidRPr="002E13CB" w:rsidRDefault="000A4EE3" w:rsidP="005674C2">
          <w:pPr>
            <w:spacing w:line="312" w:lineRule="auto"/>
            <w:jc w:val="center"/>
            <w:rPr>
              <w:rFonts w:cstheme="minorHAnsi"/>
              <w:b/>
              <w:sz w:val="20"/>
              <w:lang w:val="pt-BR"/>
            </w:rPr>
          </w:pPr>
        </w:p>
        <w:p w14:paraId="6F914943" w14:textId="77777777" w:rsidR="005674C2" w:rsidRPr="002E13CB" w:rsidRDefault="005674C2" w:rsidP="005674C2">
          <w:pPr>
            <w:spacing w:line="312" w:lineRule="auto"/>
            <w:jc w:val="center"/>
            <w:rPr>
              <w:rFonts w:cstheme="minorHAnsi"/>
              <w:b/>
              <w:sz w:val="30"/>
              <w:szCs w:val="48"/>
              <w:lang w:val="pt-BR"/>
            </w:rPr>
          </w:pPr>
        </w:p>
        <w:p w14:paraId="33B48401" w14:textId="77777777" w:rsidR="005674C2" w:rsidRPr="00355489" w:rsidRDefault="00355489" w:rsidP="005674C2">
          <w:pPr>
            <w:tabs>
              <w:tab w:val="center" w:pos="4887"/>
            </w:tabs>
            <w:spacing w:before="100" w:beforeAutospacing="1" w:after="100" w:afterAutospacing="1" w:line="240" w:lineRule="auto"/>
            <w:jc w:val="center"/>
            <w:rPr>
              <w:rFonts w:cstheme="minorHAnsi"/>
              <w:b/>
              <w:sz w:val="30"/>
              <w:szCs w:val="36"/>
              <w:lang w:val="pt-BR"/>
            </w:rPr>
          </w:pPr>
          <w:r w:rsidRPr="00355489">
            <w:rPr>
              <w:rFonts w:cstheme="minorHAnsi"/>
              <w:b/>
              <w:sz w:val="34"/>
              <w:szCs w:val="36"/>
              <w:u w:val="single"/>
              <w:lang w:val="pt-BR"/>
            </w:rPr>
            <w:t>BÁO CÁO DỰ ÁN 1 – NGÀNH THIẾT KẾ WEBSITE</w:t>
          </w:r>
          <w:r w:rsidR="005674C2" w:rsidRPr="00355489">
            <w:rPr>
              <w:rFonts w:cstheme="minorHAnsi"/>
              <w:b/>
              <w:sz w:val="34"/>
              <w:szCs w:val="36"/>
              <w:lang w:val="pt-BR"/>
            </w:rPr>
            <w:t xml:space="preserve"> </w:t>
          </w:r>
        </w:p>
        <w:p w14:paraId="2F38ED29" w14:textId="77777777" w:rsidR="005674C2" w:rsidRPr="000C4623" w:rsidRDefault="005674C2" w:rsidP="005674C2">
          <w:pPr>
            <w:tabs>
              <w:tab w:val="center" w:pos="4887"/>
            </w:tabs>
            <w:spacing w:before="100" w:beforeAutospacing="1" w:after="100" w:afterAutospacing="1" w:line="240" w:lineRule="auto"/>
            <w:jc w:val="center"/>
            <w:rPr>
              <w:rFonts w:cstheme="minorHAnsi"/>
              <w:color w:val="000000" w:themeColor="text1"/>
              <w:sz w:val="66"/>
              <w:szCs w:val="36"/>
              <w:lang w:val="pt-B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C4623">
            <w:rPr>
              <w:color w:val="000000" w:themeColor="text1"/>
              <w:sz w:val="8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EBSITE BÁN HÀNG</w:t>
          </w:r>
        </w:p>
        <w:p w14:paraId="35EF0CB8" w14:textId="77777777" w:rsidR="005674C2" w:rsidRDefault="005674C2" w:rsidP="005674C2">
          <w:pPr>
            <w:tabs>
              <w:tab w:val="left" w:pos="2622"/>
            </w:tabs>
            <w:jc w:val="center"/>
            <w:rPr>
              <w:rFonts w:cstheme="minorHAnsi"/>
              <w:b/>
              <w:i/>
              <w:szCs w:val="28"/>
              <w:lang w:val="pt-BR"/>
            </w:rPr>
          </w:pPr>
        </w:p>
        <w:p w14:paraId="2EC7CBFB" w14:textId="77777777" w:rsidR="000A4EE3" w:rsidRPr="002E13CB" w:rsidRDefault="000A4EE3" w:rsidP="005674C2">
          <w:pPr>
            <w:tabs>
              <w:tab w:val="left" w:pos="2622"/>
            </w:tabs>
            <w:jc w:val="center"/>
            <w:rPr>
              <w:rFonts w:cstheme="minorHAnsi"/>
              <w:b/>
              <w:i/>
              <w:szCs w:val="28"/>
              <w:lang w:val="pt-BR"/>
            </w:rPr>
          </w:pPr>
        </w:p>
        <w:p w14:paraId="41E92D8E" w14:textId="77777777" w:rsidR="005674C2" w:rsidRDefault="005674C2" w:rsidP="005674C2">
          <w:pPr>
            <w:tabs>
              <w:tab w:val="left" w:pos="2622"/>
            </w:tabs>
            <w:jc w:val="center"/>
            <w:rPr>
              <w:rFonts w:cstheme="minorHAnsi"/>
              <w:b/>
              <w:i/>
              <w:szCs w:val="28"/>
              <w:lang w:val="pt-BR"/>
            </w:rPr>
          </w:pPr>
          <w:r w:rsidRPr="002E13CB">
            <w:rPr>
              <w:rFonts w:cstheme="minorHAnsi"/>
              <w:b/>
              <w:i/>
              <w:szCs w:val="28"/>
              <w:lang w:val="pt-BR"/>
            </w:rPr>
            <w:t xml:space="preserve">          </w:t>
          </w:r>
        </w:p>
        <w:p w14:paraId="29858478" w14:textId="77777777" w:rsidR="005674C2" w:rsidRPr="002E13CB" w:rsidRDefault="005674C2" w:rsidP="005674C2">
          <w:pPr>
            <w:tabs>
              <w:tab w:val="left" w:pos="2622"/>
            </w:tabs>
            <w:jc w:val="center"/>
            <w:rPr>
              <w:rFonts w:cstheme="minorHAnsi"/>
              <w:b/>
              <w:i/>
              <w:sz w:val="24"/>
              <w:szCs w:val="28"/>
              <w:lang w:val="pt-BR"/>
            </w:rPr>
          </w:pPr>
          <w:r w:rsidRPr="002E13CB">
            <w:rPr>
              <w:rFonts w:cstheme="minorHAnsi"/>
              <w:b/>
              <w:i/>
              <w:szCs w:val="28"/>
              <w:lang w:val="pt-BR"/>
            </w:rPr>
            <w:t xml:space="preserve">              </w:t>
          </w:r>
        </w:p>
        <w:tbl>
          <w:tblPr>
            <w:tblStyle w:val="TableGrid"/>
            <w:tblW w:w="0" w:type="auto"/>
            <w:tblInd w:w="7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5"/>
            <w:gridCol w:w="263"/>
            <w:gridCol w:w="4431"/>
          </w:tblGrid>
          <w:tr w:rsidR="005674C2" w:rsidRPr="002E13CB" w14:paraId="6EDFEF22" w14:textId="77777777" w:rsidTr="000C4623">
            <w:tc>
              <w:tcPr>
                <w:tcW w:w="3595" w:type="dxa"/>
              </w:tcPr>
              <w:p w14:paraId="0237A7F2" w14:textId="72837FD3" w:rsidR="005674C2" w:rsidRPr="002E13CB" w:rsidRDefault="005674C2" w:rsidP="000A4EE3">
                <w:pPr>
                  <w:tabs>
                    <w:tab w:val="left" w:pos="5625"/>
                  </w:tabs>
                  <w:jc w:val="right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 w:rsidRPr="002E13CB">
                  <w:rPr>
                    <w:rFonts w:cstheme="minorHAnsi"/>
                    <w:b/>
                    <w:sz w:val="24"/>
                    <w:szCs w:val="28"/>
                    <w:lang w:val="pt-BR"/>
                  </w:rPr>
                  <w:t xml:space="preserve">       </w:t>
                </w:r>
                <w:r w:rsidRPr="002E13CB">
                  <w:rPr>
                    <w:rFonts w:cstheme="minorHAnsi"/>
                    <w:sz w:val="24"/>
                    <w:szCs w:val="24"/>
                    <w:lang w:val="pt-BR"/>
                  </w:rPr>
                  <w:t>Giáo viên hướng dẫn:</w:t>
                </w:r>
                <w:r w:rsidR="000C4623">
                  <w:rPr>
                    <w:rFonts w:cstheme="minorHAnsi"/>
                    <w:sz w:val="24"/>
                    <w:szCs w:val="24"/>
                    <w:lang w:val="pt-BR"/>
                  </w:rPr>
                  <w:t xml:space="preserve"> </w:t>
                </w:r>
              </w:p>
            </w:tc>
            <w:tc>
              <w:tcPr>
                <w:tcW w:w="263" w:type="dxa"/>
              </w:tcPr>
              <w:p w14:paraId="2C3292CE" w14:textId="77777777" w:rsidR="005674C2" w:rsidRPr="002E13CB" w:rsidRDefault="005674C2" w:rsidP="000A4EE3">
                <w:pPr>
                  <w:tabs>
                    <w:tab w:val="left" w:pos="5625"/>
                  </w:tabs>
                  <w:rPr>
                    <w:rFonts w:cstheme="minorHAnsi"/>
                    <w:b/>
                    <w:sz w:val="24"/>
                    <w:szCs w:val="24"/>
                    <w:lang w:val="pt-BR"/>
                  </w:rPr>
                </w:pPr>
              </w:p>
            </w:tc>
            <w:tc>
              <w:tcPr>
                <w:tcW w:w="4431" w:type="dxa"/>
              </w:tcPr>
              <w:p w14:paraId="2B36C2E7" w14:textId="7CC0261F" w:rsidR="005674C2" w:rsidRPr="002E13CB" w:rsidRDefault="000C4623" w:rsidP="000A4EE3">
                <w:pPr>
                  <w:tabs>
                    <w:tab w:val="left" w:pos="5625"/>
                  </w:tabs>
                  <w:rPr>
                    <w:rFonts w:cstheme="minorHAnsi"/>
                    <w:b/>
                    <w:sz w:val="24"/>
                    <w:szCs w:val="24"/>
                    <w:lang w:val="pt-BR"/>
                  </w:rPr>
                </w:pPr>
                <w:r>
                  <w:rPr>
                    <w:rFonts w:cstheme="minorHAnsi"/>
                    <w:b/>
                    <w:sz w:val="24"/>
                    <w:szCs w:val="24"/>
                    <w:lang w:val="pt-BR"/>
                  </w:rPr>
                  <w:t>NGUYỄN QUANG HÙNG</w:t>
                </w:r>
              </w:p>
            </w:tc>
          </w:tr>
          <w:tr w:rsidR="005674C2" w:rsidRPr="0099586A" w14:paraId="0EF6B40F" w14:textId="77777777" w:rsidTr="000C4623">
            <w:tc>
              <w:tcPr>
                <w:tcW w:w="3595" w:type="dxa"/>
              </w:tcPr>
              <w:p w14:paraId="1FE5D5AD" w14:textId="77777777" w:rsidR="005674C2" w:rsidRPr="002E13CB" w:rsidRDefault="000A4EE3" w:rsidP="000A4EE3">
                <w:pPr>
                  <w:tabs>
                    <w:tab w:val="left" w:pos="5625"/>
                  </w:tabs>
                  <w:jc w:val="right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cstheme="minorHAnsi"/>
                    <w:sz w:val="24"/>
                    <w:szCs w:val="24"/>
                    <w:lang w:val="pt-BR"/>
                  </w:rPr>
                  <w:t>Sinh viên</w:t>
                </w:r>
                <w:r w:rsidR="005674C2" w:rsidRPr="002E13CB">
                  <w:rPr>
                    <w:rFonts w:cstheme="minorHAnsi"/>
                    <w:sz w:val="24"/>
                    <w:szCs w:val="24"/>
                    <w:lang w:val="pt-BR"/>
                  </w:rPr>
                  <w:t xml:space="preserve"> thực hiện:</w:t>
                </w:r>
              </w:p>
            </w:tc>
            <w:tc>
              <w:tcPr>
                <w:tcW w:w="263" w:type="dxa"/>
              </w:tcPr>
              <w:p w14:paraId="4F431E18" w14:textId="77777777" w:rsidR="005674C2" w:rsidRPr="002E13CB" w:rsidRDefault="005674C2" w:rsidP="000A4EE3">
                <w:pPr>
                  <w:tabs>
                    <w:tab w:val="left" w:pos="5625"/>
                  </w:tabs>
                  <w:rPr>
                    <w:rFonts w:cstheme="minorHAnsi"/>
                    <w:sz w:val="24"/>
                    <w:szCs w:val="24"/>
                    <w:lang w:val="pt-BR"/>
                  </w:rPr>
                </w:pPr>
              </w:p>
            </w:tc>
            <w:tc>
              <w:tcPr>
                <w:tcW w:w="4431" w:type="dxa"/>
              </w:tcPr>
              <w:p w14:paraId="5A3B01D4" w14:textId="77777777" w:rsidR="005674C2" w:rsidRDefault="000C4623" w:rsidP="005674C2">
                <w:pPr>
                  <w:tabs>
                    <w:tab w:val="left" w:pos="5625"/>
                  </w:tabs>
                  <w:jc w:val="left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cstheme="minorHAnsi"/>
                    <w:sz w:val="24"/>
                    <w:szCs w:val="24"/>
                    <w:lang w:val="pt-BR"/>
                  </w:rPr>
                  <w:t>Đặng Thái Hiệp</w:t>
                </w:r>
              </w:p>
              <w:p w14:paraId="0CB9928D" w14:textId="77777777" w:rsidR="000C4623" w:rsidRDefault="000C4623" w:rsidP="005674C2">
                <w:pPr>
                  <w:tabs>
                    <w:tab w:val="left" w:pos="5625"/>
                  </w:tabs>
                  <w:jc w:val="left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cstheme="minorHAnsi"/>
                    <w:sz w:val="24"/>
                    <w:szCs w:val="24"/>
                    <w:lang w:val="pt-BR"/>
                  </w:rPr>
                  <w:t>Hồ Minh Thành</w:t>
                </w:r>
              </w:p>
              <w:p w14:paraId="47361637" w14:textId="77777777" w:rsidR="000C4623" w:rsidRDefault="000C4623" w:rsidP="005674C2">
                <w:pPr>
                  <w:tabs>
                    <w:tab w:val="left" w:pos="5625"/>
                  </w:tabs>
                  <w:jc w:val="left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cstheme="minorHAnsi"/>
                    <w:sz w:val="24"/>
                    <w:szCs w:val="24"/>
                    <w:lang w:val="pt-BR"/>
                  </w:rPr>
                  <w:t>Ngô Xuân Lợi</w:t>
                </w:r>
              </w:p>
              <w:p w14:paraId="426463E3" w14:textId="77777777" w:rsidR="000C4623" w:rsidRDefault="000C4623" w:rsidP="005674C2">
                <w:pPr>
                  <w:tabs>
                    <w:tab w:val="left" w:pos="5625"/>
                  </w:tabs>
                  <w:jc w:val="left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cstheme="minorHAnsi"/>
                    <w:sz w:val="24"/>
                    <w:szCs w:val="24"/>
                    <w:lang w:val="pt-BR"/>
                  </w:rPr>
                  <w:t>Lê Gia Bảo</w:t>
                </w:r>
              </w:p>
              <w:p w14:paraId="05D228EF" w14:textId="77777777" w:rsidR="00D53639" w:rsidRDefault="00D53639" w:rsidP="005674C2">
                <w:pPr>
                  <w:tabs>
                    <w:tab w:val="left" w:pos="5625"/>
                  </w:tabs>
                  <w:jc w:val="left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cstheme="minorHAnsi"/>
                    <w:sz w:val="24"/>
                    <w:szCs w:val="24"/>
                    <w:lang w:val="pt-BR"/>
                  </w:rPr>
                  <w:t>Nguyễn Phú Cường</w:t>
                </w:r>
              </w:p>
              <w:p w14:paraId="5CE66D29" w14:textId="6304AA64" w:rsidR="00D53639" w:rsidRPr="002E13CB" w:rsidRDefault="00D53639" w:rsidP="005674C2">
                <w:pPr>
                  <w:tabs>
                    <w:tab w:val="left" w:pos="5625"/>
                  </w:tabs>
                  <w:jc w:val="left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cstheme="minorHAnsi"/>
                    <w:sz w:val="24"/>
                    <w:szCs w:val="24"/>
                    <w:lang w:val="pt-BR"/>
                  </w:rPr>
                  <w:t>Nguyễn Thành Thân</w:t>
                </w:r>
              </w:p>
            </w:tc>
          </w:tr>
          <w:tr w:rsidR="000A4EE3" w:rsidRPr="002E13CB" w14:paraId="4DB0D4A9" w14:textId="77777777" w:rsidTr="000C4623">
            <w:tc>
              <w:tcPr>
                <w:tcW w:w="3595" w:type="dxa"/>
              </w:tcPr>
              <w:p w14:paraId="29666816" w14:textId="77777777" w:rsidR="000A4EE3" w:rsidRDefault="000A4EE3" w:rsidP="000A4EE3">
                <w:pPr>
                  <w:tabs>
                    <w:tab w:val="left" w:pos="5625"/>
                  </w:tabs>
                  <w:jc w:val="right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cstheme="minorHAnsi"/>
                    <w:sz w:val="24"/>
                    <w:szCs w:val="24"/>
                    <w:lang w:val="pt-BR"/>
                  </w:rPr>
                  <w:t xml:space="preserve">Lớp: </w:t>
                </w:r>
              </w:p>
            </w:tc>
            <w:tc>
              <w:tcPr>
                <w:tcW w:w="263" w:type="dxa"/>
              </w:tcPr>
              <w:p w14:paraId="58B3D627" w14:textId="77777777" w:rsidR="000A4EE3" w:rsidRPr="002E13CB" w:rsidRDefault="000A4EE3" w:rsidP="000A4EE3">
                <w:pPr>
                  <w:tabs>
                    <w:tab w:val="left" w:pos="5625"/>
                  </w:tabs>
                  <w:rPr>
                    <w:rFonts w:cstheme="minorHAnsi"/>
                    <w:sz w:val="24"/>
                    <w:szCs w:val="24"/>
                    <w:lang w:val="pt-BR"/>
                  </w:rPr>
                </w:pPr>
              </w:p>
            </w:tc>
            <w:tc>
              <w:tcPr>
                <w:tcW w:w="4431" w:type="dxa"/>
              </w:tcPr>
              <w:p w14:paraId="062B7EEC" w14:textId="44BDC58C" w:rsidR="000A4EE3" w:rsidRPr="002E13CB" w:rsidRDefault="00397B21" w:rsidP="005674C2">
                <w:pPr>
                  <w:tabs>
                    <w:tab w:val="left" w:pos="5625"/>
                  </w:tabs>
                  <w:jc w:val="left"/>
                  <w:rPr>
                    <w:rFonts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cstheme="minorHAnsi"/>
                    <w:sz w:val="24"/>
                    <w:szCs w:val="24"/>
                    <w:lang w:val="pt-BR"/>
                  </w:rPr>
                  <w:t>DA1-WE17310-FALL22</w:t>
                </w:r>
              </w:p>
            </w:tc>
          </w:tr>
        </w:tbl>
        <w:p w14:paraId="13DB48B0" w14:textId="77777777" w:rsidR="005674C2" w:rsidRPr="002E13CB" w:rsidRDefault="005674C2" w:rsidP="005674C2">
          <w:pPr>
            <w:tabs>
              <w:tab w:val="left" w:pos="5625"/>
            </w:tabs>
            <w:rPr>
              <w:rFonts w:cstheme="minorHAnsi"/>
              <w:b/>
              <w:sz w:val="24"/>
              <w:szCs w:val="28"/>
              <w:lang w:val="pt-BR"/>
            </w:rPr>
          </w:pPr>
        </w:p>
        <w:p w14:paraId="5E8053FD" w14:textId="77777777" w:rsidR="005674C2" w:rsidRPr="002E13CB" w:rsidRDefault="005674C2" w:rsidP="005674C2">
          <w:pPr>
            <w:tabs>
              <w:tab w:val="left" w:pos="5625"/>
            </w:tabs>
            <w:ind w:left="720"/>
            <w:rPr>
              <w:rFonts w:cstheme="minorHAnsi"/>
              <w:i/>
              <w:lang w:val="pt-BR"/>
            </w:rPr>
          </w:pPr>
          <w:r w:rsidRPr="002E13CB">
            <w:rPr>
              <w:rFonts w:cstheme="minorHAnsi"/>
              <w:b/>
              <w:sz w:val="24"/>
              <w:szCs w:val="28"/>
              <w:lang w:val="pt-BR"/>
            </w:rPr>
            <w:t xml:space="preserve">  </w:t>
          </w:r>
        </w:p>
        <w:p w14:paraId="7C22F8C2" w14:textId="77777777" w:rsidR="005674C2" w:rsidRDefault="005674C2" w:rsidP="005674C2">
          <w:pPr>
            <w:tabs>
              <w:tab w:val="left" w:pos="5625"/>
            </w:tabs>
            <w:jc w:val="center"/>
            <w:rPr>
              <w:rFonts w:cstheme="minorHAnsi"/>
              <w:i/>
              <w:sz w:val="24"/>
              <w:szCs w:val="24"/>
              <w:lang w:val="pt-BR"/>
            </w:rPr>
          </w:pPr>
        </w:p>
        <w:p w14:paraId="030CF158" w14:textId="5F2906AC" w:rsidR="002F656B" w:rsidRPr="000C4623" w:rsidRDefault="005A6774" w:rsidP="005A6774">
          <w:pPr>
            <w:tabs>
              <w:tab w:val="right" w:pos="9360"/>
            </w:tabs>
            <w:rPr>
              <w:rFonts w:cstheme="minorHAnsi"/>
              <w:sz w:val="24"/>
              <w:szCs w:val="24"/>
              <w:lang w:val="pt-BR"/>
            </w:rPr>
          </w:pPr>
          <w:r>
            <w:rPr>
              <w:rFonts w:cstheme="minorHAnsi"/>
              <w:sz w:val="24"/>
              <w:szCs w:val="24"/>
              <w:lang w:val="pt-BR"/>
            </w:rPr>
            <w:tab/>
          </w:r>
        </w:p>
      </w:sdtContent>
    </w:sdt>
    <w:p w14:paraId="2293788A" w14:textId="16A7C8D6" w:rsidR="00312A3E" w:rsidRDefault="00312A3E" w:rsidP="00312A3E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ja-JP"/>
        </w:rPr>
      </w:pPr>
      <w:r w:rsidRPr="00312A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ja-JP"/>
        </w:rPr>
        <w:lastRenderedPageBreak/>
        <w:t>LỜI NÓI ĐẦU</w:t>
      </w:r>
    </w:p>
    <w:p w14:paraId="3DD07ED4" w14:textId="6B2C4D99" w:rsidR="00D53639" w:rsidRPr="00AB021A" w:rsidRDefault="00D53639" w:rsidP="00AB021A">
      <w:pPr>
        <w:ind w:firstLine="720"/>
        <w:jc w:val="left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ớ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ự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phá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riể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hảy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ọ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ủa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ô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ghệ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ô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tin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iệ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nay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iệ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nay, Internet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gày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à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giữ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a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rò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qua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rọ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ro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á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ĩnh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ự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khoa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ọ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kỉ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uậ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à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ờ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ố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.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Dĩ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hiê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á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bạ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ã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ượ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ghe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hiều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ề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Internet,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ó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1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ách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ơ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giả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, Internet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à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ộ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ập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ợp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áy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ính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kế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ố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ớ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hau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,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à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ộ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ạ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áy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ính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oà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ầu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à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bấ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kì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ai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ũ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ó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</w:t>
      </w:r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ể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kết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ối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bằng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áy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ính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ủa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ọ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.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ới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ạng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Internet, tin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ọc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ật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ự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ạo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ên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ột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uộc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ách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ạng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rao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ổi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ông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tin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rong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ọi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ĩnh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ực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ăn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óa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,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xã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ội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,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hính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rị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,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kinh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ế</w:t>
      </w:r>
      <w:proofErr w:type="spellEnd"/>
      <w:r w:rsidR="00AB021A"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... </w:t>
      </w:r>
    </w:p>
    <w:p w14:paraId="1DA9D5A1" w14:textId="26978452" w:rsidR="00AB021A" w:rsidRPr="00AB021A" w:rsidRDefault="00AB021A" w:rsidP="00AB021A">
      <w:pPr>
        <w:ind w:firstLine="720"/>
        <w:jc w:val="left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ì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ấy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ự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ầ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iế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phả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dù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ươ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ạ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iệ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ử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ể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ỗ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rợ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giớ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iệu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à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ghề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à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quả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bá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ế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bạ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à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rê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ọ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iề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ấ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ướ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ượ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hanh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hó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ê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o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uố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ưu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ầm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hữ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bà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báo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hay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hữ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bà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iế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ề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à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ghề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,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iế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ề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á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ả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phẩm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ruyề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ố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à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ghề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,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á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bà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iế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giớ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iệu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ơ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ở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ả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xuấ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ủa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à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ghề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à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á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ình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ảnh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ề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ả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phẩm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à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ghề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. </w:t>
      </w:r>
    </w:p>
    <w:p w14:paraId="1DBBF3D1" w14:textId="52B99A1F" w:rsidR="00AB021A" w:rsidRPr="00AB021A" w:rsidRDefault="00AB021A" w:rsidP="00AB021A">
      <w:pPr>
        <w:ind w:firstLine="720"/>
        <w:jc w:val="left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ớ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í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do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ó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,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ượ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ự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ướ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dẫ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à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giúp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ỡ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ủa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giảng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viên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Nguyễn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Quang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Hù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nhóm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em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ã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họ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ề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à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: “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Xây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dự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website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bán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đồ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nội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thất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dân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gia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”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àm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ề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à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ho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ồ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á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ố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ghiệp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ủa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ình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.</w:t>
      </w:r>
    </w:p>
    <w:p w14:paraId="0DC96552" w14:textId="1815C885" w:rsidR="00AB021A" w:rsidRPr="00AB021A" w:rsidRDefault="00AB021A" w:rsidP="00AB021A">
      <w:pPr>
        <w:ind w:firstLine="720"/>
        <w:jc w:val="left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T</w:t>
      </w:r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uy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hiê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ặ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dù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nhóm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>em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ã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ỗ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ự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ế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ứ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ình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hư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hắ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rằ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ồ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á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khó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ránh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khỏ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iếu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ó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.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Em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rất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mo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hậ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đượ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sự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hô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ảm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,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những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lời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góp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ý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và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hỉ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bảo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ậ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tình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ủa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quý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="00B80F36">
        <w:rPr>
          <w:rFonts w:asciiTheme="majorHAnsi" w:eastAsiaTheme="majorEastAsia" w:hAnsiTheme="majorHAnsi" w:cstheme="majorBidi"/>
          <w:sz w:val="24"/>
          <w:szCs w:val="24"/>
          <w:lang w:eastAsia="ja-JP"/>
        </w:rPr>
        <w:t>t</w:t>
      </w:r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hầy</w:t>
      </w:r>
      <w:proofErr w:type="spellEnd"/>
      <w:r w:rsidR="00B80F36">
        <w:rPr>
          <w:rFonts w:asciiTheme="majorHAnsi" w:eastAsiaTheme="majorEastAsia" w:hAnsiTheme="majorHAnsi" w:cstheme="majorBidi"/>
          <w:sz w:val="24"/>
          <w:szCs w:val="24"/>
          <w:lang w:val="vi-VN" w:eastAsia="ja-JP"/>
        </w:rPr>
        <w:t xml:space="preserve"> và</w:t>
      </w:r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các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  <w:proofErr w:type="spellStart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>bạn</w:t>
      </w:r>
      <w:proofErr w:type="spellEnd"/>
      <w:r w:rsidRPr="00AB021A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0076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5EC393" w14:textId="377A6A4D" w:rsidR="00312A3E" w:rsidRPr="00312A3E" w:rsidRDefault="00312A3E" w:rsidP="00D53639">
          <w:pPr>
            <w:pStyle w:val="TOCHeading"/>
            <w:jc w:val="center"/>
            <w:rPr>
              <w:sz w:val="32"/>
              <w:szCs w:val="32"/>
            </w:rPr>
          </w:pPr>
          <w:r w:rsidRPr="00312A3E">
            <w:rPr>
              <w:sz w:val="32"/>
              <w:szCs w:val="32"/>
            </w:rPr>
            <w:t>MỤC LỤC</w:t>
          </w:r>
        </w:p>
        <w:p w14:paraId="2081CC06" w14:textId="77777777" w:rsidR="006E187B" w:rsidRDefault="00312A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30460" w:history="1">
            <w:r w:rsidR="006E187B" w:rsidRPr="007719EC">
              <w:rPr>
                <w:rStyle w:val="Hyperlink"/>
                <w:noProof/>
              </w:rPr>
              <w:t>1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Phân tích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60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4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2E7CD221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61" w:history="1">
            <w:r w:rsidR="006E187B" w:rsidRPr="007719EC">
              <w:rPr>
                <w:rStyle w:val="Hyperlink"/>
                <w:noProof/>
              </w:rPr>
              <w:t>1.1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Hiện trạng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61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4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05960E90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62" w:history="1">
            <w:r w:rsidR="006E187B" w:rsidRPr="007719EC">
              <w:rPr>
                <w:rStyle w:val="Hyperlink"/>
                <w:noProof/>
              </w:rPr>
              <w:t>1.2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Yêu cầu hệ thống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62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4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68B9643B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63" w:history="1">
            <w:r w:rsidR="006E187B" w:rsidRPr="007719EC">
              <w:rPr>
                <w:rStyle w:val="Hyperlink"/>
                <w:noProof/>
              </w:rPr>
              <w:t>1.3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Use case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63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5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2B4714EF" w14:textId="77777777" w:rsidR="006E187B" w:rsidRDefault="00532C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64" w:history="1">
            <w:r w:rsidR="006E187B" w:rsidRPr="007719EC">
              <w:rPr>
                <w:rStyle w:val="Hyperlink"/>
                <w:noProof/>
              </w:rPr>
              <w:t>1.3.1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Đặc tả chức năng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64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6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60FAE512" w14:textId="77777777" w:rsidR="006E187B" w:rsidRDefault="00532C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65" w:history="1">
            <w:r w:rsidR="006E187B" w:rsidRPr="007719EC">
              <w:rPr>
                <w:rStyle w:val="Hyperlink"/>
                <w:noProof/>
              </w:rPr>
              <w:t>1.3.2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Đặc tả các thực thể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65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7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1432D1FD" w14:textId="77777777" w:rsidR="006E187B" w:rsidRDefault="00532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66" w:history="1">
            <w:r w:rsidR="006E187B" w:rsidRPr="007719EC">
              <w:rPr>
                <w:rStyle w:val="Hyperlink"/>
                <w:noProof/>
              </w:rPr>
              <w:t>2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Thiết kế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66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8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7CAE8058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67" w:history="1">
            <w:r w:rsidR="006E187B" w:rsidRPr="007719EC">
              <w:rPr>
                <w:rStyle w:val="Hyperlink"/>
                <w:noProof/>
              </w:rPr>
              <w:t>2.1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Mô hình triển khai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67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8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4D7E9AF7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68" w:history="1">
            <w:r w:rsidR="006E187B" w:rsidRPr="007719EC">
              <w:rPr>
                <w:rStyle w:val="Hyperlink"/>
                <w:noProof/>
              </w:rPr>
              <w:t>2.2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Thiết kế CSDL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68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8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0D0BDE42" w14:textId="77777777" w:rsidR="006E187B" w:rsidRDefault="00532C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69" w:history="1">
            <w:r w:rsidR="006E187B" w:rsidRPr="007719EC">
              <w:rPr>
                <w:rStyle w:val="Hyperlink"/>
                <w:noProof/>
              </w:rPr>
              <w:t>2.2.1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Sơ đồ quan hệ thực thể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69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9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1B5A4C5E" w14:textId="77777777" w:rsidR="006E187B" w:rsidRDefault="00532C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70" w:history="1">
            <w:r w:rsidR="006E187B" w:rsidRPr="007719EC">
              <w:rPr>
                <w:rStyle w:val="Hyperlink"/>
                <w:noProof/>
              </w:rPr>
              <w:t>2.2.2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Thiết kế chi tiết các thực thể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70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9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72306313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71" w:history="1">
            <w:r w:rsidR="006E187B" w:rsidRPr="007719EC">
              <w:rPr>
                <w:rStyle w:val="Hyperlink"/>
                <w:noProof/>
              </w:rPr>
              <w:t>2.3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Thiết kế giao diện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71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11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4555C132" w14:textId="77777777" w:rsidR="006E187B" w:rsidRDefault="00532C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72" w:history="1">
            <w:r w:rsidR="006E187B" w:rsidRPr="007719EC">
              <w:rPr>
                <w:rStyle w:val="Hyperlink"/>
                <w:noProof/>
              </w:rPr>
              <w:t>2.3.1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Sitemap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72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11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05E16738" w14:textId="77777777" w:rsidR="006E187B" w:rsidRDefault="00532C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73" w:history="1">
            <w:r w:rsidR="006E187B" w:rsidRPr="007719EC">
              <w:rPr>
                <w:rStyle w:val="Hyperlink"/>
                <w:noProof/>
              </w:rPr>
              <w:t>2.3.2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Thiết kế phần quản trị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73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12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334190D5" w14:textId="77777777" w:rsidR="006E187B" w:rsidRDefault="00532C6A" w:rsidP="004E0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74" w:history="1">
            <w:r w:rsidR="006E187B" w:rsidRPr="007719EC">
              <w:rPr>
                <w:rStyle w:val="Hyperlink"/>
                <w:noProof/>
              </w:rPr>
              <w:t>2.3.3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Thiết kế phần khách hàng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74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18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755E0BC6" w14:textId="77777777" w:rsidR="006E187B" w:rsidRDefault="00532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88" w:history="1">
            <w:r w:rsidR="004E01A1">
              <w:rPr>
                <w:rStyle w:val="Hyperlink"/>
                <w:noProof/>
              </w:rPr>
              <w:t>3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Kiểm lỗi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88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96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33F6A750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89" w:history="1">
            <w:r w:rsidR="004E01A1">
              <w:rPr>
                <w:rStyle w:val="Hyperlink"/>
                <w:noProof/>
              </w:rPr>
              <w:t>3</w:t>
            </w:r>
            <w:r w:rsidR="006E187B" w:rsidRPr="007719EC">
              <w:rPr>
                <w:rStyle w:val="Hyperlink"/>
                <w:noProof/>
              </w:rPr>
              <w:t>.1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Kiểm lỗi form quản lý khách hàng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89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96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187D6F9F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90" w:history="1">
            <w:r w:rsidR="004E01A1">
              <w:rPr>
                <w:rStyle w:val="Hyperlink"/>
                <w:noProof/>
              </w:rPr>
              <w:t>3</w:t>
            </w:r>
            <w:r w:rsidR="006E187B" w:rsidRPr="007719EC">
              <w:rPr>
                <w:rStyle w:val="Hyperlink"/>
                <w:noProof/>
              </w:rPr>
              <w:t>.2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Kiểm lỗi form quản lý loại hàng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90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96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1F2FEC26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91" w:history="1">
            <w:r w:rsidR="004E01A1">
              <w:rPr>
                <w:rStyle w:val="Hyperlink"/>
                <w:noProof/>
              </w:rPr>
              <w:t>3</w:t>
            </w:r>
            <w:r w:rsidR="006E187B" w:rsidRPr="007719EC">
              <w:rPr>
                <w:rStyle w:val="Hyperlink"/>
                <w:noProof/>
              </w:rPr>
              <w:t>.3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Kiểm lỗi form quản lý hàng hóa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91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96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0C8328ED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92" w:history="1">
            <w:r w:rsidR="004E01A1">
              <w:rPr>
                <w:rStyle w:val="Hyperlink"/>
                <w:noProof/>
              </w:rPr>
              <w:t>3</w:t>
            </w:r>
            <w:r w:rsidR="006E187B" w:rsidRPr="007719EC">
              <w:rPr>
                <w:rStyle w:val="Hyperlink"/>
                <w:noProof/>
              </w:rPr>
              <w:t>.4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Kiểm lỗi form đăng nhập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92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97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1EC5CBA4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93" w:history="1">
            <w:r w:rsidR="004E01A1">
              <w:rPr>
                <w:rStyle w:val="Hyperlink"/>
                <w:noProof/>
              </w:rPr>
              <w:t>3</w:t>
            </w:r>
            <w:r w:rsidR="006E187B" w:rsidRPr="007719EC">
              <w:rPr>
                <w:rStyle w:val="Hyperlink"/>
                <w:noProof/>
              </w:rPr>
              <w:t>.5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Kiểm lỗi form đăng ký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93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97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25220741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94" w:history="1">
            <w:r w:rsidR="004E01A1">
              <w:rPr>
                <w:rStyle w:val="Hyperlink"/>
                <w:noProof/>
              </w:rPr>
              <w:t>3</w:t>
            </w:r>
            <w:r w:rsidR="006E187B" w:rsidRPr="007719EC">
              <w:rPr>
                <w:rStyle w:val="Hyperlink"/>
                <w:noProof/>
              </w:rPr>
              <w:t>.6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Kiểm lỗi form đổi mật khẩu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94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97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257D16B1" w14:textId="77777777" w:rsidR="006E187B" w:rsidRDefault="00532C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95" w:history="1">
            <w:r w:rsidR="004E01A1">
              <w:rPr>
                <w:rStyle w:val="Hyperlink"/>
                <w:noProof/>
              </w:rPr>
              <w:t>3</w:t>
            </w:r>
            <w:r w:rsidR="006E187B" w:rsidRPr="007719EC">
              <w:rPr>
                <w:rStyle w:val="Hyperlink"/>
                <w:noProof/>
              </w:rPr>
              <w:t>.7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Kiểm lỗi form quên mật khẩu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95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97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4ADC421E" w14:textId="77777777" w:rsidR="006E187B" w:rsidRDefault="00532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130496" w:history="1">
            <w:r w:rsidR="004E01A1">
              <w:rPr>
                <w:rStyle w:val="Hyperlink"/>
                <w:noProof/>
              </w:rPr>
              <w:t>4</w:t>
            </w:r>
            <w:r w:rsidR="006E187B">
              <w:rPr>
                <w:rFonts w:eastAsiaTheme="minorEastAsia"/>
                <w:noProof/>
              </w:rPr>
              <w:tab/>
            </w:r>
            <w:r w:rsidR="006E187B" w:rsidRPr="007719EC">
              <w:rPr>
                <w:rStyle w:val="Hyperlink"/>
                <w:noProof/>
              </w:rPr>
              <w:t>Đóng gói và triển khai</w:t>
            </w:r>
            <w:r w:rsidR="006E187B">
              <w:rPr>
                <w:noProof/>
                <w:webHidden/>
              </w:rPr>
              <w:tab/>
            </w:r>
            <w:r w:rsidR="006E187B">
              <w:rPr>
                <w:noProof/>
                <w:webHidden/>
              </w:rPr>
              <w:fldChar w:fldCharType="begin"/>
            </w:r>
            <w:r w:rsidR="006E187B">
              <w:rPr>
                <w:noProof/>
                <w:webHidden/>
              </w:rPr>
              <w:instrText xml:space="preserve"> PAGEREF _Toc513130496 \h </w:instrText>
            </w:r>
            <w:r w:rsidR="006E187B">
              <w:rPr>
                <w:noProof/>
                <w:webHidden/>
              </w:rPr>
            </w:r>
            <w:r w:rsidR="006E187B">
              <w:rPr>
                <w:noProof/>
                <w:webHidden/>
              </w:rPr>
              <w:fldChar w:fldCharType="separate"/>
            </w:r>
            <w:r w:rsidR="006E187B">
              <w:rPr>
                <w:noProof/>
                <w:webHidden/>
              </w:rPr>
              <w:t>97</w:t>
            </w:r>
            <w:r w:rsidR="006E187B">
              <w:rPr>
                <w:noProof/>
                <w:webHidden/>
              </w:rPr>
              <w:fldChar w:fldCharType="end"/>
            </w:r>
          </w:hyperlink>
        </w:p>
        <w:p w14:paraId="7EE14D1D" w14:textId="77777777" w:rsidR="00312A3E" w:rsidRDefault="00312A3E">
          <w:r>
            <w:rPr>
              <w:b/>
              <w:bCs/>
              <w:noProof/>
            </w:rPr>
            <w:fldChar w:fldCharType="end"/>
          </w:r>
        </w:p>
      </w:sdtContent>
    </w:sdt>
    <w:p w14:paraId="24585809" w14:textId="7359A70B" w:rsidR="008A17AF" w:rsidRDefault="008A17AF" w:rsidP="00312A3E"/>
    <w:p w14:paraId="6C36068B" w14:textId="77777777" w:rsidR="00CC30CB" w:rsidRPr="002F656B" w:rsidRDefault="00CC30CB" w:rsidP="00CC30CB">
      <w:pPr>
        <w:pStyle w:val="Heading1"/>
      </w:pPr>
      <w:bookmarkStart w:id="0" w:name="_Toc513130460"/>
      <w:proofErr w:type="spellStart"/>
      <w:r w:rsidRPr="002F656B">
        <w:t>Phân</w:t>
      </w:r>
      <w:proofErr w:type="spellEnd"/>
      <w:r w:rsidRPr="002F656B">
        <w:t xml:space="preserve"> </w:t>
      </w:r>
      <w:proofErr w:type="spellStart"/>
      <w:r w:rsidRPr="002F656B">
        <w:t>tích</w:t>
      </w:r>
      <w:bookmarkEnd w:id="0"/>
      <w:proofErr w:type="spellEnd"/>
    </w:p>
    <w:p w14:paraId="6EEAD341" w14:textId="0F42EDE2" w:rsidR="001867EA" w:rsidRPr="001867EA" w:rsidRDefault="00CC30CB" w:rsidP="001867EA">
      <w:pPr>
        <w:pStyle w:val="Heading2"/>
        <w:jc w:val="left"/>
      </w:pPr>
      <w:bookmarkStart w:id="1" w:name="_Toc513130461"/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trạng</w:t>
      </w:r>
      <w:bookmarkEnd w:id="1"/>
      <w:proofErr w:type="spellEnd"/>
    </w:p>
    <w:p w14:paraId="49DA375D" w14:textId="78BA0320" w:rsidR="00CC30CB" w:rsidRDefault="00B80F36" w:rsidP="001867EA">
      <w:pPr>
        <w:jc w:val="left"/>
      </w:pPr>
      <w:proofErr w:type="spellStart"/>
      <w:r w:rsidRPr="00B80F36">
        <w:t>Outstock</w:t>
      </w:r>
      <w:proofErr w:type="spellEnd"/>
      <w:r>
        <w:rPr>
          <w:lang w:val="vi-VN"/>
        </w:rPr>
        <w:t xml:space="preserve"> </w:t>
      </w:r>
      <w:proofErr w:type="spellStart"/>
      <w:r w:rsidR="00CC30CB">
        <w:t>là</w:t>
      </w:r>
      <w:proofErr w:type="spellEnd"/>
      <w:r w:rsidR="00CC30CB">
        <w:t xml:space="preserve"> </w:t>
      </w:r>
      <w:proofErr w:type="spellStart"/>
      <w:r w:rsidR="00CC30CB">
        <w:t>một</w:t>
      </w:r>
      <w:proofErr w:type="spellEnd"/>
      <w:r w:rsidR="00CC30CB">
        <w:t xml:space="preserve"> </w:t>
      </w:r>
      <w:proofErr w:type="spellStart"/>
      <w:r w:rsidR="00CC30CB">
        <w:t>chuỗi</w:t>
      </w:r>
      <w:proofErr w:type="spellEnd"/>
      <w:r w:rsidR="00CC30CB">
        <w:t xml:space="preserve"> </w:t>
      </w:r>
      <w:proofErr w:type="spellStart"/>
      <w:r w:rsidR="00CC30CB">
        <w:t>các</w:t>
      </w:r>
      <w:proofErr w:type="spellEnd"/>
      <w:r w:rsidR="00CC30CB">
        <w:t xml:space="preserve"> </w:t>
      </w:r>
      <w:proofErr w:type="spellStart"/>
      <w:r w:rsidR="00CC30CB">
        <w:t>siêu</w:t>
      </w:r>
      <w:proofErr w:type="spellEnd"/>
      <w:r w:rsidR="00CC30CB">
        <w:t xml:space="preserve"> </w:t>
      </w:r>
      <w:proofErr w:type="spellStart"/>
      <w:r w:rsidR="00CC30CB">
        <w:t>thị</w:t>
      </w:r>
      <w:proofErr w:type="spellEnd"/>
      <w:r w:rsidR="00CC30CB">
        <w:t xml:space="preserve"> </w:t>
      </w:r>
      <w:proofErr w:type="spellStart"/>
      <w:r w:rsidR="00CC30CB">
        <w:t>nhỏ</w:t>
      </w:r>
      <w:proofErr w:type="spellEnd"/>
      <w:r w:rsidR="00CC30CB">
        <w:t xml:space="preserve"> </w:t>
      </w:r>
      <w:proofErr w:type="spellStart"/>
      <w:r w:rsidR="00CC30CB">
        <w:t>trên</w:t>
      </w:r>
      <w:proofErr w:type="spellEnd"/>
      <w:r w:rsidR="00CC30CB">
        <w:t xml:space="preserve"> </w:t>
      </w:r>
      <w:proofErr w:type="spellStart"/>
      <w:r w:rsidR="00CC30CB">
        <w:t>khắp</w:t>
      </w:r>
      <w:proofErr w:type="spellEnd"/>
      <w:r w:rsidR="00CC30CB">
        <w:t xml:space="preserve"> </w:t>
      </w:r>
      <w:proofErr w:type="spellStart"/>
      <w:r w:rsidR="00CC30CB">
        <w:t>cả</w:t>
      </w:r>
      <w:proofErr w:type="spellEnd"/>
      <w:r w:rsidR="00CC30CB">
        <w:t xml:space="preserve"> </w:t>
      </w:r>
      <w:proofErr w:type="spellStart"/>
      <w:r w:rsidR="00CC30CB">
        <w:t>nước</w:t>
      </w:r>
      <w:proofErr w:type="spellEnd"/>
      <w:r w:rsidR="00CC30CB">
        <w:t xml:space="preserve"> </w:t>
      </w:r>
      <w:proofErr w:type="spellStart"/>
      <w:r w:rsidR="00CC30CB">
        <w:t>Việt</w:t>
      </w:r>
      <w:proofErr w:type="spellEnd"/>
      <w:r w:rsidR="00CC30CB">
        <w:t xml:space="preserve"> </w:t>
      </w:r>
      <w:proofErr w:type="spellStart"/>
      <w:r w:rsidR="00CC30CB">
        <w:t>nam</w:t>
      </w:r>
      <w:proofErr w:type="spellEnd"/>
      <w:r w:rsidR="00CC30CB">
        <w:t xml:space="preserve">, </w:t>
      </w:r>
      <w:proofErr w:type="spellStart"/>
      <w:r w:rsidR="00CC30CB">
        <w:t>kinh</w:t>
      </w:r>
      <w:proofErr w:type="spellEnd"/>
      <w:r w:rsidR="00CC30CB">
        <w:t xml:space="preserve"> </w:t>
      </w:r>
      <w:proofErr w:type="spellStart"/>
      <w:r w:rsidR="00CC30CB">
        <w:t>doanh</w:t>
      </w:r>
      <w:proofErr w:type="spellEnd"/>
      <w:r w:rsidR="00CC30CB">
        <w:t xml:space="preserve"> </w:t>
      </w:r>
      <w:proofErr w:type="spellStart"/>
      <w:r w:rsidR="00CC30CB">
        <w:t>đa</w:t>
      </w:r>
      <w:proofErr w:type="spellEnd"/>
      <w:r w:rsidR="00CC30CB">
        <w:t xml:space="preserve"> </w:t>
      </w:r>
      <w:proofErr w:type="spellStart"/>
      <w:r w:rsidR="00CC30CB">
        <w:t>dạng</w:t>
      </w:r>
      <w:proofErr w:type="spellEnd"/>
      <w:r w:rsidR="00CC30CB">
        <w:t xml:space="preserve"> </w:t>
      </w:r>
      <w:proofErr w:type="spellStart"/>
      <w:r w:rsidR="00CC30CB">
        <w:t>các</w:t>
      </w:r>
      <w:proofErr w:type="spellEnd"/>
      <w:r w:rsidR="00CC30CB">
        <w:t xml:space="preserve"> </w:t>
      </w:r>
      <w:proofErr w:type="spellStart"/>
      <w:r w:rsidR="00CC30CB">
        <w:t>mặt</w:t>
      </w:r>
      <w:proofErr w:type="spellEnd"/>
      <w:r w:rsidR="00CC30CB">
        <w:t xml:space="preserve"> </w:t>
      </w:r>
      <w:proofErr w:type="spellStart"/>
      <w:r w:rsidR="00CC30CB">
        <w:t>hàng</w:t>
      </w:r>
      <w:proofErr w:type="spellEnd"/>
      <w:r w:rsidR="00CC30CB">
        <w:t xml:space="preserve"> </w:t>
      </w:r>
      <w:proofErr w:type="spellStart"/>
      <w:r w:rsidR="00CC30CB">
        <w:t>khác</w:t>
      </w:r>
      <w:proofErr w:type="spellEnd"/>
      <w:r w:rsidR="00CC30CB">
        <w:t xml:space="preserve"> </w:t>
      </w:r>
      <w:proofErr w:type="spellStart"/>
      <w:r w:rsidR="00CC30CB">
        <w:t>nhau</w:t>
      </w:r>
      <w:proofErr w:type="spellEnd"/>
      <w:r w:rsidR="00CC30CB">
        <w:t xml:space="preserve">. </w:t>
      </w:r>
      <w:proofErr w:type="spellStart"/>
      <w:r w:rsidR="00CC30CB">
        <w:t>Hiện</w:t>
      </w:r>
      <w:proofErr w:type="spellEnd"/>
      <w:r w:rsidR="00CC30CB">
        <w:t xml:space="preserve"> </w:t>
      </w:r>
      <w:proofErr w:type="spellStart"/>
      <w:r w:rsidR="00CC30CB">
        <w:t>siêu</w:t>
      </w:r>
      <w:proofErr w:type="spellEnd"/>
      <w:r w:rsidR="00CC30CB">
        <w:t xml:space="preserve"> </w:t>
      </w:r>
      <w:proofErr w:type="spellStart"/>
      <w:r w:rsidR="00CC30CB">
        <w:t>thị</w:t>
      </w:r>
      <w:proofErr w:type="spellEnd"/>
      <w:r w:rsidR="00CC30CB">
        <w:t xml:space="preserve"> </w:t>
      </w:r>
      <w:proofErr w:type="spellStart"/>
      <w:r w:rsidR="00CC30CB">
        <w:t>chưa</w:t>
      </w:r>
      <w:proofErr w:type="spellEnd"/>
      <w:r w:rsidR="00CC30CB">
        <w:t xml:space="preserve"> </w:t>
      </w:r>
      <w:proofErr w:type="spellStart"/>
      <w:r w:rsidR="00CC30CB">
        <w:t>có</w:t>
      </w:r>
      <w:proofErr w:type="spellEnd"/>
      <w:r w:rsidR="00CC30CB">
        <w:t xml:space="preserve"> website </w:t>
      </w:r>
      <w:proofErr w:type="spellStart"/>
      <w:r w:rsidR="00CC30CB">
        <w:t>giới</w:t>
      </w:r>
      <w:proofErr w:type="spellEnd"/>
      <w:r w:rsidR="00CC30CB">
        <w:t xml:space="preserve"> </w:t>
      </w:r>
      <w:proofErr w:type="spellStart"/>
      <w:r w:rsidR="00CC30CB">
        <w:t>thiệu</w:t>
      </w:r>
      <w:proofErr w:type="spellEnd"/>
      <w:r w:rsidR="00CC30CB">
        <w:t xml:space="preserve"> </w:t>
      </w:r>
      <w:proofErr w:type="spellStart"/>
      <w:r w:rsidR="00CC30CB">
        <w:t>các</w:t>
      </w:r>
      <w:proofErr w:type="spellEnd"/>
      <w:r w:rsidR="00CC30CB">
        <w:t xml:space="preserve"> </w:t>
      </w:r>
      <w:proofErr w:type="spellStart"/>
      <w:r w:rsidR="00CC30CB">
        <w:t>sản</w:t>
      </w:r>
      <w:proofErr w:type="spellEnd"/>
      <w:r w:rsidR="00CC30CB">
        <w:t xml:space="preserve"> </w:t>
      </w:r>
      <w:proofErr w:type="spellStart"/>
      <w:r w:rsidR="00CC30CB">
        <w:t>phẩm</w:t>
      </w:r>
      <w:proofErr w:type="spellEnd"/>
      <w:r w:rsidR="00CC30CB">
        <w:t xml:space="preserve"> </w:t>
      </w:r>
      <w:proofErr w:type="spellStart"/>
      <w:r w:rsidR="00CC30CB">
        <w:t>đến</w:t>
      </w:r>
      <w:proofErr w:type="spellEnd"/>
      <w:r w:rsidR="00CC30CB">
        <w:t xml:space="preserve"> </w:t>
      </w:r>
      <w:proofErr w:type="spellStart"/>
      <w:r w:rsidR="00CC30CB">
        <w:t>người</w:t>
      </w:r>
      <w:proofErr w:type="spellEnd"/>
      <w:r w:rsidR="00CC30CB">
        <w:t xml:space="preserve"> </w:t>
      </w:r>
      <w:proofErr w:type="spellStart"/>
      <w:r w:rsidR="00CC30CB">
        <w:t>tiêu</w:t>
      </w:r>
      <w:proofErr w:type="spellEnd"/>
      <w:r w:rsidR="00CC30CB">
        <w:t xml:space="preserve"> </w:t>
      </w:r>
      <w:proofErr w:type="spellStart"/>
      <w:r w:rsidR="00CC30CB">
        <w:t>dùng</w:t>
      </w:r>
      <w:proofErr w:type="spellEnd"/>
      <w:r w:rsidR="00CC30CB">
        <w:t xml:space="preserve">. </w:t>
      </w:r>
      <w:proofErr w:type="spellStart"/>
      <w:r w:rsidR="00CC30CB">
        <w:t>Họ</w:t>
      </w:r>
      <w:proofErr w:type="spellEnd"/>
      <w:r w:rsidR="00CC30CB">
        <w:t xml:space="preserve"> </w:t>
      </w:r>
      <w:proofErr w:type="spellStart"/>
      <w:r w:rsidR="00CC30CB">
        <w:t>cũng</w:t>
      </w:r>
      <w:proofErr w:type="spellEnd"/>
      <w:r w:rsidR="00CC30CB">
        <w:t xml:space="preserve"> </w:t>
      </w:r>
      <w:proofErr w:type="spellStart"/>
      <w:r w:rsidR="00CC30CB">
        <w:t>không</w:t>
      </w:r>
      <w:proofErr w:type="spellEnd"/>
      <w:r w:rsidR="00CC30CB">
        <w:t xml:space="preserve"> </w:t>
      </w:r>
      <w:proofErr w:type="spellStart"/>
      <w:r w:rsidR="00CC30CB">
        <w:t>thu</w:t>
      </w:r>
      <w:proofErr w:type="spellEnd"/>
      <w:r w:rsidR="00CC30CB">
        <w:t xml:space="preserve"> </w:t>
      </w:r>
      <w:proofErr w:type="spellStart"/>
      <w:r w:rsidR="00CC30CB">
        <w:t>nhận</w:t>
      </w:r>
      <w:proofErr w:type="spellEnd"/>
      <w:r w:rsidR="00CC30CB">
        <w:t xml:space="preserve"> </w:t>
      </w:r>
      <w:proofErr w:type="spellStart"/>
      <w:r w:rsidR="00CC30CB">
        <w:t>được</w:t>
      </w:r>
      <w:proofErr w:type="spellEnd"/>
      <w:r w:rsidR="00CC30CB">
        <w:t xml:space="preserve"> </w:t>
      </w:r>
      <w:proofErr w:type="spellStart"/>
      <w:r w:rsidR="00CC30CB">
        <w:t>các</w:t>
      </w:r>
      <w:proofErr w:type="spellEnd"/>
      <w:r w:rsidR="00CC30CB">
        <w:t xml:space="preserve"> </w:t>
      </w:r>
      <w:proofErr w:type="spellStart"/>
      <w:r w:rsidR="00CC30CB">
        <w:t>phản</w:t>
      </w:r>
      <w:proofErr w:type="spellEnd"/>
      <w:r w:rsidR="00CC30CB">
        <w:t xml:space="preserve"> </w:t>
      </w:r>
      <w:proofErr w:type="spellStart"/>
      <w:r w:rsidR="00CC30CB">
        <w:t>hồi</w:t>
      </w:r>
      <w:proofErr w:type="spellEnd"/>
      <w:r w:rsidR="00CC30CB">
        <w:t xml:space="preserve"> </w:t>
      </w:r>
      <w:proofErr w:type="spellStart"/>
      <w:r w:rsidR="00CC30CB">
        <w:t>từ</w:t>
      </w:r>
      <w:proofErr w:type="spellEnd"/>
      <w:r w:rsidR="00CC30CB">
        <w:t xml:space="preserve"> </w:t>
      </w:r>
      <w:proofErr w:type="spellStart"/>
      <w:r w:rsidR="00CC30CB">
        <w:t>người</w:t>
      </w:r>
      <w:proofErr w:type="spellEnd"/>
      <w:r w:rsidR="00CC30CB">
        <w:t xml:space="preserve"> </w:t>
      </w:r>
      <w:proofErr w:type="spellStart"/>
      <w:r w:rsidR="00CC30CB">
        <w:t>tiêu</w:t>
      </w:r>
      <w:proofErr w:type="spellEnd"/>
      <w:r w:rsidR="00CC30CB">
        <w:t xml:space="preserve"> </w:t>
      </w:r>
      <w:proofErr w:type="spellStart"/>
      <w:r w:rsidR="00CC30CB">
        <w:t>dùng</w:t>
      </w:r>
      <w:proofErr w:type="spellEnd"/>
      <w:r w:rsidR="00CC30CB">
        <w:t xml:space="preserve"> </w:t>
      </w:r>
      <w:proofErr w:type="spellStart"/>
      <w:r w:rsidR="00CC30CB">
        <w:t>về</w:t>
      </w:r>
      <w:proofErr w:type="spellEnd"/>
      <w:r w:rsidR="00CC30CB">
        <w:t xml:space="preserve"> </w:t>
      </w:r>
      <w:proofErr w:type="spellStart"/>
      <w:r w:rsidR="00CC30CB">
        <w:t>các</w:t>
      </w:r>
      <w:proofErr w:type="spellEnd"/>
      <w:r w:rsidR="00CC30CB">
        <w:t xml:space="preserve"> </w:t>
      </w:r>
      <w:proofErr w:type="spellStart"/>
      <w:r w:rsidR="00CC30CB">
        <w:t>mặt</w:t>
      </w:r>
      <w:proofErr w:type="spellEnd"/>
      <w:r w:rsidR="00CC30CB">
        <w:t xml:space="preserve"> </w:t>
      </w:r>
      <w:proofErr w:type="spellStart"/>
      <w:r w:rsidR="00CC30CB">
        <w:t>hàng</w:t>
      </w:r>
      <w:proofErr w:type="spellEnd"/>
      <w:r w:rsidR="00CC30CB">
        <w:t xml:space="preserve"> </w:t>
      </w:r>
      <w:proofErr w:type="spellStart"/>
      <w:r w:rsidR="00CC30CB">
        <w:t>để</w:t>
      </w:r>
      <w:proofErr w:type="spellEnd"/>
      <w:r w:rsidR="00CC30CB">
        <w:t xml:space="preserve"> </w:t>
      </w:r>
      <w:proofErr w:type="spellStart"/>
      <w:r w:rsidR="00CC30CB">
        <w:t>cải</w:t>
      </w:r>
      <w:proofErr w:type="spellEnd"/>
      <w:r w:rsidR="00CC30CB">
        <w:t xml:space="preserve"> </w:t>
      </w:r>
      <w:proofErr w:type="spellStart"/>
      <w:r w:rsidR="00CC30CB">
        <w:t>tiến</w:t>
      </w:r>
      <w:proofErr w:type="spellEnd"/>
      <w:r w:rsidR="00CC30CB">
        <w:t xml:space="preserve"> </w:t>
      </w:r>
      <w:proofErr w:type="spellStart"/>
      <w:r w:rsidR="00CC30CB">
        <w:t>và</w:t>
      </w:r>
      <w:proofErr w:type="spellEnd"/>
      <w:r w:rsidR="00CC30CB">
        <w:t xml:space="preserve"> </w:t>
      </w:r>
      <w:proofErr w:type="spellStart"/>
      <w:r w:rsidR="00CC30CB">
        <w:t>nâng</w:t>
      </w:r>
      <w:proofErr w:type="spellEnd"/>
      <w:r w:rsidR="00CC30CB">
        <w:t xml:space="preserve"> </w:t>
      </w:r>
      <w:proofErr w:type="spellStart"/>
      <w:r w:rsidR="00CC30CB">
        <w:t>cao</w:t>
      </w:r>
      <w:proofErr w:type="spellEnd"/>
      <w:r w:rsidR="00CC30CB">
        <w:t xml:space="preserve"> </w:t>
      </w:r>
      <w:proofErr w:type="spellStart"/>
      <w:r w:rsidR="00CC30CB">
        <w:t>chất</w:t>
      </w:r>
      <w:proofErr w:type="spellEnd"/>
      <w:r w:rsidR="00CC30CB">
        <w:t xml:space="preserve"> </w:t>
      </w:r>
      <w:proofErr w:type="spellStart"/>
      <w:r w:rsidR="00CC30CB">
        <w:t>lượng</w:t>
      </w:r>
      <w:proofErr w:type="spellEnd"/>
      <w:r w:rsidR="00CC30CB">
        <w:t xml:space="preserve"> </w:t>
      </w:r>
      <w:proofErr w:type="spellStart"/>
      <w:r w:rsidR="00CC30CB">
        <w:t>nhằm</w:t>
      </w:r>
      <w:proofErr w:type="spellEnd"/>
      <w:r w:rsidR="00CC30CB">
        <w:t xml:space="preserve"> </w:t>
      </w:r>
      <w:proofErr w:type="spellStart"/>
      <w:r w:rsidR="00CC30CB">
        <w:t>phục</w:t>
      </w:r>
      <w:proofErr w:type="spellEnd"/>
      <w:r w:rsidR="00CC30CB">
        <w:t xml:space="preserve"> </w:t>
      </w:r>
      <w:proofErr w:type="spellStart"/>
      <w:r w:rsidR="00CC30CB">
        <w:t>vụ</w:t>
      </w:r>
      <w:proofErr w:type="spellEnd"/>
      <w:r w:rsidR="00CC30CB">
        <w:t xml:space="preserve"> </w:t>
      </w:r>
      <w:proofErr w:type="spellStart"/>
      <w:r w:rsidR="00CC30CB">
        <w:t>khách</w:t>
      </w:r>
      <w:proofErr w:type="spellEnd"/>
      <w:r w:rsidR="00CC30CB">
        <w:t xml:space="preserve"> </w:t>
      </w:r>
      <w:proofErr w:type="spellStart"/>
      <w:r w:rsidR="00CC30CB">
        <w:t>hàng</w:t>
      </w:r>
      <w:proofErr w:type="spellEnd"/>
      <w:r w:rsidR="00CC30CB">
        <w:t xml:space="preserve"> </w:t>
      </w:r>
      <w:proofErr w:type="spellStart"/>
      <w:r w:rsidR="00CC30CB">
        <w:t>ngày</w:t>
      </w:r>
      <w:proofErr w:type="spellEnd"/>
      <w:r w:rsidR="00CC30CB">
        <w:t xml:space="preserve"> </w:t>
      </w:r>
      <w:proofErr w:type="spellStart"/>
      <w:r w:rsidR="00CC30CB">
        <w:t>một</w:t>
      </w:r>
      <w:proofErr w:type="spellEnd"/>
      <w:r w:rsidR="00CC30CB">
        <w:t xml:space="preserve"> </w:t>
      </w:r>
      <w:proofErr w:type="spellStart"/>
      <w:r w:rsidR="00CC30CB">
        <w:t>tốt</w:t>
      </w:r>
      <w:proofErr w:type="spellEnd"/>
      <w:r w:rsidR="00CC30CB">
        <w:t xml:space="preserve"> </w:t>
      </w:r>
      <w:proofErr w:type="spellStart"/>
      <w:r w:rsidR="00CC30CB">
        <w:t>hơn</w:t>
      </w:r>
      <w:proofErr w:type="spellEnd"/>
      <w:r w:rsidR="00CC30CB">
        <w:t>.</w:t>
      </w:r>
    </w:p>
    <w:p w14:paraId="538AD003" w14:textId="77777777" w:rsidR="00CC30CB" w:rsidRDefault="00CC30CB" w:rsidP="001867EA">
      <w:pPr>
        <w:pStyle w:val="Heading2"/>
        <w:jc w:val="left"/>
      </w:pPr>
      <w:bookmarkStart w:id="2" w:name="_Toc513130462"/>
      <w:proofErr w:type="spellStart"/>
      <w:r w:rsidRPr="002F656B">
        <w:t>Yêu</w:t>
      </w:r>
      <w:proofErr w:type="spellEnd"/>
      <w:r w:rsidRPr="002F656B">
        <w:t xml:space="preserve"> </w:t>
      </w:r>
      <w:proofErr w:type="spellStart"/>
      <w:r w:rsidRPr="002F656B">
        <w:t>cầu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ống</w:t>
      </w:r>
      <w:bookmarkEnd w:id="2"/>
      <w:proofErr w:type="spellEnd"/>
    </w:p>
    <w:p w14:paraId="0F5AEC25" w14:textId="20447CCA" w:rsidR="00CC30CB" w:rsidRDefault="00B80F36" w:rsidP="001867EA">
      <w:pPr>
        <w:jc w:val="left"/>
      </w:pPr>
      <w:proofErr w:type="spellStart"/>
      <w:r w:rsidRPr="00B80F36">
        <w:t>Outstock</w:t>
      </w:r>
      <w:proofErr w:type="spellEnd"/>
      <w:r w:rsidR="006624F8">
        <w:t xml:space="preserve"> </w:t>
      </w:r>
      <w:proofErr w:type="spellStart"/>
      <w:r w:rsidR="00CC30CB">
        <w:t>mong</w:t>
      </w:r>
      <w:proofErr w:type="spellEnd"/>
      <w:r w:rsidR="00CC30CB">
        <w:t xml:space="preserve"> </w:t>
      </w:r>
      <w:proofErr w:type="spellStart"/>
      <w:r w:rsidR="00CC30CB">
        <w:t>muốn</w:t>
      </w:r>
      <w:proofErr w:type="spellEnd"/>
      <w:r w:rsidR="00CC30CB">
        <w:t xml:space="preserve"> </w:t>
      </w:r>
      <w:proofErr w:type="spellStart"/>
      <w:r w:rsidR="00CC30CB">
        <w:t>có</w:t>
      </w:r>
      <w:proofErr w:type="spellEnd"/>
      <w:r w:rsidR="00CC30CB">
        <w:t xml:space="preserve"> </w:t>
      </w:r>
      <w:proofErr w:type="spellStart"/>
      <w:r w:rsidR="00CC30CB">
        <w:t>một</w:t>
      </w:r>
      <w:proofErr w:type="spellEnd"/>
      <w:r w:rsidR="00CC30CB">
        <w:t xml:space="preserve"> website </w:t>
      </w:r>
      <w:proofErr w:type="spellStart"/>
      <w:r w:rsidR="00CC30CB">
        <w:t>nhằm</w:t>
      </w:r>
      <w:proofErr w:type="spellEnd"/>
      <w:r w:rsidR="00CC30CB">
        <w:t xml:space="preserve"> </w:t>
      </w:r>
      <w:proofErr w:type="spellStart"/>
      <w:r w:rsidR="00CC30CB">
        <w:t>giới</w:t>
      </w:r>
      <w:proofErr w:type="spellEnd"/>
      <w:r w:rsidR="00CC30CB">
        <w:t xml:space="preserve"> </w:t>
      </w:r>
      <w:proofErr w:type="spellStart"/>
      <w:r w:rsidR="00CC30CB">
        <w:t>thiệu</w:t>
      </w:r>
      <w:proofErr w:type="spellEnd"/>
      <w:r w:rsidR="00CC30CB">
        <w:t xml:space="preserve"> </w:t>
      </w:r>
      <w:proofErr w:type="spellStart"/>
      <w:r w:rsidR="00CC30CB">
        <w:t>sản</w:t>
      </w:r>
      <w:proofErr w:type="spellEnd"/>
      <w:r w:rsidR="00CC30CB">
        <w:t xml:space="preserve"> </w:t>
      </w:r>
      <w:proofErr w:type="spellStart"/>
      <w:r w:rsidR="00CC30CB">
        <w:t>phẩm</w:t>
      </w:r>
      <w:proofErr w:type="spellEnd"/>
      <w:r w:rsidR="00CC30CB">
        <w:t xml:space="preserve"> </w:t>
      </w:r>
      <w:proofErr w:type="spellStart"/>
      <w:r w:rsidR="00CC30CB">
        <w:t>và</w:t>
      </w:r>
      <w:proofErr w:type="spellEnd"/>
      <w:r w:rsidR="00CC30CB">
        <w:t xml:space="preserve"> </w:t>
      </w:r>
      <w:proofErr w:type="spellStart"/>
      <w:r w:rsidR="00CC30CB">
        <w:t>thu</w:t>
      </w:r>
      <w:proofErr w:type="spellEnd"/>
      <w:r w:rsidR="00CC30CB">
        <w:t xml:space="preserve"> </w:t>
      </w:r>
      <w:proofErr w:type="spellStart"/>
      <w:r w:rsidR="00CC30CB">
        <w:t>nhận</w:t>
      </w:r>
      <w:proofErr w:type="spellEnd"/>
      <w:r w:rsidR="00CC30CB">
        <w:t xml:space="preserve"> ý </w:t>
      </w:r>
      <w:proofErr w:type="spellStart"/>
      <w:r w:rsidR="00CC30CB">
        <w:t>kiến</w:t>
      </w:r>
      <w:proofErr w:type="spellEnd"/>
      <w:r w:rsidR="00CC30CB">
        <w:t xml:space="preserve"> </w:t>
      </w:r>
      <w:proofErr w:type="spellStart"/>
      <w:r w:rsidR="00CC30CB">
        <w:t>của</w:t>
      </w:r>
      <w:proofErr w:type="spellEnd"/>
      <w:r w:rsidR="00CC30CB">
        <w:t xml:space="preserve"> </w:t>
      </w:r>
      <w:proofErr w:type="spellStart"/>
      <w:r w:rsidR="00CC30CB">
        <w:t>người</w:t>
      </w:r>
      <w:proofErr w:type="spellEnd"/>
      <w:r w:rsidR="00CC30CB">
        <w:t xml:space="preserve"> </w:t>
      </w:r>
      <w:proofErr w:type="spellStart"/>
      <w:r w:rsidR="00CC30CB">
        <w:t>tiêu</w:t>
      </w:r>
      <w:proofErr w:type="spellEnd"/>
      <w:r w:rsidR="00CC30CB">
        <w:t xml:space="preserve"> </w:t>
      </w:r>
      <w:proofErr w:type="spellStart"/>
      <w:r w:rsidR="00CC30CB">
        <w:t>dùng</w:t>
      </w:r>
      <w:proofErr w:type="spellEnd"/>
      <w:r w:rsidR="00CC30CB">
        <w:t xml:space="preserve"> </w:t>
      </w:r>
      <w:proofErr w:type="spellStart"/>
      <w:r w:rsidR="00CC30CB">
        <w:t>về</w:t>
      </w:r>
      <w:proofErr w:type="spellEnd"/>
      <w:r w:rsidR="00CC30CB">
        <w:t xml:space="preserve"> </w:t>
      </w:r>
      <w:proofErr w:type="spellStart"/>
      <w:r w:rsidR="00CC30CB">
        <w:t>các</w:t>
      </w:r>
      <w:proofErr w:type="spellEnd"/>
      <w:r w:rsidR="00CC30CB">
        <w:t xml:space="preserve"> </w:t>
      </w:r>
      <w:proofErr w:type="spellStart"/>
      <w:r w:rsidR="00CC30CB">
        <w:t>sản</w:t>
      </w:r>
      <w:proofErr w:type="spellEnd"/>
      <w:r w:rsidR="00CC30CB">
        <w:t xml:space="preserve"> </w:t>
      </w:r>
      <w:proofErr w:type="spellStart"/>
      <w:r w:rsidR="00CC30CB">
        <w:t>phẩm</w:t>
      </w:r>
      <w:proofErr w:type="spellEnd"/>
      <w:r w:rsidR="00CC30CB">
        <w:t xml:space="preserve"> </w:t>
      </w:r>
      <w:proofErr w:type="spellStart"/>
      <w:r w:rsidR="00CC30CB">
        <w:t>đang</w:t>
      </w:r>
      <w:proofErr w:type="spellEnd"/>
      <w:r w:rsidR="00CC30CB">
        <w:t xml:space="preserve"> </w:t>
      </w:r>
      <w:proofErr w:type="spellStart"/>
      <w:r w:rsidR="00CC30CB">
        <w:t>kinh</w:t>
      </w:r>
      <w:proofErr w:type="spellEnd"/>
      <w:r w:rsidR="00CC30CB">
        <w:t xml:space="preserve"> </w:t>
      </w:r>
      <w:proofErr w:type="spellStart"/>
      <w:r w:rsidR="00CC30CB">
        <w:t>doanh</w:t>
      </w:r>
      <w:proofErr w:type="spellEnd"/>
      <w:r w:rsidR="00CC30CB">
        <w:t xml:space="preserve">. Website </w:t>
      </w:r>
      <w:proofErr w:type="spellStart"/>
      <w:r w:rsidR="00CC30CB">
        <w:t>cũng</w:t>
      </w:r>
      <w:proofErr w:type="spellEnd"/>
      <w:r w:rsidR="00CC30CB">
        <w:t xml:space="preserve"> </w:t>
      </w:r>
      <w:proofErr w:type="spellStart"/>
      <w:r w:rsidR="00CC30CB">
        <w:t>có</w:t>
      </w:r>
      <w:proofErr w:type="spellEnd"/>
      <w:r w:rsidR="00CC30CB">
        <w:t xml:space="preserve"> </w:t>
      </w:r>
      <w:proofErr w:type="spellStart"/>
      <w:r w:rsidR="00CC30CB">
        <w:t>các</w:t>
      </w:r>
      <w:proofErr w:type="spellEnd"/>
      <w:r w:rsidR="00CC30CB">
        <w:t xml:space="preserve"> </w:t>
      </w:r>
      <w:proofErr w:type="spellStart"/>
      <w:r w:rsidR="00CC30CB">
        <w:t>chức</w:t>
      </w:r>
      <w:proofErr w:type="spellEnd"/>
      <w:r w:rsidR="00CC30CB">
        <w:t xml:space="preserve"> </w:t>
      </w:r>
      <w:proofErr w:type="spellStart"/>
      <w:r w:rsidR="00CC30CB">
        <w:t>năng</w:t>
      </w:r>
      <w:proofErr w:type="spellEnd"/>
      <w:r w:rsidR="00CC30CB">
        <w:t xml:space="preserve"> </w:t>
      </w:r>
      <w:proofErr w:type="spellStart"/>
      <w:r w:rsidR="00CC30CB">
        <w:t>cho</w:t>
      </w:r>
      <w:proofErr w:type="spellEnd"/>
      <w:r w:rsidR="00CC30CB">
        <w:t xml:space="preserve"> </w:t>
      </w:r>
      <w:proofErr w:type="spellStart"/>
      <w:r w:rsidR="00CC30CB">
        <w:t>người</w:t>
      </w:r>
      <w:proofErr w:type="spellEnd"/>
      <w:r w:rsidR="00CC30CB">
        <w:t xml:space="preserve"> </w:t>
      </w:r>
      <w:proofErr w:type="spellStart"/>
      <w:r w:rsidR="00CC30CB">
        <w:t>quản</w:t>
      </w:r>
      <w:proofErr w:type="spellEnd"/>
      <w:r w:rsidR="00CC30CB">
        <w:t xml:space="preserve"> </w:t>
      </w:r>
      <w:proofErr w:type="spellStart"/>
      <w:r w:rsidR="00CC30CB">
        <w:t>trị</w:t>
      </w:r>
      <w:proofErr w:type="spellEnd"/>
      <w:r w:rsidR="00CC30CB">
        <w:t xml:space="preserve"> </w:t>
      </w:r>
      <w:proofErr w:type="spellStart"/>
      <w:r w:rsidR="00CC30CB">
        <w:t>để</w:t>
      </w:r>
      <w:proofErr w:type="spellEnd"/>
      <w:r w:rsidR="00CC30CB">
        <w:t xml:space="preserve"> </w:t>
      </w:r>
      <w:proofErr w:type="spellStart"/>
      <w:r w:rsidR="00CC30CB">
        <w:t>họ</w:t>
      </w:r>
      <w:proofErr w:type="spellEnd"/>
      <w:r w:rsidR="00CC30CB">
        <w:t xml:space="preserve"> </w:t>
      </w:r>
      <w:proofErr w:type="spellStart"/>
      <w:r w:rsidR="00CC30CB">
        <w:t>có</w:t>
      </w:r>
      <w:proofErr w:type="spellEnd"/>
      <w:r w:rsidR="00CC30CB">
        <w:t xml:space="preserve"> </w:t>
      </w:r>
      <w:proofErr w:type="spellStart"/>
      <w:r w:rsidR="00CC30CB">
        <w:t>thể</w:t>
      </w:r>
      <w:proofErr w:type="spellEnd"/>
      <w:r w:rsidR="00CC30CB">
        <w:t xml:space="preserve"> </w:t>
      </w:r>
      <w:proofErr w:type="spellStart"/>
      <w:r w:rsidR="00CC30CB">
        <w:t>quản</w:t>
      </w:r>
      <w:proofErr w:type="spellEnd"/>
      <w:r w:rsidR="00CC30CB">
        <w:t xml:space="preserve"> </w:t>
      </w:r>
      <w:proofErr w:type="spellStart"/>
      <w:r w:rsidR="00CC30CB">
        <w:t>lý</w:t>
      </w:r>
      <w:proofErr w:type="spellEnd"/>
      <w:r w:rsidR="00CC30CB">
        <w:t xml:space="preserve"> </w:t>
      </w:r>
      <w:proofErr w:type="spellStart"/>
      <w:r w:rsidR="00CC30CB">
        <w:t>sản</w:t>
      </w:r>
      <w:proofErr w:type="spellEnd"/>
      <w:r w:rsidR="00CC30CB">
        <w:t xml:space="preserve"> </w:t>
      </w:r>
      <w:proofErr w:type="spellStart"/>
      <w:r w:rsidR="00CC30CB">
        <w:t>phẩm</w:t>
      </w:r>
      <w:proofErr w:type="spellEnd"/>
      <w:r w:rsidR="00CC30CB">
        <w:t xml:space="preserve">, </w:t>
      </w:r>
      <w:proofErr w:type="spellStart"/>
      <w:r w:rsidR="00CC30CB">
        <w:t>phân</w:t>
      </w:r>
      <w:proofErr w:type="spellEnd"/>
      <w:r w:rsidR="00CC30CB">
        <w:t xml:space="preserve"> </w:t>
      </w:r>
      <w:proofErr w:type="spellStart"/>
      <w:r w:rsidR="00CC30CB">
        <w:t>loại</w:t>
      </w:r>
      <w:proofErr w:type="spellEnd"/>
      <w:r w:rsidR="00CC30CB">
        <w:t xml:space="preserve"> </w:t>
      </w:r>
      <w:proofErr w:type="spellStart"/>
      <w:r w:rsidR="00CC30CB">
        <w:t>sản</w:t>
      </w:r>
      <w:proofErr w:type="spellEnd"/>
      <w:r w:rsidR="00CC30CB">
        <w:t xml:space="preserve"> </w:t>
      </w:r>
      <w:proofErr w:type="spellStart"/>
      <w:r w:rsidR="00CC30CB">
        <w:t>phẩm</w:t>
      </w:r>
      <w:proofErr w:type="spellEnd"/>
      <w:r w:rsidR="00CC30CB">
        <w:t xml:space="preserve">, </w:t>
      </w:r>
      <w:proofErr w:type="spellStart"/>
      <w:r w:rsidR="00CC30CB">
        <w:t>quản</w:t>
      </w:r>
      <w:proofErr w:type="spellEnd"/>
      <w:r w:rsidR="00CC30CB">
        <w:t xml:space="preserve"> </w:t>
      </w:r>
      <w:proofErr w:type="spellStart"/>
      <w:r w:rsidR="00CC30CB">
        <w:t>lý</w:t>
      </w:r>
      <w:proofErr w:type="spellEnd"/>
      <w:r w:rsidR="00CC30CB">
        <w:t xml:space="preserve"> </w:t>
      </w:r>
      <w:proofErr w:type="spellStart"/>
      <w:r w:rsidR="00CC30CB">
        <w:t>khách</w:t>
      </w:r>
      <w:proofErr w:type="spellEnd"/>
      <w:r w:rsidR="00CC30CB">
        <w:t xml:space="preserve"> </w:t>
      </w:r>
      <w:proofErr w:type="spellStart"/>
      <w:r w:rsidR="00CC30CB">
        <w:t>hàng</w:t>
      </w:r>
      <w:proofErr w:type="spellEnd"/>
      <w:r w:rsidR="00CC30CB">
        <w:t xml:space="preserve">, </w:t>
      </w:r>
      <w:proofErr w:type="spellStart"/>
      <w:r w:rsidR="00CC30CB">
        <w:t>quản</w:t>
      </w:r>
      <w:proofErr w:type="spellEnd"/>
      <w:r w:rsidR="00CC30CB">
        <w:t xml:space="preserve"> </w:t>
      </w:r>
      <w:proofErr w:type="spellStart"/>
      <w:r w:rsidR="00CC30CB">
        <w:t>lý</w:t>
      </w:r>
      <w:proofErr w:type="spellEnd"/>
      <w:r w:rsidR="00CC30CB">
        <w:t xml:space="preserve"> </w:t>
      </w:r>
      <w:proofErr w:type="spellStart"/>
      <w:r w:rsidR="00CC30CB">
        <w:t>các</w:t>
      </w:r>
      <w:proofErr w:type="spellEnd"/>
      <w:r w:rsidR="00CC30CB">
        <w:t xml:space="preserve"> </w:t>
      </w:r>
      <w:proofErr w:type="spellStart"/>
      <w:r w:rsidR="00CC30CB">
        <w:t>bình</w:t>
      </w:r>
      <w:proofErr w:type="spellEnd"/>
      <w:r w:rsidR="00CC30CB">
        <w:t xml:space="preserve"> </w:t>
      </w:r>
      <w:proofErr w:type="spellStart"/>
      <w:r w:rsidR="00CC30CB">
        <w:t>luận</w:t>
      </w:r>
      <w:proofErr w:type="spellEnd"/>
      <w:r w:rsidR="00CC30CB">
        <w:t xml:space="preserve"> </w:t>
      </w:r>
      <w:proofErr w:type="spellStart"/>
      <w:r w:rsidR="00CC30CB">
        <w:t>từ</w:t>
      </w:r>
      <w:proofErr w:type="spellEnd"/>
      <w:r w:rsidR="00CC30CB">
        <w:t xml:space="preserve"> </w:t>
      </w:r>
      <w:proofErr w:type="spellStart"/>
      <w:r w:rsidR="00CC30CB">
        <w:t>khác</w:t>
      </w:r>
      <w:proofErr w:type="spellEnd"/>
      <w:r w:rsidR="00CC30CB">
        <w:t xml:space="preserve"> </w:t>
      </w:r>
      <w:proofErr w:type="spellStart"/>
      <w:r w:rsidR="00CC30CB">
        <w:t>hàng</w:t>
      </w:r>
      <w:proofErr w:type="spellEnd"/>
      <w:r w:rsidR="00CC30CB">
        <w:t xml:space="preserve"> </w:t>
      </w:r>
      <w:proofErr w:type="spellStart"/>
      <w:r w:rsidR="00CC30CB">
        <w:t>về</w:t>
      </w:r>
      <w:proofErr w:type="spellEnd"/>
      <w:r w:rsidR="00CC30CB">
        <w:t xml:space="preserve"> </w:t>
      </w:r>
      <w:proofErr w:type="spellStart"/>
      <w:r w:rsidR="00CC30CB">
        <w:t>các</w:t>
      </w:r>
      <w:proofErr w:type="spellEnd"/>
      <w:r w:rsidR="00CC30CB">
        <w:t xml:space="preserve"> </w:t>
      </w:r>
      <w:proofErr w:type="spellStart"/>
      <w:r w:rsidR="00CC30CB">
        <w:t>sản</w:t>
      </w:r>
      <w:proofErr w:type="spellEnd"/>
      <w:r w:rsidR="00CC30CB">
        <w:t xml:space="preserve"> </w:t>
      </w:r>
      <w:proofErr w:type="spellStart"/>
      <w:r w:rsidR="00CC30CB">
        <w:t>phẩm</w:t>
      </w:r>
      <w:proofErr w:type="spellEnd"/>
      <w:r w:rsidR="00CC30CB">
        <w:t xml:space="preserve"> </w:t>
      </w:r>
      <w:proofErr w:type="spellStart"/>
      <w:r w:rsidR="00CC30CB">
        <w:t>cũng</w:t>
      </w:r>
      <w:proofErr w:type="spellEnd"/>
      <w:r w:rsidR="00CC30CB">
        <w:t xml:space="preserve"> </w:t>
      </w:r>
      <w:proofErr w:type="spellStart"/>
      <w:r w:rsidR="00CC30CB">
        <w:t>như</w:t>
      </w:r>
      <w:proofErr w:type="spellEnd"/>
      <w:r w:rsidR="00CC30CB">
        <w:t xml:space="preserve"> </w:t>
      </w:r>
      <w:proofErr w:type="spellStart"/>
      <w:r w:rsidR="00CC30CB">
        <w:t>thống</w:t>
      </w:r>
      <w:proofErr w:type="spellEnd"/>
      <w:r w:rsidR="00CC30CB">
        <w:t xml:space="preserve"> </w:t>
      </w:r>
      <w:proofErr w:type="spellStart"/>
      <w:r w:rsidR="00CC30CB">
        <w:t>kê</w:t>
      </w:r>
      <w:proofErr w:type="spellEnd"/>
      <w:r w:rsidR="00CC30CB">
        <w:t xml:space="preserve"> </w:t>
      </w:r>
      <w:proofErr w:type="spellStart"/>
      <w:r w:rsidR="00CC30CB">
        <w:t>hàng</w:t>
      </w:r>
      <w:proofErr w:type="spellEnd"/>
      <w:r w:rsidR="00CC30CB">
        <w:t xml:space="preserve"> </w:t>
      </w:r>
      <w:proofErr w:type="spellStart"/>
      <w:r w:rsidR="00CC30CB">
        <w:t>hóa</w:t>
      </w:r>
      <w:proofErr w:type="spellEnd"/>
      <w:r w:rsidR="00CC30CB">
        <w:t xml:space="preserve"> </w:t>
      </w:r>
      <w:proofErr w:type="spellStart"/>
      <w:r w:rsidR="00CC30CB">
        <w:t>theo</w:t>
      </w:r>
      <w:proofErr w:type="spellEnd"/>
      <w:r w:rsidR="00CC30CB">
        <w:t xml:space="preserve"> </w:t>
      </w:r>
      <w:proofErr w:type="spellStart"/>
      <w:r w:rsidR="00CC30CB">
        <w:t>loại</w:t>
      </w:r>
      <w:proofErr w:type="spellEnd"/>
      <w:r w:rsidR="00CC30CB">
        <w:t>…</w:t>
      </w:r>
    </w:p>
    <w:p w14:paraId="2E21EDE2" w14:textId="77777777" w:rsidR="00CC30CB" w:rsidRPr="00295B46" w:rsidRDefault="00CC30CB" w:rsidP="001867EA">
      <w:pPr>
        <w:jc w:val="left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6AFB18B" w14:textId="77777777" w:rsidR="00CC30CB" w:rsidRPr="000643D4" w:rsidRDefault="00CC30CB" w:rsidP="001867EA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 xml:space="preserve">Website </w:t>
      </w:r>
      <w:proofErr w:type="spellStart"/>
      <w:r>
        <w:rPr>
          <w:b/>
        </w:rPr>
        <w:t>b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</w:p>
    <w:p w14:paraId="7D3B1568" w14:textId="77777777" w:rsidR="00CC30CB" w:rsidRDefault="00CC30CB" w:rsidP="001867EA">
      <w:pPr>
        <w:pStyle w:val="ListParagraph"/>
        <w:numPr>
          <w:ilvl w:val="1"/>
          <w:numId w:val="2"/>
        </w:numPr>
        <w:jc w:val="lef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ong</w:t>
      </w:r>
      <w:proofErr w:type="spellEnd"/>
      <w:r>
        <w:t xml:space="preserve"> website </w:t>
      </w:r>
      <w:proofErr w:type="spellStart"/>
      <w:r>
        <w:t>phải</w:t>
      </w:r>
      <w:proofErr w:type="spellEnd"/>
    </w:p>
    <w:p w14:paraId="5EB136E8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4F94537F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08541A96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</w:t>
      </w:r>
    </w:p>
    <w:p w14:paraId="1D8CB21A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9995F78" w14:textId="77777777" w:rsidR="00CC30CB" w:rsidRDefault="00CC30CB" w:rsidP="001867EA">
      <w:pPr>
        <w:pStyle w:val="ListParagraph"/>
        <w:numPr>
          <w:ilvl w:val="1"/>
          <w:numId w:val="2"/>
        </w:numPr>
        <w:jc w:val="left"/>
      </w:pPr>
      <w:r>
        <w:lastRenderedPageBreak/>
        <w:t xml:space="preserve">Tra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</w:p>
    <w:p w14:paraId="4BF05822" w14:textId="77777777" w:rsidR="00CC30CB" w:rsidRDefault="00CC30CB" w:rsidP="001867EA">
      <w:pPr>
        <w:pStyle w:val="ListParagraph"/>
        <w:ind w:left="1440"/>
        <w:jc w:val="left"/>
      </w:pP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lideshow)</w:t>
      </w:r>
    </w:p>
    <w:p w14:paraId="5E71EC83" w14:textId="77777777" w:rsidR="00CC30CB" w:rsidRDefault="00CC30CB" w:rsidP="001867EA">
      <w:pPr>
        <w:pStyle w:val="ListParagraph"/>
        <w:numPr>
          <w:ilvl w:val="1"/>
          <w:numId w:val="2"/>
        </w:numPr>
        <w:jc w:val="left"/>
      </w:pPr>
      <w:r>
        <w:t xml:space="preserve">Trang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38B4776" w14:textId="77777777" w:rsidR="00CC30CB" w:rsidRDefault="00CC30CB" w:rsidP="001867EA">
      <w:pPr>
        <w:pStyle w:val="ListParagraph"/>
        <w:ind w:left="1440"/>
        <w:jc w:val="left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21416CF6" w14:textId="77777777" w:rsidR="00CC30CB" w:rsidRDefault="00CC30CB" w:rsidP="001867EA">
      <w:pPr>
        <w:pStyle w:val="ListParagraph"/>
        <w:numPr>
          <w:ilvl w:val="1"/>
          <w:numId w:val="2"/>
        </w:numPr>
        <w:jc w:val="left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5FDCCD7" w14:textId="77777777" w:rsidR="00CC30CB" w:rsidRDefault="00CC30CB" w:rsidP="001867EA">
      <w:pPr>
        <w:pStyle w:val="ListParagraph"/>
        <w:ind w:left="1440"/>
        <w:jc w:val="left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54A84C24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577DDA77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Mỗ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gallery).</w:t>
      </w:r>
    </w:p>
    <w:p w14:paraId="1232FBD2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48F3730B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E9138F9" w14:textId="77777777" w:rsidR="00CC30CB" w:rsidRDefault="00CC30CB" w:rsidP="001867EA">
      <w:pPr>
        <w:pStyle w:val="ListParagraph"/>
        <w:numPr>
          <w:ilvl w:val="1"/>
          <w:numId w:val="2"/>
        </w:numPr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4438956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DF8A321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696D845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3F39A25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36D576F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4BFF692" w14:textId="77777777" w:rsidR="00CC30CB" w:rsidRDefault="00CC30CB" w:rsidP="001867EA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 xml:space="preserve">Website </w:t>
      </w:r>
      <w:proofErr w:type="spellStart"/>
      <w:r>
        <w:rPr>
          <w:b/>
        </w:rPr>
        <w:t>b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ị</w:t>
      </w:r>
      <w:proofErr w:type="spellEnd"/>
    </w:p>
    <w:p w14:paraId="43631030" w14:textId="77777777" w:rsidR="00CC30CB" w:rsidRDefault="00CC30CB" w:rsidP="001867EA">
      <w:pPr>
        <w:pStyle w:val="ListParagraph"/>
        <w:numPr>
          <w:ilvl w:val="1"/>
          <w:numId w:val="2"/>
        </w:numPr>
        <w:jc w:val="left"/>
      </w:pPr>
      <w:proofErr w:type="spellStart"/>
      <w:r w:rsidRPr="00B01334">
        <w:t>Các</w:t>
      </w:r>
      <w:proofErr w:type="spellEnd"/>
      <w:r w:rsidRPr="00B01334">
        <w:t xml:space="preserve"> </w:t>
      </w:r>
      <w:proofErr w:type="spellStart"/>
      <w:r w:rsidRPr="00B01334">
        <w:t>trang</w:t>
      </w:r>
      <w:proofErr w:type="spellEnd"/>
      <w:r w:rsidRPr="00B01334">
        <w:t xml:space="preserve"> </w:t>
      </w:r>
      <w:proofErr w:type="spellStart"/>
      <w:r w:rsidRPr="00B01334">
        <w:t>quản</w:t>
      </w:r>
      <w:proofErr w:type="spellEnd"/>
      <w:r w:rsidRPr="00B01334">
        <w:t xml:space="preserve"> </w:t>
      </w:r>
      <w:proofErr w:type="spellStart"/>
      <w:r w:rsidRPr="00B01334">
        <w:t>lý</w:t>
      </w:r>
      <w:proofErr w:type="spellEnd"/>
    </w:p>
    <w:p w14:paraId="4A70D069" w14:textId="77777777" w:rsidR="00CC30CB" w:rsidRDefault="00CC30CB" w:rsidP="001867EA">
      <w:pPr>
        <w:pStyle w:val="ListParagraph"/>
        <w:ind w:left="1440"/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4F83737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16B287A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6FC8E96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1F6E829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3835344D" w14:textId="77777777" w:rsidR="00CC30CB" w:rsidRDefault="00CC30CB" w:rsidP="001867EA">
      <w:pPr>
        <w:pStyle w:val="ListParagraph"/>
        <w:numPr>
          <w:ilvl w:val="1"/>
          <w:numId w:val="2"/>
        </w:numPr>
        <w:jc w:val="left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C244BC8" w14:textId="77777777" w:rsidR="00CC30CB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477C2161" w14:textId="77777777" w:rsidR="00CC30CB" w:rsidRPr="00B01334" w:rsidRDefault="00CC30CB" w:rsidP="001867EA">
      <w:pPr>
        <w:pStyle w:val="ListParagraph"/>
        <w:numPr>
          <w:ilvl w:val="2"/>
          <w:numId w:val="2"/>
        </w:numPr>
        <w:jc w:val="lef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0196B78" w14:textId="77777777" w:rsidR="00CC30CB" w:rsidRPr="005E7670" w:rsidRDefault="00CC30CB" w:rsidP="001867EA">
      <w:pPr>
        <w:pStyle w:val="ListParagraph"/>
        <w:numPr>
          <w:ilvl w:val="0"/>
          <w:numId w:val="2"/>
        </w:numPr>
        <w:jc w:val="left"/>
        <w:rPr>
          <w:b/>
        </w:rPr>
      </w:pPr>
      <w:proofErr w:type="spellStart"/>
      <w:r w:rsidRPr="005E7670">
        <w:rPr>
          <w:b/>
        </w:rPr>
        <w:t>Yêu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cầu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về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bảo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mật</w:t>
      </w:r>
      <w:proofErr w:type="spellEnd"/>
    </w:p>
    <w:p w14:paraId="6A3C9D47" w14:textId="77777777" w:rsidR="00CC30CB" w:rsidRDefault="00CC30CB" w:rsidP="001867EA">
      <w:pPr>
        <w:pStyle w:val="ListParagraph"/>
        <w:numPr>
          <w:ilvl w:val="1"/>
          <w:numId w:val="2"/>
        </w:numPr>
        <w:jc w:val="left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26A9FF6" w14:textId="77777777" w:rsidR="00CC30CB" w:rsidRDefault="00CC30CB" w:rsidP="001867EA">
      <w:pPr>
        <w:pStyle w:val="ListParagraph"/>
        <w:numPr>
          <w:ilvl w:val="1"/>
          <w:numId w:val="2"/>
        </w:numPr>
        <w:jc w:val="left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F876873" w14:textId="77777777" w:rsidR="00CC30CB" w:rsidRDefault="00CC30CB" w:rsidP="001867EA">
      <w:pPr>
        <w:pStyle w:val="ListParagraph"/>
        <w:numPr>
          <w:ilvl w:val="1"/>
          <w:numId w:val="2"/>
        </w:numPr>
        <w:jc w:val="lef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48BED393" w14:textId="77777777" w:rsidR="00CC30CB" w:rsidRPr="005E7670" w:rsidRDefault="00CC30CB" w:rsidP="001867EA">
      <w:pPr>
        <w:pStyle w:val="ListParagraph"/>
        <w:numPr>
          <w:ilvl w:val="0"/>
          <w:numId w:val="2"/>
        </w:numPr>
        <w:jc w:val="left"/>
        <w:rPr>
          <w:b/>
        </w:rPr>
      </w:pPr>
      <w:proofErr w:type="spellStart"/>
      <w:r w:rsidRPr="005E7670">
        <w:rPr>
          <w:b/>
        </w:rPr>
        <w:t>Yêu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cầu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về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môi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trường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công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nghệ</w:t>
      </w:r>
      <w:proofErr w:type="spellEnd"/>
    </w:p>
    <w:p w14:paraId="5BC79966" w14:textId="77777777" w:rsidR="00CC30CB" w:rsidRDefault="00CC30CB" w:rsidP="001867EA">
      <w:pPr>
        <w:pStyle w:val="ListParagraph"/>
        <w:numPr>
          <w:ilvl w:val="1"/>
          <w:numId w:val="2"/>
        </w:numPr>
        <w:jc w:val="left"/>
      </w:pPr>
      <w:r>
        <w:t xml:space="preserve">Websit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MySQL</w:t>
      </w:r>
    </w:p>
    <w:p w14:paraId="1354C695" w14:textId="77777777" w:rsidR="00CC30CB" w:rsidRDefault="00CC30CB" w:rsidP="001867EA">
      <w:pPr>
        <w:pStyle w:val="Heading2"/>
        <w:jc w:val="left"/>
      </w:pPr>
      <w:bookmarkStart w:id="3" w:name="_Toc513130463"/>
      <w:r w:rsidRPr="002F656B">
        <w:t>Use case</w:t>
      </w:r>
      <w:bookmarkEnd w:id="3"/>
    </w:p>
    <w:p w14:paraId="36530484" w14:textId="77777777" w:rsidR="00CC30CB" w:rsidRDefault="00CC30CB" w:rsidP="001867EA">
      <w:pPr>
        <w:jc w:val="left"/>
      </w:pPr>
      <w:r>
        <w:t xml:space="preserve">Use 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Theo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29E1133F" w14:textId="707CD04F" w:rsidR="00CC30CB" w:rsidRDefault="009C2191" w:rsidP="001867EA">
      <w:pPr>
        <w:jc w:val="left"/>
      </w:pPr>
      <w:r>
        <w:rPr>
          <w:noProof/>
        </w:rPr>
        <w:lastRenderedPageBreak/>
        <w:drawing>
          <wp:inline distT="0" distB="0" distL="0" distR="0" wp14:anchorId="170ED1C4" wp14:editId="1D0F56AC">
            <wp:extent cx="484060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22D1" w14:textId="77777777" w:rsidR="00CC30CB" w:rsidRPr="00F169D3" w:rsidRDefault="00CC30CB" w:rsidP="00E43C96">
      <w:pPr>
        <w:pStyle w:val="Heading3"/>
        <w:jc w:val="center"/>
      </w:pPr>
      <w:bookmarkStart w:id="4" w:name="_Toc513130464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"/>
      <w:proofErr w:type="spellEnd"/>
    </w:p>
    <w:p w14:paraId="78C077FA" w14:textId="77777777" w:rsidR="00CC30CB" w:rsidRDefault="00CC30CB" w:rsidP="001867EA">
      <w:pPr>
        <w:pStyle w:val="Heading4"/>
        <w:jc w:val="left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AC799AD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265F2C09" w14:textId="77777777" w:rsidR="00CC30CB" w:rsidRPr="005C6C36" w:rsidRDefault="00CC30CB" w:rsidP="001867EA">
      <w:pPr>
        <w:pStyle w:val="ListParagraph"/>
        <w:jc w:val="left"/>
        <w:rPr>
          <w:i/>
        </w:rPr>
      </w:pPr>
      <w:proofErr w:type="spellStart"/>
      <w:r w:rsidRPr="005C6C36">
        <w:rPr>
          <w:i/>
        </w:rPr>
        <w:t>Hiể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ị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dan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ụ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loạ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 w:rsidRPr="005C6C36">
        <w:rPr>
          <w:i/>
        </w:rPr>
        <w:t xml:space="preserve">, form </w:t>
      </w:r>
      <w:proofErr w:type="spellStart"/>
      <w:r w:rsidRPr="005C6C36">
        <w:rPr>
          <w:i/>
        </w:rPr>
        <w:t>tìm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iế</w:t>
      </w:r>
      <w:r>
        <w:rPr>
          <w:i/>
        </w:rPr>
        <w:t>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>,</w:t>
      </w:r>
      <w:r w:rsidRPr="005C6C36">
        <w:rPr>
          <w:i/>
        </w:rPr>
        <w:t xml:space="preserve"> 10 </w:t>
      </w:r>
      <w:proofErr w:type="spellStart"/>
      <w:r w:rsidRPr="005C6C36">
        <w:rPr>
          <w:i/>
        </w:rPr>
        <w:t>mặ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ượ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xem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hiều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hấ</w:t>
      </w:r>
      <w:r>
        <w:rPr>
          <w:i/>
        </w:rPr>
        <w:t>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form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ặ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ò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>.</w:t>
      </w:r>
    </w:p>
    <w:p w14:paraId="2C2912DD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3EC5679A" w14:textId="77777777" w:rsidR="00CC30CB" w:rsidRPr="005C6C36" w:rsidRDefault="00CC30CB" w:rsidP="001867EA">
      <w:pPr>
        <w:pStyle w:val="ListParagraph"/>
        <w:jc w:val="left"/>
        <w:rPr>
          <w:i/>
        </w:rPr>
      </w:pPr>
      <w:proofErr w:type="spellStart"/>
      <w:r w:rsidRPr="005C6C36">
        <w:rPr>
          <w:i/>
        </w:rPr>
        <w:t>Liệ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ê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á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ặ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eo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loạ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ượ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họ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bở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ác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m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ồ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g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>.</w:t>
      </w:r>
    </w:p>
    <w:p w14:paraId="36244514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287AEAB5" w14:textId="77777777" w:rsidR="00CC30CB" w:rsidRPr="005C6C36" w:rsidRDefault="00CC30CB" w:rsidP="001867EA">
      <w:pPr>
        <w:pStyle w:val="ListParagraph"/>
        <w:jc w:val="left"/>
        <w:rPr>
          <w:i/>
        </w:rPr>
      </w:pPr>
      <w:proofErr w:type="spellStart"/>
      <w:r w:rsidRPr="005C6C36">
        <w:rPr>
          <w:i/>
        </w:rPr>
        <w:t>Liệ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ê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á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ặ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eo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ê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oặ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ê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loạ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eo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yêu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ầu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ìm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iếm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ủa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ác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m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ồ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g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>.</w:t>
      </w:r>
    </w:p>
    <w:p w14:paraId="0E8ADE73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</w:p>
    <w:p w14:paraId="00849A34" w14:textId="77777777" w:rsidR="00CC30CB" w:rsidRPr="005C6C36" w:rsidRDefault="00CC30CB" w:rsidP="001867EA">
      <w:pPr>
        <w:pStyle w:val="ListParagraph"/>
        <w:jc w:val="left"/>
        <w:rPr>
          <w:i/>
        </w:rPr>
      </w:pPr>
      <w:proofErr w:type="spellStart"/>
      <w:r w:rsidRPr="005C6C36">
        <w:rPr>
          <w:i/>
        </w:rPr>
        <w:t>Hiể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ị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ông</w:t>
      </w:r>
      <w:proofErr w:type="spellEnd"/>
      <w:r w:rsidRPr="005C6C36">
        <w:rPr>
          <w:i/>
        </w:rPr>
        <w:t xml:space="preserve"> tin chi </w:t>
      </w:r>
      <w:proofErr w:type="spellStart"/>
      <w:r w:rsidRPr="005C6C36">
        <w:rPr>
          <w:i/>
        </w:rPr>
        <w:t>tiế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ủa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ặ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ượ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họ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bở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ác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và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á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ặ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ù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lo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ắ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g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ô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 w:rsidRPr="005C6C36">
        <w:rPr>
          <w:i/>
        </w:rPr>
        <w:t>.</w:t>
      </w:r>
    </w:p>
    <w:p w14:paraId="7A1C67BF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2EC506B2" w14:textId="77777777" w:rsidR="00CC30CB" w:rsidRPr="005C6C36" w:rsidRDefault="00CC30CB" w:rsidP="001867EA">
      <w:pPr>
        <w:pStyle w:val="ListParagraph"/>
        <w:jc w:val="left"/>
        <w:rPr>
          <w:i/>
        </w:rPr>
      </w:pPr>
      <w:proofErr w:type="spellStart"/>
      <w:r w:rsidRPr="005C6C36">
        <w:rPr>
          <w:i/>
        </w:rPr>
        <w:t>Gử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bìn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luậ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về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ặ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a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xem</w:t>
      </w:r>
      <w:proofErr w:type="spellEnd"/>
      <w:r w:rsidRPr="005C6C36">
        <w:rPr>
          <w:i/>
        </w:rPr>
        <w:t xml:space="preserve">, </w:t>
      </w:r>
      <w:proofErr w:type="spellStart"/>
      <w:r w:rsidRPr="005C6C36">
        <w:rPr>
          <w:i/>
        </w:rPr>
        <w:t>chứ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ă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ày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hỉ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ượ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ự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iệ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sau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ác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ã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ă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hập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ũ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em</w:t>
      </w:r>
      <w:proofErr w:type="spellEnd"/>
      <w:r>
        <w:rPr>
          <w:i/>
        </w:rPr>
        <w:t>.</w:t>
      </w:r>
    </w:p>
    <w:p w14:paraId="579EA6DD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C746212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7E33B10" w14:textId="77777777" w:rsidR="00CC30CB" w:rsidRPr="005C6C36" w:rsidRDefault="00CC30CB" w:rsidP="001867EA">
      <w:pPr>
        <w:pStyle w:val="ListParagraph"/>
        <w:ind w:left="1440"/>
        <w:jc w:val="left"/>
        <w:rPr>
          <w:i/>
        </w:rPr>
      </w:pPr>
      <w:proofErr w:type="spellStart"/>
      <w:r w:rsidRPr="005C6C36">
        <w:rPr>
          <w:i/>
        </w:rPr>
        <w:t>Đă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ý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àn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viê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ớ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vớ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va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rò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là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ác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àng</w:t>
      </w:r>
      <w:proofErr w:type="spellEnd"/>
      <w:r w:rsidRPr="005C6C36">
        <w:rPr>
          <w:i/>
        </w:rPr>
        <w:t xml:space="preserve">, </w:t>
      </w:r>
      <w:proofErr w:type="spellStart"/>
      <w:r w:rsidRPr="005C6C36">
        <w:rPr>
          <w:i/>
        </w:rPr>
        <w:t>tứ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ô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ượ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phép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sử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dụ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á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hứ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ă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ro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phầ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quả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rị</w:t>
      </w:r>
      <w:proofErr w:type="spellEnd"/>
      <w:r w:rsidRPr="005C6C36">
        <w:rPr>
          <w:i/>
        </w:rPr>
        <w:t>.</w:t>
      </w:r>
    </w:p>
    <w:p w14:paraId="035D854C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5CF55BB" w14:textId="77777777" w:rsidR="00CC30CB" w:rsidRPr="005C6C36" w:rsidRDefault="00CC30CB" w:rsidP="001867EA">
      <w:pPr>
        <w:pStyle w:val="ListParagraph"/>
        <w:ind w:left="1440"/>
        <w:jc w:val="left"/>
        <w:rPr>
          <w:i/>
        </w:rPr>
      </w:pPr>
      <w:proofErr w:type="spellStart"/>
      <w:r w:rsidRPr="005C6C36">
        <w:rPr>
          <w:i/>
        </w:rPr>
        <w:t>Đă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hập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ể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ó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ể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ự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hiệ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ượ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á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hứ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ăng</w:t>
      </w:r>
      <w:proofErr w:type="spellEnd"/>
      <w:r w:rsidRPr="005C6C36">
        <w:rPr>
          <w:i/>
        </w:rPr>
        <w:t xml:space="preserve">: </w:t>
      </w:r>
      <w:proofErr w:type="spellStart"/>
      <w:r w:rsidRPr="005C6C36">
        <w:rPr>
          <w:i/>
        </w:rPr>
        <w:t>gử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bìn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luận</w:t>
      </w:r>
      <w:proofErr w:type="spellEnd"/>
      <w:r w:rsidRPr="005C6C36">
        <w:rPr>
          <w:i/>
        </w:rPr>
        <w:t xml:space="preserve">, </w:t>
      </w:r>
      <w:proofErr w:type="spellStart"/>
      <w:r w:rsidRPr="005C6C36">
        <w:rPr>
          <w:i/>
        </w:rPr>
        <w:t>đổ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ậ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ẩu</w:t>
      </w:r>
      <w:proofErr w:type="spellEnd"/>
      <w:r w:rsidRPr="005C6C36">
        <w:rPr>
          <w:i/>
        </w:rPr>
        <w:t xml:space="preserve">, </w:t>
      </w:r>
      <w:proofErr w:type="spellStart"/>
      <w:r w:rsidRPr="005C6C36">
        <w:rPr>
          <w:i/>
        </w:rPr>
        <w:t>cập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hậ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ông</w:t>
      </w:r>
      <w:proofErr w:type="spellEnd"/>
      <w:r w:rsidRPr="005C6C36">
        <w:rPr>
          <w:i/>
        </w:rPr>
        <w:t xml:space="preserve"> tin </w:t>
      </w:r>
      <w:proofErr w:type="spellStart"/>
      <w:r w:rsidRPr="005C6C36">
        <w:rPr>
          <w:i/>
        </w:rPr>
        <w:t>tà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oản</w:t>
      </w:r>
      <w:proofErr w:type="spellEnd"/>
      <w:r w:rsidRPr="005C6C36">
        <w:rPr>
          <w:i/>
        </w:rPr>
        <w:t>.</w:t>
      </w:r>
    </w:p>
    <w:p w14:paraId="6E18A559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28C2CEF" w14:textId="77777777" w:rsidR="00CC30CB" w:rsidRPr="005C6C36" w:rsidRDefault="00CC30CB" w:rsidP="001867EA">
      <w:pPr>
        <w:pStyle w:val="ListParagraph"/>
        <w:ind w:left="1440"/>
        <w:jc w:val="left"/>
        <w:rPr>
          <w:i/>
        </w:rPr>
      </w:pPr>
      <w:proofErr w:type="spellStart"/>
      <w:r w:rsidRPr="005C6C36">
        <w:rPr>
          <w:i/>
        </w:rPr>
        <w:t>Chọ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hứ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ă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ày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ể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rở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àn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gườ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dù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ặ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danh</w:t>
      </w:r>
      <w:proofErr w:type="spellEnd"/>
      <w:r w:rsidRPr="005C6C36">
        <w:rPr>
          <w:i/>
        </w:rPr>
        <w:t xml:space="preserve">, </w:t>
      </w:r>
      <w:proofErr w:type="spellStart"/>
      <w:r w:rsidRPr="005C6C36">
        <w:rPr>
          <w:i/>
        </w:rPr>
        <w:t>tứ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ô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ượ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phép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gử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bìn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luận</w:t>
      </w:r>
      <w:proofErr w:type="spellEnd"/>
      <w:r w:rsidRPr="005C6C36">
        <w:rPr>
          <w:i/>
        </w:rPr>
        <w:t xml:space="preserve">, </w:t>
      </w:r>
      <w:proofErr w:type="spellStart"/>
      <w:r w:rsidRPr="005C6C36">
        <w:rPr>
          <w:i/>
        </w:rPr>
        <w:t>đổ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ậ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ẩu</w:t>
      </w:r>
      <w:proofErr w:type="spellEnd"/>
      <w:r w:rsidRPr="005C6C36">
        <w:rPr>
          <w:i/>
        </w:rPr>
        <w:t xml:space="preserve">, </w:t>
      </w:r>
      <w:proofErr w:type="spellStart"/>
      <w:r w:rsidRPr="005C6C36">
        <w:rPr>
          <w:i/>
        </w:rPr>
        <w:t>cập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hậ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ông</w:t>
      </w:r>
      <w:proofErr w:type="spellEnd"/>
      <w:r w:rsidRPr="005C6C36">
        <w:rPr>
          <w:i/>
        </w:rPr>
        <w:t xml:space="preserve"> tin </w:t>
      </w:r>
      <w:proofErr w:type="spellStart"/>
      <w:r w:rsidRPr="005C6C36">
        <w:rPr>
          <w:i/>
        </w:rPr>
        <w:t>tà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oản</w:t>
      </w:r>
      <w:proofErr w:type="spellEnd"/>
      <w:r w:rsidRPr="005C6C36">
        <w:rPr>
          <w:i/>
        </w:rPr>
        <w:t>.</w:t>
      </w:r>
    </w:p>
    <w:p w14:paraId="16A4B25B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75B0541" w14:textId="77777777" w:rsidR="00CC30CB" w:rsidRPr="005C6C36" w:rsidRDefault="00CC30CB" w:rsidP="001867EA">
      <w:pPr>
        <w:pStyle w:val="ListParagraph"/>
        <w:ind w:left="1440"/>
        <w:jc w:val="left"/>
        <w:rPr>
          <w:i/>
        </w:rPr>
      </w:pPr>
      <w:proofErr w:type="spellStart"/>
      <w:r w:rsidRPr="005C6C36">
        <w:rPr>
          <w:i/>
        </w:rPr>
        <w:t>Thay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ổ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ậ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ẩu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ầ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iế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ể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ảm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bảo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ộ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bảo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ậ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ủa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ình</w:t>
      </w:r>
      <w:proofErr w:type="spellEnd"/>
      <w:r w:rsidRPr="005C6C36">
        <w:rPr>
          <w:i/>
        </w:rPr>
        <w:t>.</w:t>
      </w:r>
    </w:p>
    <w:p w14:paraId="09E5714C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2382C8D" w14:textId="77777777" w:rsidR="00CC30CB" w:rsidRPr="005C6C36" w:rsidRDefault="00CC30CB" w:rsidP="001867EA">
      <w:pPr>
        <w:pStyle w:val="ListParagraph"/>
        <w:ind w:left="1440"/>
        <w:jc w:val="left"/>
        <w:rPr>
          <w:i/>
        </w:rPr>
      </w:pPr>
      <w:proofErr w:type="spellStart"/>
      <w:r w:rsidRPr="005C6C36">
        <w:rPr>
          <w:i/>
        </w:rPr>
        <w:t>Tìm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lạ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ậ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ẩu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dựa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vào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ê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ă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hập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và</w:t>
      </w:r>
      <w:proofErr w:type="spellEnd"/>
      <w:r w:rsidRPr="005C6C36">
        <w:rPr>
          <w:i/>
        </w:rPr>
        <w:t xml:space="preserve"> email. Sau </w:t>
      </w:r>
      <w:proofErr w:type="spellStart"/>
      <w:r w:rsidRPr="005C6C36">
        <w:rPr>
          <w:i/>
        </w:rPr>
        <w:t>kh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xá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inh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ú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sẽ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gử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ậ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ẩu</w:t>
      </w:r>
      <w:proofErr w:type="spellEnd"/>
      <w:r w:rsidRPr="005C6C36">
        <w:rPr>
          <w:i/>
        </w:rPr>
        <w:t xml:space="preserve"> qua email </w:t>
      </w:r>
      <w:proofErr w:type="spellStart"/>
      <w:r w:rsidRPr="005C6C36">
        <w:rPr>
          <w:i/>
        </w:rPr>
        <w:t>đã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ă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ý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rước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ó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ể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ảm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bảo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ộ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bảo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ật</w:t>
      </w:r>
      <w:proofErr w:type="spellEnd"/>
      <w:r w:rsidRPr="005C6C36">
        <w:rPr>
          <w:i/>
        </w:rPr>
        <w:t>.</w:t>
      </w:r>
    </w:p>
    <w:p w14:paraId="0012030E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E0BDDCB" w14:textId="77777777" w:rsidR="00CC30CB" w:rsidRPr="005C6C36" w:rsidRDefault="00CC30CB" w:rsidP="001867EA">
      <w:pPr>
        <w:pStyle w:val="ListParagraph"/>
        <w:ind w:left="1440"/>
        <w:jc w:val="left"/>
        <w:rPr>
          <w:i/>
        </w:rPr>
      </w:pPr>
      <w:proofErr w:type="spellStart"/>
      <w:r w:rsidRPr="005C6C36">
        <w:rPr>
          <w:i/>
        </w:rPr>
        <w:t>Cập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hậ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lạ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hông</w:t>
      </w:r>
      <w:proofErr w:type="spellEnd"/>
      <w:r w:rsidRPr="005C6C36">
        <w:rPr>
          <w:i/>
        </w:rPr>
        <w:t xml:space="preserve"> tin </w:t>
      </w:r>
      <w:proofErr w:type="spellStart"/>
      <w:r w:rsidRPr="005C6C36">
        <w:rPr>
          <w:i/>
        </w:rPr>
        <w:t>tài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khoả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ủa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mình</w:t>
      </w:r>
      <w:proofErr w:type="spellEnd"/>
      <w:r w:rsidRPr="005C6C36">
        <w:rPr>
          <w:i/>
        </w:rPr>
        <w:t xml:space="preserve"> (</w:t>
      </w:r>
      <w:proofErr w:type="spellStart"/>
      <w:r w:rsidRPr="005C6C36">
        <w:rPr>
          <w:i/>
        </w:rPr>
        <w:t>khô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ho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phép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cập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hật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tên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đăng</w:t>
      </w:r>
      <w:proofErr w:type="spellEnd"/>
      <w:r w:rsidRPr="005C6C36">
        <w:rPr>
          <w:i/>
        </w:rPr>
        <w:t xml:space="preserve"> </w:t>
      </w:r>
      <w:proofErr w:type="spellStart"/>
      <w:r w:rsidRPr="005C6C36">
        <w:rPr>
          <w:i/>
        </w:rPr>
        <w:t>nhập</w:t>
      </w:r>
      <w:proofErr w:type="spellEnd"/>
      <w:r w:rsidRPr="005C6C36">
        <w:rPr>
          <w:i/>
        </w:rPr>
        <w:t>)</w:t>
      </w:r>
    </w:p>
    <w:p w14:paraId="384886F2" w14:textId="758682EE" w:rsidR="00CC30CB" w:rsidRDefault="00CC30CB" w:rsidP="001867EA">
      <w:pPr>
        <w:pStyle w:val="Heading4"/>
        <w:jc w:val="left"/>
      </w:pPr>
      <w:proofErr w:type="spellStart"/>
      <w:r>
        <w:t>D</w:t>
      </w:r>
      <w:r w:rsidR="0042172C">
        <w:t>à</w:t>
      </w:r>
      <w:r>
        <w:t>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516DBCFE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9F83642" w14:textId="77777777" w:rsidR="00CC30CB" w:rsidRPr="00E80758" w:rsidRDefault="00CC30CB" w:rsidP="001867EA">
      <w:pPr>
        <w:pStyle w:val="ListParagraph"/>
        <w:jc w:val="left"/>
        <w:rPr>
          <w:i/>
        </w:rPr>
      </w:pPr>
      <w:proofErr w:type="spellStart"/>
      <w:r w:rsidRPr="00E80758">
        <w:rPr>
          <w:i/>
        </w:rPr>
        <w:t>Thự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hiện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đượ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cá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chứ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năng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xem</w:t>
      </w:r>
      <w:proofErr w:type="spellEnd"/>
      <w:r w:rsidRPr="00E80758">
        <w:rPr>
          <w:i/>
        </w:rPr>
        <w:t xml:space="preserve">, </w:t>
      </w:r>
      <w:proofErr w:type="spellStart"/>
      <w:r w:rsidRPr="00E80758">
        <w:rPr>
          <w:i/>
        </w:rPr>
        <w:t>thêm</w:t>
      </w:r>
      <w:proofErr w:type="spellEnd"/>
      <w:r w:rsidRPr="00E80758">
        <w:rPr>
          <w:i/>
        </w:rPr>
        <w:t xml:space="preserve">, </w:t>
      </w:r>
      <w:proofErr w:type="spellStart"/>
      <w:r w:rsidRPr="00E80758">
        <w:rPr>
          <w:i/>
        </w:rPr>
        <w:t>xóa</w:t>
      </w:r>
      <w:proofErr w:type="spellEnd"/>
      <w:r w:rsidRPr="00E80758">
        <w:rPr>
          <w:i/>
        </w:rPr>
        <w:t xml:space="preserve">, </w:t>
      </w:r>
      <w:proofErr w:type="spellStart"/>
      <w:r w:rsidRPr="00E80758">
        <w:rPr>
          <w:i/>
        </w:rPr>
        <w:t>sửa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và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phân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trang</w:t>
      </w:r>
      <w:proofErr w:type="spellEnd"/>
      <w:r w:rsidRPr="00E80758">
        <w:rPr>
          <w:i/>
        </w:rPr>
        <w:t>.</w:t>
      </w:r>
    </w:p>
    <w:p w14:paraId="424687F3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6DA466D" w14:textId="77777777" w:rsidR="00CC30CB" w:rsidRPr="00E80758" w:rsidRDefault="00CC30CB" w:rsidP="001867EA">
      <w:pPr>
        <w:pStyle w:val="ListParagraph"/>
        <w:jc w:val="left"/>
        <w:rPr>
          <w:i/>
        </w:rPr>
      </w:pPr>
      <w:proofErr w:type="spellStart"/>
      <w:r w:rsidRPr="00E80758">
        <w:rPr>
          <w:i/>
        </w:rPr>
        <w:lastRenderedPageBreak/>
        <w:t>Thự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hiện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đượ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cá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chứ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năng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xem</w:t>
      </w:r>
      <w:proofErr w:type="spellEnd"/>
      <w:r w:rsidRPr="00E80758">
        <w:rPr>
          <w:i/>
        </w:rPr>
        <w:t xml:space="preserve">, </w:t>
      </w:r>
      <w:proofErr w:type="spellStart"/>
      <w:r w:rsidRPr="00E80758">
        <w:rPr>
          <w:i/>
        </w:rPr>
        <w:t>thêm</w:t>
      </w:r>
      <w:proofErr w:type="spellEnd"/>
      <w:r w:rsidRPr="00E80758">
        <w:rPr>
          <w:i/>
        </w:rPr>
        <w:t xml:space="preserve">, </w:t>
      </w:r>
      <w:proofErr w:type="spellStart"/>
      <w:r w:rsidRPr="00E80758">
        <w:rPr>
          <w:i/>
        </w:rPr>
        <w:t>xóa</w:t>
      </w:r>
      <w:proofErr w:type="spellEnd"/>
      <w:r w:rsidRPr="00E80758">
        <w:rPr>
          <w:i/>
        </w:rPr>
        <w:t xml:space="preserve">, </w:t>
      </w:r>
      <w:proofErr w:type="spellStart"/>
      <w:r w:rsidRPr="00E80758">
        <w:rPr>
          <w:i/>
        </w:rPr>
        <w:t>sửa</w:t>
      </w:r>
      <w:proofErr w:type="spellEnd"/>
      <w:r w:rsidRPr="00E80758">
        <w:rPr>
          <w:i/>
        </w:rPr>
        <w:t xml:space="preserve"> </w:t>
      </w:r>
    </w:p>
    <w:p w14:paraId="1ECC9293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1FD61D" w14:textId="77777777" w:rsidR="00CC30CB" w:rsidRPr="00E80758" w:rsidRDefault="00CC30CB" w:rsidP="001867EA">
      <w:pPr>
        <w:pStyle w:val="ListParagraph"/>
        <w:jc w:val="left"/>
        <w:rPr>
          <w:i/>
        </w:rPr>
      </w:pPr>
      <w:proofErr w:type="spellStart"/>
      <w:r w:rsidRPr="00E80758">
        <w:rPr>
          <w:i/>
        </w:rPr>
        <w:t>Thự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hiện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đượ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cá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chứ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năng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xem</w:t>
      </w:r>
      <w:proofErr w:type="spellEnd"/>
      <w:r w:rsidRPr="00E80758">
        <w:rPr>
          <w:i/>
        </w:rPr>
        <w:t xml:space="preserve">, </w:t>
      </w:r>
      <w:proofErr w:type="spellStart"/>
      <w:r w:rsidRPr="00E80758">
        <w:rPr>
          <w:i/>
        </w:rPr>
        <w:t>thêm</w:t>
      </w:r>
      <w:proofErr w:type="spellEnd"/>
      <w:r w:rsidRPr="00E80758">
        <w:rPr>
          <w:i/>
        </w:rPr>
        <w:t xml:space="preserve">, </w:t>
      </w:r>
      <w:proofErr w:type="spellStart"/>
      <w:r w:rsidRPr="00E80758">
        <w:rPr>
          <w:i/>
        </w:rPr>
        <w:t>xóa</w:t>
      </w:r>
      <w:proofErr w:type="spellEnd"/>
      <w:r w:rsidRPr="00E80758">
        <w:rPr>
          <w:i/>
        </w:rPr>
        <w:t xml:space="preserve">, </w:t>
      </w:r>
      <w:proofErr w:type="spellStart"/>
      <w:r w:rsidRPr="00E80758">
        <w:rPr>
          <w:i/>
        </w:rPr>
        <w:t>sửa</w:t>
      </w:r>
      <w:proofErr w:type="spellEnd"/>
      <w:r w:rsidRPr="00E80758">
        <w:rPr>
          <w:i/>
        </w:rPr>
        <w:t xml:space="preserve">. </w:t>
      </w:r>
      <w:proofErr w:type="spellStart"/>
      <w:r w:rsidRPr="00E80758">
        <w:rPr>
          <w:i/>
        </w:rPr>
        <w:t>Nhân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viên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quản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trị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không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được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phép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xóa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chính</w:t>
      </w:r>
      <w:proofErr w:type="spellEnd"/>
      <w:r w:rsidRPr="00E80758">
        <w:rPr>
          <w:i/>
        </w:rPr>
        <w:t xml:space="preserve"> </w:t>
      </w:r>
      <w:proofErr w:type="spellStart"/>
      <w:r w:rsidRPr="00E80758">
        <w:rPr>
          <w:i/>
        </w:rPr>
        <w:t>mình</w:t>
      </w:r>
      <w:proofErr w:type="spellEnd"/>
      <w:r w:rsidRPr="00E80758">
        <w:rPr>
          <w:i/>
        </w:rPr>
        <w:t>.</w:t>
      </w:r>
    </w:p>
    <w:p w14:paraId="3098592E" w14:textId="77777777" w:rsidR="00CC30CB" w:rsidRDefault="00CC30CB" w:rsidP="001867EA">
      <w:pPr>
        <w:pStyle w:val="Heading3"/>
        <w:jc w:val="left"/>
      </w:pPr>
      <w:bookmarkStart w:id="5" w:name="_Toc51313046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Pr="00F169D3">
        <w:t xml:space="preserve"> </w:t>
      </w:r>
      <w:proofErr w:type="spellStart"/>
      <w:r w:rsidRPr="00F169D3">
        <w:t>các</w:t>
      </w:r>
      <w:proofErr w:type="spellEnd"/>
      <w:r w:rsidRPr="00F169D3">
        <w:t xml:space="preserve"> </w:t>
      </w:r>
      <w:proofErr w:type="spellStart"/>
      <w:r w:rsidRPr="00F169D3">
        <w:t>thực</w:t>
      </w:r>
      <w:proofErr w:type="spellEnd"/>
      <w:r w:rsidRPr="00F169D3">
        <w:t xml:space="preserve"> </w:t>
      </w:r>
      <w:proofErr w:type="spellStart"/>
      <w:r w:rsidRPr="00F169D3">
        <w:t>thể</w:t>
      </w:r>
      <w:bookmarkEnd w:id="5"/>
      <w:proofErr w:type="spellEnd"/>
    </w:p>
    <w:p w14:paraId="5FA20CF4" w14:textId="4686D0A9" w:rsidR="00CC30CB" w:rsidRPr="000B39BA" w:rsidRDefault="00CC30CB" w:rsidP="001867EA">
      <w:pPr>
        <w:jc w:val="left"/>
      </w:pPr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 w:rsidR="00705DEE">
        <w:t>Outstock</w:t>
      </w:r>
      <w:proofErr w:type="spellEnd"/>
      <w:r>
        <w:t>.</w:t>
      </w:r>
    </w:p>
    <w:p w14:paraId="66D7E546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3839935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A993382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259F758" w14:textId="34782D66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6BFC072" w14:textId="77777777" w:rsidR="00BA3B96" w:rsidRDefault="00BA3B96" w:rsidP="00BA3B96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ã hàng hóa</w:t>
      </w:r>
    </w:p>
    <w:p w14:paraId="6546D47E" w14:textId="77777777" w:rsidR="00BA3B96" w:rsidRDefault="00BA3B96" w:rsidP="00BA3B96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ên hàng hóa</w:t>
      </w:r>
    </w:p>
    <w:p w14:paraId="6952C202" w14:textId="77777777" w:rsidR="00BA3B96" w:rsidRDefault="00BA3B96" w:rsidP="00BA3B96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ình ảnh</w:t>
      </w:r>
    </w:p>
    <w:p w14:paraId="26E9B792" w14:textId="77777777" w:rsidR="00BA3B96" w:rsidRDefault="00BA3B96" w:rsidP="00BA3B96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Đơn giá</w:t>
      </w:r>
    </w:p>
    <w:p w14:paraId="6F3424A4" w14:textId="77777777" w:rsidR="00BA3B96" w:rsidRDefault="00BA3B96" w:rsidP="00BA3B96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ức giảm giá (tính theo %)</w:t>
      </w:r>
    </w:p>
    <w:p w14:paraId="3E6EA828" w14:textId="77777777" w:rsidR="00BA3B96" w:rsidRDefault="00BA3B96" w:rsidP="00BA3B96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ã loại hàng</w:t>
      </w:r>
    </w:p>
    <w:p w14:paraId="3635D4AF" w14:textId="77777777" w:rsidR="00BA3B96" w:rsidRDefault="00BA3B96" w:rsidP="00BA3B96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gày nhập</w:t>
      </w:r>
    </w:p>
    <w:p w14:paraId="4A2D025C" w14:textId="77777777" w:rsidR="00BA3B96" w:rsidRDefault="00BA3B96" w:rsidP="00BA3B96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ô tả hàng hóa</w:t>
      </w:r>
    </w:p>
    <w:p w14:paraId="3BC05385" w14:textId="77777777" w:rsidR="00BA3B96" w:rsidRDefault="00BA3B96" w:rsidP="00BA3B96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ạng thái đặc biệt. Những mặt hàng đặc biệt được hiện lên trang chủ và được trình bày với một định dạng khác</w:t>
      </w:r>
    </w:p>
    <w:p w14:paraId="08EE340A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54F1310" w14:textId="0FB60151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545D2943" w14:textId="50080B02" w:rsidR="00D33875" w:rsidRDefault="00D33875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Tên</w:t>
      </w:r>
      <w:proofErr w:type="spellEnd"/>
      <w:r>
        <w:rPr>
          <w:lang w:val="vi-VN"/>
        </w:rPr>
        <w:t xml:space="preserve"> khách hàng</w:t>
      </w:r>
    </w:p>
    <w:p w14:paraId="359B25D4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C0707C4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54C1A432" w14:textId="5AD05FF5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06FE23A8" w14:textId="72A18B28" w:rsidR="00D33875" w:rsidRDefault="00D33875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Địa</w:t>
      </w:r>
      <w:proofErr w:type="spellEnd"/>
      <w:r>
        <w:rPr>
          <w:lang w:val="vi-VN"/>
        </w:rPr>
        <w:t xml:space="preserve"> chỉ khách hàng</w:t>
      </w:r>
    </w:p>
    <w:p w14:paraId="23C502A2" w14:textId="5ABEE201" w:rsidR="00CC30CB" w:rsidRDefault="00CC30CB" w:rsidP="001867EA">
      <w:pPr>
        <w:pStyle w:val="ListParagraph"/>
        <w:numPr>
          <w:ilvl w:val="1"/>
          <w:numId w:val="3"/>
        </w:numPr>
        <w:jc w:val="left"/>
      </w:pPr>
      <w:r>
        <w:t>Email</w:t>
      </w:r>
      <w:r w:rsidR="00D33875">
        <w:rPr>
          <w:lang w:val="vi-VN"/>
        </w:rPr>
        <w:t xml:space="preserve"> đăng nhập</w:t>
      </w:r>
    </w:p>
    <w:p w14:paraId="5802CCFA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</w:t>
      </w:r>
    </w:p>
    <w:p w14:paraId="7E7E81A3" w14:textId="5FB26B6F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Vai</w:t>
      </w:r>
      <w:proofErr w:type="spellEnd"/>
      <w:r>
        <w:t xml:space="preserve"> </w:t>
      </w:r>
      <w:proofErr w:type="spellStart"/>
      <w:r w:rsidR="00D33875">
        <w:t>trò</w:t>
      </w:r>
      <w:proofErr w:type="spellEnd"/>
      <w:r w:rsidR="00D33875">
        <w:rPr>
          <w:lang w:val="vi-VN"/>
        </w:rPr>
        <w:t xml:space="preserve"> đ</w:t>
      </w:r>
      <w:r>
        <w:t xml:space="preserve">ể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ay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C95AD58" w14:textId="089FD074" w:rsidR="00D33875" w:rsidRPr="00D33875" w:rsidRDefault="00D33875" w:rsidP="00D33875">
      <w:pPr>
        <w:pStyle w:val="ListParagraph"/>
        <w:numPr>
          <w:ilvl w:val="0"/>
          <w:numId w:val="3"/>
        </w:numPr>
        <w:jc w:val="left"/>
      </w:pPr>
      <w:proofErr w:type="spellStart"/>
      <w:r>
        <w:t>Đặt</w:t>
      </w:r>
      <w:proofErr w:type="spellEnd"/>
      <w:r>
        <w:rPr>
          <w:lang w:val="vi-VN"/>
        </w:rPr>
        <w:t xml:space="preserve"> hàng</w:t>
      </w:r>
    </w:p>
    <w:p w14:paraId="760C9AC0" w14:textId="2222C713" w:rsidR="00D33875" w:rsidRPr="00D33875" w:rsidRDefault="00D33875" w:rsidP="00D33875">
      <w:pPr>
        <w:pStyle w:val="ListParagraph"/>
        <w:numPr>
          <w:ilvl w:val="1"/>
          <w:numId w:val="3"/>
        </w:numPr>
        <w:jc w:val="left"/>
      </w:pPr>
      <w:r>
        <w:rPr>
          <w:lang w:val="vi-VN"/>
        </w:rPr>
        <w:t>Mã hàng hóa</w:t>
      </w:r>
    </w:p>
    <w:p w14:paraId="2B3BF520" w14:textId="06BCC951" w:rsidR="00D33875" w:rsidRPr="00D33875" w:rsidRDefault="00D33875" w:rsidP="00D33875">
      <w:pPr>
        <w:pStyle w:val="ListParagraph"/>
        <w:numPr>
          <w:ilvl w:val="1"/>
          <w:numId w:val="3"/>
        </w:numPr>
        <w:jc w:val="left"/>
      </w:pPr>
      <w:r>
        <w:rPr>
          <w:lang w:val="vi-VN"/>
        </w:rPr>
        <w:t>Tên hàng hóa</w:t>
      </w:r>
    </w:p>
    <w:p w14:paraId="1383E126" w14:textId="042D7196" w:rsidR="00D33875" w:rsidRPr="00D33875" w:rsidRDefault="00D33875" w:rsidP="00D33875">
      <w:pPr>
        <w:pStyle w:val="ListParagraph"/>
        <w:numPr>
          <w:ilvl w:val="1"/>
          <w:numId w:val="3"/>
        </w:numPr>
        <w:jc w:val="left"/>
      </w:pPr>
      <w:r>
        <w:rPr>
          <w:lang w:val="vi-VN"/>
        </w:rPr>
        <w:t>Tên người nhận</w:t>
      </w:r>
    </w:p>
    <w:p w14:paraId="4302663A" w14:textId="496445FB" w:rsidR="00D33875" w:rsidRPr="00D33875" w:rsidRDefault="00D33875" w:rsidP="00D33875">
      <w:pPr>
        <w:pStyle w:val="ListParagraph"/>
        <w:numPr>
          <w:ilvl w:val="1"/>
          <w:numId w:val="3"/>
        </w:numPr>
        <w:jc w:val="left"/>
      </w:pPr>
      <w:r>
        <w:rPr>
          <w:lang w:val="vi-VN"/>
        </w:rPr>
        <w:t>Số lượng</w:t>
      </w:r>
    </w:p>
    <w:p w14:paraId="26DD93A3" w14:textId="08295F12" w:rsidR="00D33875" w:rsidRPr="00D33875" w:rsidRDefault="00D33875" w:rsidP="00D33875">
      <w:pPr>
        <w:pStyle w:val="ListParagraph"/>
        <w:numPr>
          <w:ilvl w:val="1"/>
          <w:numId w:val="3"/>
        </w:numPr>
        <w:jc w:val="left"/>
      </w:pPr>
      <w:r>
        <w:rPr>
          <w:lang w:val="vi-VN"/>
        </w:rPr>
        <w:t>Đơn giá</w:t>
      </w:r>
    </w:p>
    <w:p w14:paraId="3630FB99" w14:textId="144A3B67" w:rsidR="00D33875" w:rsidRPr="00D33875" w:rsidRDefault="00D33875" w:rsidP="00D33875">
      <w:pPr>
        <w:pStyle w:val="ListParagraph"/>
        <w:numPr>
          <w:ilvl w:val="1"/>
          <w:numId w:val="3"/>
        </w:numPr>
        <w:jc w:val="left"/>
      </w:pPr>
      <w:r>
        <w:rPr>
          <w:lang w:val="vi-VN"/>
        </w:rPr>
        <w:t>Thời gian đặt hàng</w:t>
      </w:r>
    </w:p>
    <w:p w14:paraId="65E3642D" w14:textId="172E16E2" w:rsidR="00D33875" w:rsidRPr="00D33875" w:rsidRDefault="00D33875" w:rsidP="00D33875">
      <w:pPr>
        <w:pStyle w:val="ListParagraph"/>
        <w:numPr>
          <w:ilvl w:val="1"/>
          <w:numId w:val="3"/>
        </w:numPr>
        <w:jc w:val="left"/>
      </w:pPr>
      <w:r>
        <w:rPr>
          <w:lang w:val="vi-VN"/>
        </w:rPr>
        <w:t>Hình thức vận chuyển</w:t>
      </w:r>
    </w:p>
    <w:p w14:paraId="5E30A382" w14:textId="591802BC" w:rsidR="00D33875" w:rsidRPr="00D33875" w:rsidRDefault="00D33875" w:rsidP="00D33875">
      <w:pPr>
        <w:pStyle w:val="ListParagraph"/>
        <w:numPr>
          <w:ilvl w:val="1"/>
          <w:numId w:val="3"/>
        </w:numPr>
        <w:jc w:val="left"/>
      </w:pPr>
      <w:r>
        <w:rPr>
          <w:lang w:val="vi-VN"/>
        </w:rPr>
        <w:t>Hình thức thanh toán</w:t>
      </w:r>
    </w:p>
    <w:p w14:paraId="092DDD70" w14:textId="5FD7E7A8" w:rsidR="00D33875" w:rsidRPr="00D33875" w:rsidRDefault="00D33875" w:rsidP="00D33875">
      <w:pPr>
        <w:pStyle w:val="ListParagraph"/>
        <w:numPr>
          <w:ilvl w:val="1"/>
          <w:numId w:val="3"/>
        </w:numPr>
        <w:jc w:val="left"/>
      </w:pPr>
      <w:r>
        <w:rPr>
          <w:lang w:val="vi-VN"/>
        </w:rPr>
        <w:t xml:space="preserve">Địa chỉ </w:t>
      </w:r>
    </w:p>
    <w:p w14:paraId="50D683E1" w14:textId="1E8BECBB" w:rsidR="00D33875" w:rsidRDefault="00D33875" w:rsidP="00D33875">
      <w:pPr>
        <w:pStyle w:val="ListParagraph"/>
        <w:numPr>
          <w:ilvl w:val="1"/>
          <w:numId w:val="3"/>
        </w:numPr>
        <w:jc w:val="left"/>
      </w:pPr>
      <w:r>
        <w:rPr>
          <w:lang w:val="vi-VN"/>
        </w:rPr>
        <w:lastRenderedPageBreak/>
        <w:t>Số điện thoại</w:t>
      </w:r>
    </w:p>
    <w:p w14:paraId="56403CDB" w14:textId="77777777" w:rsidR="00CC30CB" w:rsidRDefault="00CC30CB" w:rsidP="001867EA">
      <w:pPr>
        <w:pStyle w:val="ListParagraph"/>
        <w:numPr>
          <w:ilvl w:val="0"/>
          <w:numId w:val="3"/>
        </w:numPr>
        <w:jc w:val="left"/>
      </w:pP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96B7419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2A51DB6B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Nội</w:t>
      </w:r>
      <w:proofErr w:type="spellEnd"/>
      <w:r>
        <w:t xml:space="preserve"> dung</w:t>
      </w:r>
    </w:p>
    <w:p w14:paraId="215B66EC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4A883769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6C2A284" w14:textId="77777777" w:rsidR="00CC30CB" w:rsidRDefault="00CC30CB" w:rsidP="001867EA">
      <w:pPr>
        <w:pStyle w:val="ListParagraph"/>
        <w:numPr>
          <w:ilvl w:val="1"/>
          <w:numId w:val="3"/>
        </w:numPr>
        <w:jc w:val="left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3E186F5" w14:textId="77777777" w:rsidR="00CC30CB" w:rsidRPr="002F656B" w:rsidRDefault="00CC30CB" w:rsidP="001867EA">
      <w:pPr>
        <w:pStyle w:val="Heading1"/>
        <w:jc w:val="left"/>
      </w:pPr>
      <w:bookmarkStart w:id="6" w:name="_Toc513130466"/>
      <w:proofErr w:type="spellStart"/>
      <w:r w:rsidRPr="002F656B"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bookmarkEnd w:id="6"/>
      <w:proofErr w:type="spellEnd"/>
    </w:p>
    <w:p w14:paraId="0E033927" w14:textId="77777777" w:rsidR="00CC30CB" w:rsidRDefault="00CC30CB" w:rsidP="001867EA">
      <w:pPr>
        <w:pStyle w:val="Heading2"/>
        <w:jc w:val="left"/>
      </w:pPr>
      <w:bookmarkStart w:id="7" w:name="_Toc513130467"/>
      <w:proofErr w:type="spellStart"/>
      <w:r w:rsidRPr="002F656B">
        <w:t>Mô</w:t>
      </w:r>
      <w:proofErr w:type="spellEnd"/>
      <w:r w:rsidRPr="002F656B">
        <w:t xml:space="preserve"> </w:t>
      </w:r>
      <w:proofErr w:type="spellStart"/>
      <w:r w:rsidRPr="002F656B">
        <w:t>hình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7"/>
      <w:proofErr w:type="spellEnd"/>
    </w:p>
    <w:p w14:paraId="2CB43FF9" w14:textId="3B34FD5B" w:rsidR="00CC30CB" w:rsidRDefault="00CC30CB" w:rsidP="001867EA">
      <w:pPr>
        <w:jc w:val="left"/>
      </w:pPr>
      <w:r>
        <w:t xml:space="preserve">Website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CF7A5E">
        <w:t>Outstock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1A06ECC8" w14:textId="7F055BE6" w:rsidR="00CC30CB" w:rsidRDefault="004601D6" w:rsidP="001867EA">
      <w:pPr>
        <w:jc w:val="left"/>
      </w:pPr>
      <w:r>
        <w:rPr>
          <w:noProof/>
        </w:rPr>
        <w:drawing>
          <wp:inline distT="0" distB="0" distL="0" distR="0" wp14:anchorId="55BC0589" wp14:editId="7C91A840">
            <wp:extent cx="5943600" cy="2384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6669" w14:textId="2A814070" w:rsidR="00CC30CB" w:rsidRDefault="00CC30CB" w:rsidP="001867EA">
      <w:pPr>
        <w:pStyle w:val="ListParagraph"/>
        <w:numPr>
          <w:ilvl w:val="0"/>
          <w:numId w:val="4"/>
        </w:numPr>
        <w:jc w:val="left"/>
      </w:pPr>
      <w:proofErr w:type="spellStart"/>
      <w:r>
        <w:t>Thuê</w:t>
      </w:r>
      <w:proofErr w:type="spellEnd"/>
      <w:r>
        <w:t xml:space="preserve"> ho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website</w:t>
      </w:r>
      <w:r w:rsidR="00705DEE">
        <w:rPr>
          <w:lang w:val="vi-VN"/>
        </w:rPr>
        <w:t xml:space="preserve"> Outstock</w:t>
      </w:r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E8394FF" w14:textId="77777777" w:rsidR="00CC30CB" w:rsidRDefault="00CC30CB" w:rsidP="001867EA">
      <w:pPr>
        <w:pStyle w:val="ListParagraph"/>
        <w:numPr>
          <w:ilvl w:val="0"/>
          <w:numId w:val="4"/>
        </w:numPr>
        <w:jc w:val="left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8F7E615" w14:textId="77777777" w:rsidR="00CC30CB" w:rsidRDefault="00CC30CB" w:rsidP="001867EA">
      <w:pPr>
        <w:pStyle w:val="ListParagraph"/>
        <w:numPr>
          <w:ilvl w:val="0"/>
          <w:numId w:val="4"/>
        </w:numPr>
        <w:jc w:val="left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9429FC0" w14:textId="77777777" w:rsidR="00CC30CB" w:rsidRDefault="00CC30CB" w:rsidP="001867EA">
      <w:pPr>
        <w:pStyle w:val="Heading2"/>
        <w:jc w:val="left"/>
      </w:pPr>
      <w:bookmarkStart w:id="8" w:name="_Toc51313046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8"/>
    </w:p>
    <w:p w14:paraId="3BF766B6" w14:textId="7E48662B" w:rsidR="00CC30CB" w:rsidRPr="00156EEA" w:rsidRDefault="00CC30CB" w:rsidP="001867EA">
      <w:pPr>
        <w:jc w:val="left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CF7A5E">
        <w:t>Outstock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SDL </w:t>
      </w:r>
      <w:proofErr w:type="spellStart"/>
      <w:r>
        <w:t>lên</w:t>
      </w:r>
      <w:proofErr w:type="spellEnd"/>
      <w:r>
        <w:t xml:space="preserve"> MySQL.</w:t>
      </w:r>
    </w:p>
    <w:p w14:paraId="52E25BB3" w14:textId="4C269030" w:rsidR="00CC30CB" w:rsidRDefault="00CC30CB" w:rsidP="001867EA">
      <w:pPr>
        <w:pStyle w:val="Heading3"/>
        <w:jc w:val="left"/>
      </w:pPr>
      <w:bookmarkStart w:id="9" w:name="_Toc513130469"/>
      <w:proofErr w:type="spellStart"/>
      <w:r w:rsidRPr="002F656B">
        <w:lastRenderedPageBreak/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quan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thể</w:t>
      </w:r>
      <w:bookmarkEnd w:id="9"/>
      <w:proofErr w:type="spellEnd"/>
    </w:p>
    <w:p w14:paraId="50E4D245" w14:textId="77777777" w:rsidR="00CC30CB" w:rsidRDefault="00CC30CB" w:rsidP="001867EA">
      <w:pPr>
        <w:pStyle w:val="Heading4"/>
        <w:jc w:val="left"/>
      </w:pPr>
      <w:r>
        <w:t>ERD Diagram level 2</w:t>
      </w:r>
    </w:p>
    <w:p w14:paraId="75637EA6" w14:textId="5C6FF0F8" w:rsidR="00CC30CB" w:rsidRDefault="00BF2CF9" w:rsidP="001867EA">
      <w:pPr>
        <w:jc w:val="left"/>
      </w:pPr>
      <w:r w:rsidRPr="00BF2CF9">
        <w:rPr>
          <w:noProof/>
        </w:rPr>
        <w:drawing>
          <wp:inline distT="0" distB="0" distL="0" distR="0" wp14:anchorId="4D7C3428" wp14:editId="4CE263ED">
            <wp:extent cx="5943600" cy="310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A17E" w14:textId="77777777" w:rsidR="00CC30CB" w:rsidRPr="00041DE4" w:rsidRDefault="00CC30CB" w:rsidP="001867EA">
      <w:pPr>
        <w:jc w:val="left"/>
        <w:rPr>
          <w:b/>
          <w:i/>
          <w:color w:val="FF0000"/>
          <w:sz w:val="26"/>
        </w:rPr>
      </w:pPr>
      <w:proofErr w:type="spellStart"/>
      <w:r w:rsidRPr="00041DE4">
        <w:rPr>
          <w:b/>
          <w:i/>
          <w:color w:val="FF0000"/>
          <w:sz w:val="26"/>
        </w:rPr>
        <w:t>Yêu</w:t>
      </w:r>
      <w:proofErr w:type="spellEnd"/>
      <w:r w:rsidRPr="00041DE4">
        <w:rPr>
          <w:b/>
          <w:i/>
          <w:color w:val="FF0000"/>
          <w:sz w:val="26"/>
        </w:rPr>
        <w:t xml:space="preserve"> </w:t>
      </w:r>
      <w:proofErr w:type="spellStart"/>
      <w:r w:rsidRPr="00041DE4">
        <w:rPr>
          <w:b/>
          <w:i/>
          <w:color w:val="FF0000"/>
          <w:sz w:val="26"/>
        </w:rPr>
        <w:t>cầu</w:t>
      </w:r>
      <w:proofErr w:type="spellEnd"/>
      <w:r w:rsidRPr="00041DE4">
        <w:rPr>
          <w:b/>
          <w:i/>
          <w:color w:val="FF0000"/>
          <w:sz w:val="26"/>
        </w:rPr>
        <w:t xml:space="preserve"> </w:t>
      </w:r>
      <w:proofErr w:type="spellStart"/>
      <w:r w:rsidRPr="00041DE4">
        <w:rPr>
          <w:b/>
          <w:i/>
          <w:color w:val="FF0000"/>
          <w:sz w:val="26"/>
        </w:rPr>
        <w:t>ràng</w:t>
      </w:r>
      <w:proofErr w:type="spellEnd"/>
      <w:r w:rsidRPr="00041DE4">
        <w:rPr>
          <w:b/>
          <w:i/>
          <w:color w:val="FF0000"/>
          <w:sz w:val="26"/>
        </w:rPr>
        <w:t xml:space="preserve"> </w:t>
      </w:r>
      <w:proofErr w:type="spellStart"/>
      <w:r w:rsidRPr="00041DE4">
        <w:rPr>
          <w:b/>
          <w:i/>
          <w:color w:val="FF0000"/>
          <w:sz w:val="26"/>
        </w:rPr>
        <w:t>buộc</w:t>
      </w:r>
      <w:proofErr w:type="spellEnd"/>
      <w:r w:rsidRPr="00041DE4">
        <w:rPr>
          <w:b/>
          <w:i/>
          <w:color w:val="FF0000"/>
          <w:sz w:val="26"/>
        </w:rPr>
        <w:t xml:space="preserve"> </w:t>
      </w:r>
      <w:proofErr w:type="spellStart"/>
      <w:r w:rsidRPr="00041DE4">
        <w:rPr>
          <w:b/>
          <w:i/>
          <w:color w:val="FF0000"/>
          <w:sz w:val="26"/>
        </w:rPr>
        <w:t>quan</w:t>
      </w:r>
      <w:proofErr w:type="spellEnd"/>
      <w:r w:rsidRPr="00041DE4">
        <w:rPr>
          <w:b/>
          <w:i/>
          <w:color w:val="FF0000"/>
          <w:sz w:val="26"/>
        </w:rPr>
        <w:t xml:space="preserve"> </w:t>
      </w:r>
      <w:proofErr w:type="spellStart"/>
      <w:r w:rsidRPr="00041DE4">
        <w:rPr>
          <w:b/>
          <w:i/>
          <w:color w:val="FF0000"/>
          <w:sz w:val="26"/>
        </w:rPr>
        <w:t>hệ</w:t>
      </w:r>
      <w:proofErr w:type="spellEnd"/>
      <w:r w:rsidRPr="00041DE4">
        <w:rPr>
          <w:b/>
          <w:i/>
          <w:color w:val="FF0000"/>
          <w:sz w:val="26"/>
        </w:rPr>
        <w:t>:</w:t>
      </w:r>
    </w:p>
    <w:p w14:paraId="37860390" w14:textId="77777777" w:rsidR="00CC30CB" w:rsidRDefault="00CC30CB" w:rsidP="001867EA">
      <w:pPr>
        <w:pStyle w:val="ListParagraph"/>
        <w:numPr>
          <w:ilvl w:val="0"/>
          <w:numId w:val="5"/>
        </w:numPr>
        <w:jc w:val="left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</w:t>
      </w:r>
    </w:p>
    <w:p w14:paraId="2B438C45" w14:textId="77777777" w:rsidR="00CC30CB" w:rsidRDefault="00CC30CB" w:rsidP="001867EA">
      <w:pPr>
        <w:pStyle w:val="ListParagraph"/>
        <w:numPr>
          <w:ilvl w:val="1"/>
          <w:numId w:val="5"/>
        </w:numPr>
        <w:jc w:val="left"/>
      </w:pPr>
      <w:r>
        <w:t>Update: cascade, Delete: No Action</w:t>
      </w:r>
    </w:p>
    <w:p w14:paraId="59690E8D" w14:textId="77777777" w:rsidR="00CC30CB" w:rsidRDefault="00CC30CB" w:rsidP="001867EA">
      <w:pPr>
        <w:pStyle w:val="ListParagraph"/>
        <w:numPr>
          <w:ilvl w:val="0"/>
          <w:numId w:val="5"/>
        </w:numPr>
        <w:jc w:val="left"/>
      </w:pPr>
      <w:proofErr w:type="spellStart"/>
      <w:r>
        <w:t>Loại</w:t>
      </w:r>
      <w:proofErr w:type="spellEnd"/>
      <w:r>
        <w:t xml:space="preserve"> –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E602F1C" w14:textId="77777777" w:rsidR="00CC30CB" w:rsidRDefault="00CC30CB" w:rsidP="001867EA">
      <w:pPr>
        <w:pStyle w:val="ListParagraph"/>
        <w:numPr>
          <w:ilvl w:val="1"/>
          <w:numId w:val="5"/>
        </w:numPr>
        <w:jc w:val="left"/>
      </w:pPr>
      <w:r>
        <w:t>Delete: Cascade</w:t>
      </w:r>
    </w:p>
    <w:p w14:paraId="3AFC10A0" w14:textId="77777777" w:rsidR="00CC30CB" w:rsidRDefault="00CC30CB" w:rsidP="001867EA">
      <w:pPr>
        <w:pStyle w:val="ListParagraph"/>
        <w:numPr>
          <w:ilvl w:val="0"/>
          <w:numId w:val="5"/>
        </w:numPr>
        <w:jc w:val="left"/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–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316A097" w14:textId="77777777" w:rsidR="00CC30CB" w:rsidRDefault="00CC30CB" w:rsidP="001867EA">
      <w:pPr>
        <w:pStyle w:val="ListParagraph"/>
        <w:numPr>
          <w:ilvl w:val="1"/>
          <w:numId w:val="5"/>
        </w:numPr>
        <w:jc w:val="left"/>
      </w:pPr>
      <w:r>
        <w:t>Delete: No Action</w:t>
      </w:r>
    </w:p>
    <w:p w14:paraId="461BB239" w14:textId="77777777" w:rsidR="00CC30CB" w:rsidRDefault="00CC30CB" w:rsidP="00E43C96">
      <w:pPr>
        <w:pStyle w:val="Heading3"/>
        <w:jc w:val="center"/>
      </w:pPr>
      <w:bookmarkStart w:id="10" w:name="_Toc51313047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0"/>
      <w:proofErr w:type="spellEnd"/>
    </w:p>
    <w:p w14:paraId="2F9107CE" w14:textId="77777777" w:rsidR="00CC30CB" w:rsidRDefault="00CC30CB" w:rsidP="001867EA">
      <w:pPr>
        <w:pStyle w:val="Heading4"/>
        <w:jc w:val="left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9E52E2B" w14:textId="55275C58" w:rsidR="00CC30CB" w:rsidRPr="00591554" w:rsidRDefault="00CC30CB" w:rsidP="001867EA">
      <w:pPr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 w:rsidR="00BF7010" w:rsidRPr="00BF7010">
        <w:rPr>
          <w:b/>
          <w:bCs/>
        </w:rPr>
        <w:t>cms_products</w:t>
      </w:r>
      <w:proofErr w:type="spellEnd"/>
      <w:r w:rsidR="00BF7010" w:rsidRPr="00BF7010"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77"/>
        <w:gridCol w:w="3370"/>
        <w:gridCol w:w="2789"/>
      </w:tblGrid>
      <w:tr w:rsidR="00CC30CB" w:rsidRPr="00591554" w14:paraId="064285E4" w14:textId="77777777" w:rsidTr="000A4EE3">
        <w:tc>
          <w:tcPr>
            <w:tcW w:w="1384" w:type="dxa"/>
            <w:shd w:val="clear" w:color="auto" w:fill="F2F2F2" w:themeFill="background1" w:themeFillShade="F2"/>
          </w:tcPr>
          <w:p w14:paraId="18291AA4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7BEFB215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14:paraId="358FCBC9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2947" w:type="dxa"/>
            <w:shd w:val="clear" w:color="auto" w:fill="F2F2F2" w:themeFill="background1" w:themeFillShade="F2"/>
          </w:tcPr>
          <w:p w14:paraId="6889B71B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CC30CB" w14:paraId="4D253B2F" w14:textId="77777777" w:rsidTr="000A4EE3">
        <w:tc>
          <w:tcPr>
            <w:tcW w:w="1384" w:type="dxa"/>
          </w:tcPr>
          <w:p w14:paraId="411731B4" w14:textId="77777777" w:rsidR="00CC30CB" w:rsidRDefault="00CC30CB" w:rsidP="001867EA">
            <w:pPr>
              <w:spacing w:before="120" w:after="120"/>
              <w:jc w:val="left"/>
            </w:pPr>
            <w:r>
              <w:t>id</w:t>
            </w:r>
          </w:p>
        </w:tc>
        <w:tc>
          <w:tcPr>
            <w:tcW w:w="1701" w:type="dxa"/>
          </w:tcPr>
          <w:p w14:paraId="31DA90DF" w14:textId="181B68E0" w:rsidR="00CC30CB" w:rsidRDefault="00511BCB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0) unsigned</w:t>
            </w:r>
          </w:p>
        </w:tc>
        <w:tc>
          <w:tcPr>
            <w:tcW w:w="3544" w:type="dxa"/>
          </w:tcPr>
          <w:p w14:paraId="28F4839E" w14:textId="77777777" w:rsidR="00CC30CB" w:rsidRDefault="00CC30CB" w:rsidP="001867EA">
            <w:pPr>
              <w:spacing w:before="120" w:after="120"/>
              <w:jc w:val="left"/>
            </w:pPr>
            <w:r>
              <w:t xml:space="preserve">PK, NOT NULL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  <w:tc>
          <w:tcPr>
            <w:tcW w:w="2947" w:type="dxa"/>
          </w:tcPr>
          <w:p w14:paraId="476A1E9D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C30CB" w14:paraId="16DA4CFA" w14:textId="77777777" w:rsidTr="000A4EE3">
        <w:tc>
          <w:tcPr>
            <w:tcW w:w="1384" w:type="dxa"/>
          </w:tcPr>
          <w:p w14:paraId="285C6539" w14:textId="4F7FF9BB" w:rsidR="00CC30CB" w:rsidRDefault="00511BCB" w:rsidP="001867EA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prd_group_name</w:t>
            </w:r>
            <w:proofErr w:type="spellEnd"/>
          </w:p>
        </w:tc>
        <w:tc>
          <w:tcPr>
            <w:tcW w:w="1701" w:type="dxa"/>
          </w:tcPr>
          <w:p w14:paraId="7BA40BCD" w14:textId="5403D4C1" w:rsidR="00CC30CB" w:rsidRDefault="00511BCB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255)</w:t>
            </w:r>
          </w:p>
        </w:tc>
        <w:tc>
          <w:tcPr>
            <w:tcW w:w="3544" w:type="dxa"/>
          </w:tcPr>
          <w:p w14:paraId="5F65BE58" w14:textId="77777777" w:rsidR="00CC30CB" w:rsidRDefault="00CC30CB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947" w:type="dxa"/>
          </w:tcPr>
          <w:p w14:paraId="5D440E02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C30CB" w14:paraId="34E9BFC1" w14:textId="77777777" w:rsidTr="000A4EE3">
        <w:tc>
          <w:tcPr>
            <w:tcW w:w="1384" w:type="dxa"/>
          </w:tcPr>
          <w:p w14:paraId="4FC7DC06" w14:textId="3F75D76B" w:rsidR="00CC30CB" w:rsidRDefault="00511BCB" w:rsidP="001867EA">
            <w:pPr>
              <w:spacing w:before="120" w:after="120"/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created</w:t>
            </w:r>
          </w:p>
        </w:tc>
        <w:tc>
          <w:tcPr>
            <w:tcW w:w="1701" w:type="dxa"/>
          </w:tcPr>
          <w:p w14:paraId="4150BDC7" w14:textId="1CAA699D" w:rsidR="00CC30CB" w:rsidRDefault="00511BCB" w:rsidP="001867EA">
            <w:pPr>
              <w:spacing w:before="120" w:after="120"/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datetime</w:t>
            </w:r>
          </w:p>
        </w:tc>
        <w:tc>
          <w:tcPr>
            <w:tcW w:w="3544" w:type="dxa"/>
          </w:tcPr>
          <w:p w14:paraId="518D4ED6" w14:textId="77777777" w:rsidR="00CC30CB" w:rsidRDefault="00CC30CB" w:rsidP="001867EA">
            <w:pPr>
              <w:spacing w:before="120" w:after="120"/>
              <w:jc w:val="left"/>
            </w:pPr>
            <w:r>
              <w:t>DEFAULT 0</w:t>
            </w:r>
          </w:p>
        </w:tc>
        <w:tc>
          <w:tcPr>
            <w:tcW w:w="2947" w:type="dxa"/>
          </w:tcPr>
          <w:p w14:paraId="351655E3" w14:textId="3DDEC094" w:rsidR="00CC30CB" w:rsidRDefault="00BF7010" w:rsidP="001867EA">
            <w:pPr>
              <w:spacing w:before="120" w:after="12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CC30CB" w14:paraId="09A8E9A8" w14:textId="77777777" w:rsidTr="000A4EE3">
        <w:tc>
          <w:tcPr>
            <w:tcW w:w="1384" w:type="dxa"/>
          </w:tcPr>
          <w:p w14:paraId="066E243C" w14:textId="43E16DF0" w:rsidR="00CC30CB" w:rsidRDefault="00511BCB" w:rsidP="001867EA">
            <w:pPr>
              <w:spacing w:before="120" w:after="120"/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updated</w:t>
            </w:r>
          </w:p>
        </w:tc>
        <w:tc>
          <w:tcPr>
            <w:tcW w:w="1701" w:type="dxa"/>
          </w:tcPr>
          <w:p w14:paraId="4A70D276" w14:textId="18C70848" w:rsidR="00CC30CB" w:rsidRDefault="00511BCB" w:rsidP="001867EA">
            <w:pPr>
              <w:spacing w:before="120" w:after="120"/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datetime</w:t>
            </w:r>
          </w:p>
        </w:tc>
        <w:tc>
          <w:tcPr>
            <w:tcW w:w="3544" w:type="dxa"/>
          </w:tcPr>
          <w:p w14:paraId="6546C957" w14:textId="508E5F0B" w:rsidR="00CC30CB" w:rsidRDefault="00CC30CB" w:rsidP="001867EA">
            <w:pPr>
              <w:spacing w:before="120" w:after="120"/>
              <w:jc w:val="left"/>
            </w:pPr>
            <w:r>
              <w:t>DEF</w:t>
            </w:r>
            <w:r w:rsidR="00F40C2B">
              <w:t>A</w:t>
            </w:r>
            <w:r>
              <w:t>ULT 0</w:t>
            </w:r>
          </w:p>
        </w:tc>
        <w:tc>
          <w:tcPr>
            <w:tcW w:w="2947" w:type="dxa"/>
          </w:tcPr>
          <w:p w14:paraId="67A6EB97" w14:textId="0853D280" w:rsidR="00CC30CB" w:rsidRDefault="00BF7010" w:rsidP="001867EA">
            <w:pPr>
              <w:spacing w:before="120" w:after="12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301897CA" w14:textId="77777777" w:rsidR="00CC30CB" w:rsidRDefault="00CC30CB" w:rsidP="001867EA">
      <w:pPr>
        <w:pStyle w:val="Heading4"/>
        <w:jc w:val="left"/>
      </w:pPr>
      <w:proofErr w:type="spellStart"/>
      <w:r>
        <w:lastRenderedPageBreak/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3A83FE58" w14:textId="41111DC0" w:rsidR="00CC30CB" w:rsidRDefault="00CC30CB" w:rsidP="001867EA">
      <w:pPr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 w:rsidR="00BF7010" w:rsidRPr="00BF7010">
        <w:rPr>
          <w:b/>
          <w:bCs/>
        </w:rPr>
        <w:t>cms_products</w:t>
      </w:r>
      <w:proofErr w:type="spellEnd"/>
      <w:r w:rsidR="00BF7010" w:rsidRPr="00BF7010"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950"/>
        <w:gridCol w:w="3255"/>
        <w:gridCol w:w="2687"/>
      </w:tblGrid>
      <w:tr w:rsidR="00CC30CB" w:rsidRPr="00591554" w14:paraId="0F02D7A2" w14:textId="77777777" w:rsidTr="000A4EE3">
        <w:tc>
          <w:tcPr>
            <w:tcW w:w="1384" w:type="dxa"/>
            <w:shd w:val="clear" w:color="auto" w:fill="F2F2F2" w:themeFill="background1" w:themeFillShade="F2"/>
          </w:tcPr>
          <w:p w14:paraId="74C14743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35D7D89D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349DE1DE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2805" w:type="dxa"/>
            <w:shd w:val="clear" w:color="auto" w:fill="F2F2F2" w:themeFill="background1" w:themeFillShade="F2"/>
          </w:tcPr>
          <w:p w14:paraId="27EECB88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CC30CB" w14:paraId="4E6F9071" w14:textId="77777777" w:rsidTr="000A4EE3">
        <w:tc>
          <w:tcPr>
            <w:tcW w:w="1384" w:type="dxa"/>
          </w:tcPr>
          <w:p w14:paraId="7B17104E" w14:textId="77777777" w:rsidR="00CC30CB" w:rsidRDefault="00CC30CB" w:rsidP="001867EA">
            <w:pPr>
              <w:spacing w:before="120" w:after="120"/>
              <w:jc w:val="left"/>
            </w:pPr>
            <w:r>
              <w:t>id</w:t>
            </w:r>
          </w:p>
        </w:tc>
        <w:tc>
          <w:tcPr>
            <w:tcW w:w="1985" w:type="dxa"/>
          </w:tcPr>
          <w:p w14:paraId="3ED971DA" w14:textId="76301A41" w:rsidR="00CC30CB" w:rsidRDefault="00511BCB" w:rsidP="001867EA">
            <w:pPr>
              <w:spacing w:before="120" w:after="120"/>
              <w:jc w:val="left"/>
            </w:pPr>
            <w:proofErr w:type="gramStart"/>
            <w:r w:rsidRPr="00511BCB">
              <w:t>int(</w:t>
            </w:r>
            <w:proofErr w:type="gramEnd"/>
            <w:r w:rsidRPr="00511BCB">
              <w:t>10) unsigned</w:t>
            </w:r>
          </w:p>
        </w:tc>
        <w:tc>
          <w:tcPr>
            <w:tcW w:w="3402" w:type="dxa"/>
          </w:tcPr>
          <w:p w14:paraId="36F1993A" w14:textId="77777777" w:rsidR="00CC30CB" w:rsidRDefault="00CC30CB" w:rsidP="001867EA">
            <w:pPr>
              <w:spacing w:before="120" w:after="120"/>
              <w:jc w:val="left"/>
            </w:pPr>
            <w:r>
              <w:t xml:space="preserve">PK, NOT NULL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  <w:tc>
          <w:tcPr>
            <w:tcW w:w="2805" w:type="dxa"/>
          </w:tcPr>
          <w:p w14:paraId="6D902886" w14:textId="1E11A168" w:rsidR="00CC30CB" w:rsidRDefault="00511BCB" w:rsidP="001867EA">
            <w:pPr>
              <w:spacing w:before="120" w:after="12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C30CB" w14:paraId="09D39F22" w14:textId="77777777" w:rsidTr="000A4EE3">
        <w:tc>
          <w:tcPr>
            <w:tcW w:w="1384" w:type="dxa"/>
          </w:tcPr>
          <w:p w14:paraId="29053151" w14:textId="7DDC510F" w:rsidR="00CC30CB" w:rsidRDefault="00511BCB" w:rsidP="001867EA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prd_code</w:t>
            </w:r>
            <w:proofErr w:type="spellEnd"/>
          </w:p>
        </w:tc>
        <w:tc>
          <w:tcPr>
            <w:tcW w:w="1985" w:type="dxa"/>
          </w:tcPr>
          <w:p w14:paraId="4741CA57" w14:textId="09716485" w:rsidR="00CC30CB" w:rsidRDefault="00511BCB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5)</w:t>
            </w:r>
          </w:p>
        </w:tc>
        <w:tc>
          <w:tcPr>
            <w:tcW w:w="3402" w:type="dxa"/>
          </w:tcPr>
          <w:p w14:paraId="41FC443F" w14:textId="00EB831D" w:rsidR="00CC30CB" w:rsidRDefault="00511BCB" w:rsidP="001867EA">
            <w:pPr>
              <w:spacing w:before="120" w:after="120"/>
              <w:jc w:val="left"/>
            </w:pPr>
            <w:r>
              <w:t xml:space="preserve">PK, NOT NULL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  <w:tc>
          <w:tcPr>
            <w:tcW w:w="2805" w:type="dxa"/>
          </w:tcPr>
          <w:p w14:paraId="05D2FA29" w14:textId="5AC14118" w:rsidR="00CC30CB" w:rsidRDefault="00511BCB" w:rsidP="001867EA">
            <w:pPr>
              <w:spacing w:before="120" w:after="12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C30CB" w14:paraId="67153EFC" w14:textId="77777777" w:rsidTr="000A4EE3">
        <w:tc>
          <w:tcPr>
            <w:tcW w:w="1384" w:type="dxa"/>
          </w:tcPr>
          <w:p w14:paraId="168CA396" w14:textId="0F105A8F" w:rsidR="00CC30CB" w:rsidRDefault="00511BCB" w:rsidP="001867EA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prd_name</w:t>
            </w:r>
            <w:proofErr w:type="spellEnd"/>
          </w:p>
        </w:tc>
        <w:tc>
          <w:tcPr>
            <w:tcW w:w="1985" w:type="dxa"/>
          </w:tcPr>
          <w:p w14:paraId="2C6C68DE" w14:textId="57B96642" w:rsidR="00CC30CB" w:rsidRDefault="00511BCB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255)</w:t>
            </w:r>
          </w:p>
        </w:tc>
        <w:tc>
          <w:tcPr>
            <w:tcW w:w="3402" w:type="dxa"/>
          </w:tcPr>
          <w:p w14:paraId="55FFC90A" w14:textId="77777777" w:rsidR="00CC30CB" w:rsidRDefault="00CC30CB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805" w:type="dxa"/>
          </w:tcPr>
          <w:p w14:paraId="50D06DE8" w14:textId="0CF2AE6C" w:rsidR="00CC30CB" w:rsidRDefault="00511BCB" w:rsidP="001867EA">
            <w:pPr>
              <w:spacing w:before="120" w:after="12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C30CB" w14:paraId="687E31E1" w14:textId="77777777" w:rsidTr="000A4EE3">
        <w:tc>
          <w:tcPr>
            <w:tcW w:w="1384" w:type="dxa"/>
          </w:tcPr>
          <w:p w14:paraId="351E445B" w14:textId="2941596A" w:rsidR="00CC30CB" w:rsidRDefault="00511BCB" w:rsidP="001867EA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prd_sls</w:t>
            </w:r>
            <w:proofErr w:type="spellEnd"/>
          </w:p>
        </w:tc>
        <w:tc>
          <w:tcPr>
            <w:tcW w:w="1985" w:type="dxa"/>
          </w:tcPr>
          <w:p w14:paraId="653125BB" w14:textId="4CAA214E" w:rsidR="00CC30CB" w:rsidRDefault="00747D17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1)</w:t>
            </w:r>
          </w:p>
        </w:tc>
        <w:tc>
          <w:tcPr>
            <w:tcW w:w="3402" w:type="dxa"/>
          </w:tcPr>
          <w:p w14:paraId="29816C7F" w14:textId="77777777" w:rsidR="00CC30CB" w:rsidRDefault="00CC30CB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805" w:type="dxa"/>
          </w:tcPr>
          <w:p w14:paraId="652C1DC0" w14:textId="648C3FE5" w:rsidR="00CC30CB" w:rsidRDefault="00747D17" w:rsidP="001867EA">
            <w:pPr>
              <w:spacing w:before="120" w:after="120"/>
              <w:jc w:val="left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CC30CB" w14:paraId="3F20D532" w14:textId="77777777" w:rsidTr="000A4EE3">
        <w:tc>
          <w:tcPr>
            <w:tcW w:w="1384" w:type="dxa"/>
          </w:tcPr>
          <w:p w14:paraId="4C4C6A7E" w14:textId="2966275E" w:rsidR="00CC30CB" w:rsidRDefault="00747D17" w:rsidP="001867EA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prd_origin_price</w:t>
            </w:r>
            <w:proofErr w:type="spellEnd"/>
          </w:p>
        </w:tc>
        <w:tc>
          <w:tcPr>
            <w:tcW w:w="1985" w:type="dxa"/>
          </w:tcPr>
          <w:p w14:paraId="2A9E30E0" w14:textId="30BB0D54" w:rsidR="00CC30CB" w:rsidRDefault="00747D17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1)</w:t>
            </w:r>
          </w:p>
        </w:tc>
        <w:tc>
          <w:tcPr>
            <w:tcW w:w="3402" w:type="dxa"/>
          </w:tcPr>
          <w:p w14:paraId="11C5D7B2" w14:textId="77777777" w:rsidR="00CC30CB" w:rsidRDefault="00CC30CB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805" w:type="dxa"/>
          </w:tcPr>
          <w:p w14:paraId="6DF084BA" w14:textId="70729055" w:rsidR="00CC30CB" w:rsidRDefault="00747D17" w:rsidP="001867EA">
            <w:pPr>
              <w:spacing w:before="120" w:after="120"/>
              <w:jc w:val="left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A2591E" w14:paraId="632B673C" w14:textId="77777777" w:rsidTr="000A4EE3">
        <w:tc>
          <w:tcPr>
            <w:tcW w:w="1384" w:type="dxa"/>
          </w:tcPr>
          <w:p w14:paraId="087E7998" w14:textId="5B1EFE3B" w:rsidR="00A2591E" w:rsidRDefault="00747D17" w:rsidP="001867EA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prd_sell_price</w:t>
            </w:r>
            <w:proofErr w:type="spellEnd"/>
          </w:p>
        </w:tc>
        <w:tc>
          <w:tcPr>
            <w:tcW w:w="1985" w:type="dxa"/>
          </w:tcPr>
          <w:p w14:paraId="770B807A" w14:textId="7EF568D2" w:rsidR="00A2591E" w:rsidRDefault="00747D17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1)</w:t>
            </w:r>
          </w:p>
        </w:tc>
        <w:tc>
          <w:tcPr>
            <w:tcW w:w="3402" w:type="dxa"/>
          </w:tcPr>
          <w:p w14:paraId="0F4CB45F" w14:textId="563ADBC3" w:rsidR="00A2591E" w:rsidRDefault="00A2591E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805" w:type="dxa"/>
          </w:tcPr>
          <w:p w14:paraId="0CB0514B" w14:textId="58965BED" w:rsidR="00A2591E" w:rsidRDefault="00747D17" w:rsidP="001867EA">
            <w:pPr>
              <w:spacing w:before="120" w:after="120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  <w:tr w:rsidR="00CC30CB" w14:paraId="65A8C569" w14:textId="77777777" w:rsidTr="000A4EE3">
        <w:tc>
          <w:tcPr>
            <w:tcW w:w="1384" w:type="dxa"/>
          </w:tcPr>
          <w:p w14:paraId="034D5F55" w14:textId="1E7EDB17" w:rsidR="00CC30CB" w:rsidRDefault="00747D17" w:rsidP="001867EA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prd_image_url</w:t>
            </w:r>
            <w:proofErr w:type="spellEnd"/>
          </w:p>
        </w:tc>
        <w:tc>
          <w:tcPr>
            <w:tcW w:w="1985" w:type="dxa"/>
          </w:tcPr>
          <w:p w14:paraId="4A4EFC7F" w14:textId="08389F61" w:rsidR="00CC30CB" w:rsidRDefault="00BF7010" w:rsidP="001867EA">
            <w:pPr>
              <w:spacing w:before="120" w:after="120"/>
              <w:jc w:val="left"/>
            </w:pPr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50)</w:t>
            </w:r>
          </w:p>
        </w:tc>
        <w:tc>
          <w:tcPr>
            <w:tcW w:w="3402" w:type="dxa"/>
          </w:tcPr>
          <w:p w14:paraId="53396BF4" w14:textId="74C37E06" w:rsidR="00CC30CB" w:rsidRDefault="00BF7010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805" w:type="dxa"/>
          </w:tcPr>
          <w:p w14:paraId="5CEF5BFC" w14:textId="5C5CBA2C" w:rsidR="00CC30CB" w:rsidRDefault="00BF7010" w:rsidP="001867EA">
            <w:pPr>
              <w:spacing w:before="120" w:after="120"/>
              <w:jc w:val="left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BF7010" w14:paraId="61998EDA" w14:textId="77777777" w:rsidTr="000A4EE3">
        <w:tc>
          <w:tcPr>
            <w:tcW w:w="1384" w:type="dxa"/>
          </w:tcPr>
          <w:p w14:paraId="0163C1EF" w14:textId="4FD9F237" w:rsidR="00BF7010" w:rsidRDefault="00BF7010" w:rsidP="001867EA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</w:pPr>
            <w:proofErr w:type="spellStart"/>
            <w:r w:rsidRPr="00BF7010"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prd_descriptions</w:t>
            </w:r>
            <w:proofErr w:type="spellEnd"/>
          </w:p>
        </w:tc>
        <w:tc>
          <w:tcPr>
            <w:tcW w:w="1985" w:type="dxa"/>
          </w:tcPr>
          <w:p w14:paraId="6B13A485" w14:textId="0152EDA7" w:rsidR="00BF7010" w:rsidRDefault="00BF7010" w:rsidP="001867EA">
            <w:pPr>
              <w:spacing w:before="120" w:after="12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text</w:t>
            </w:r>
          </w:p>
        </w:tc>
        <w:tc>
          <w:tcPr>
            <w:tcW w:w="3402" w:type="dxa"/>
          </w:tcPr>
          <w:p w14:paraId="6B9B7315" w14:textId="5C4CC94D" w:rsidR="00BF7010" w:rsidRDefault="00BF7010" w:rsidP="001867EA">
            <w:pPr>
              <w:spacing w:before="120" w:after="120"/>
              <w:jc w:val="left"/>
            </w:pPr>
            <w:r>
              <w:t>NULL</w:t>
            </w:r>
          </w:p>
        </w:tc>
        <w:tc>
          <w:tcPr>
            <w:tcW w:w="2805" w:type="dxa"/>
          </w:tcPr>
          <w:p w14:paraId="459AE03E" w14:textId="186DCFF8" w:rsidR="00BF7010" w:rsidRDefault="00BF7010" w:rsidP="001867EA">
            <w:pPr>
              <w:spacing w:before="120" w:after="12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F7010" w14:paraId="4A3ED803" w14:textId="77777777" w:rsidTr="000A4EE3">
        <w:tc>
          <w:tcPr>
            <w:tcW w:w="1384" w:type="dxa"/>
          </w:tcPr>
          <w:p w14:paraId="21D26215" w14:textId="629D691A" w:rsidR="00BF7010" w:rsidRDefault="00BF7010" w:rsidP="001867EA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created</w:t>
            </w:r>
          </w:p>
        </w:tc>
        <w:tc>
          <w:tcPr>
            <w:tcW w:w="1985" w:type="dxa"/>
          </w:tcPr>
          <w:p w14:paraId="1F097AD3" w14:textId="6483F7FF" w:rsidR="00BF7010" w:rsidRDefault="00BF7010" w:rsidP="001867EA">
            <w:pPr>
              <w:spacing w:before="120" w:after="12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datetime</w:t>
            </w:r>
          </w:p>
        </w:tc>
        <w:tc>
          <w:tcPr>
            <w:tcW w:w="3402" w:type="dxa"/>
          </w:tcPr>
          <w:p w14:paraId="49B9B729" w14:textId="2157F285" w:rsidR="00BF7010" w:rsidRDefault="00BF7010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805" w:type="dxa"/>
          </w:tcPr>
          <w:p w14:paraId="74B476CF" w14:textId="43FE1861" w:rsidR="00BF7010" w:rsidRDefault="00BF7010" w:rsidP="001867EA">
            <w:pPr>
              <w:spacing w:before="120" w:after="12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BF7010" w14:paraId="2A0FB0F7" w14:textId="77777777" w:rsidTr="000A4EE3">
        <w:tc>
          <w:tcPr>
            <w:tcW w:w="1384" w:type="dxa"/>
          </w:tcPr>
          <w:p w14:paraId="2CA10C7D" w14:textId="03819BFF" w:rsidR="00BF7010" w:rsidRDefault="00BF7010" w:rsidP="001867EA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updated</w:t>
            </w:r>
          </w:p>
        </w:tc>
        <w:tc>
          <w:tcPr>
            <w:tcW w:w="1985" w:type="dxa"/>
          </w:tcPr>
          <w:p w14:paraId="3968D946" w14:textId="0D97C97A" w:rsidR="00BF7010" w:rsidRDefault="00BF7010" w:rsidP="001867EA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datetime</w:t>
            </w:r>
          </w:p>
        </w:tc>
        <w:tc>
          <w:tcPr>
            <w:tcW w:w="3402" w:type="dxa"/>
          </w:tcPr>
          <w:p w14:paraId="06641F4F" w14:textId="16E9692F" w:rsidR="00BF7010" w:rsidRDefault="00BF7010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805" w:type="dxa"/>
          </w:tcPr>
          <w:p w14:paraId="4A11DB1D" w14:textId="403891B7" w:rsidR="00BF7010" w:rsidRDefault="00BF7010" w:rsidP="001867EA">
            <w:pPr>
              <w:spacing w:before="120" w:after="12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1325CEE1" w14:textId="6D5E3107" w:rsidR="00CC30CB" w:rsidRDefault="004C0582" w:rsidP="001867EA">
      <w:pPr>
        <w:pStyle w:val="Heading4"/>
        <w:jc w:val="left"/>
      </w:pPr>
      <w:proofErr w:type="spellStart"/>
      <w:r>
        <w:t>Thành</w:t>
      </w:r>
      <w:proofErr w:type="spellEnd"/>
      <w:r>
        <w:rPr>
          <w:lang w:val="vi-VN"/>
        </w:rPr>
        <w:t xml:space="preserve"> viên</w:t>
      </w:r>
    </w:p>
    <w:p w14:paraId="2C7E3C58" w14:textId="0EA9E385" w:rsidR="00CC30CB" w:rsidRDefault="00CC30CB" w:rsidP="001867EA">
      <w:pPr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 w:rsidR="00BF7010" w:rsidRPr="00BF7010">
        <w:rPr>
          <w:b/>
          <w:bCs/>
        </w:rPr>
        <w:t>cms_users</w:t>
      </w:r>
      <w:proofErr w:type="spellEnd"/>
      <w:r w:rsidR="00BF7010"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2255"/>
        <w:gridCol w:w="2667"/>
        <w:gridCol w:w="3199"/>
      </w:tblGrid>
      <w:tr w:rsidR="00CC30CB" w:rsidRPr="00591554" w14:paraId="3200344D" w14:textId="77777777" w:rsidTr="00197F73">
        <w:tc>
          <w:tcPr>
            <w:tcW w:w="1455" w:type="dxa"/>
            <w:shd w:val="clear" w:color="auto" w:fill="F2F2F2" w:themeFill="background1" w:themeFillShade="F2"/>
          </w:tcPr>
          <w:p w14:paraId="01DDD510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55" w:type="dxa"/>
            <w:shd w:val="clear" w:color="auto" w:fill="F2F2F2" w:themeFill="background1" w:themeFillShade="F2"/>
          </w:tcPr>
          <w:p w14:paraId="3643792A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67" w:type="dxa"/>
            <w:shd w:val="clear" w:color="auto" w:fill="F2F2F2" w:themeFill="background1" w:themeFillShade="F2"/>
          </w:tcPr>
          <w:p w14:paraId="558C1C7F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199" w:type="dxa"/>
            <w:shd w:val="clear" w:color="auto" w:fill="F2F2F2" w:themeFill="background1" w:themeFillShade="F2"/>
          </w:tcPr>
          <w:p w14:paraId="7B2E159D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CC30CB" w14:paraId="23D4156B" w14:textId="77777777" w:rsidTr="00197F73">
        <w:tc>
          <w:tcPr>
            <w:tcW w:w="1455" w:type="dxa"/>
          </w:tcPr>
          <w:p w14:paraId="4CE34903" w14:textId="6C6A2755" w:rsidR="00CC30CB" w:rsidRDefault="00A2591E" w:rsidP="001867EA">
            <w:pPr>
              <w:spacing w:before="120" w:after="120"/>
              <w:jc w:val="left"/>
            </w:pPr>
            <w:r>
              <w:t>id</w:t>
            </w:r>
          </w:p>
        </w:tc>
        <w:tc>
          <w:tcPr>
            <w:tcW w:w="2255" w:type="dxa"/>
          </w:tcPr>
          <w:p w14:paraId="4674C62A" w14:textId="6997D9D7" w:rsidR="00CC30CB" w:rsidRDefault="00E54461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0) unsigned</w:t>
            </w:r>
          </w:p>
        </w:tc>
        <w:tc>
          <w:tcPr>
            <w:tcW w:w="2667" w:type="dxa"/>
          </w:tcPr>
          <w:p w14:paraId="08E31D71" w14:textId="77777777" w:rsidR="00CC30CB" w:rsidRDefault="00CC30CB" w:rsidP="001867EA">
            <w:pPr>
              <w:spacing w:before="120" w:after="120"/>
              <w:jc w:val="left"/>
            </w:pPr>
            <w:r>
              <w:t>PK, NOT NULL</w:t>
            </w:r>
          </w:p>
        </w:tc>
        <w:tc>
          <w:tcPr>
            <w:tcW w:w="3199" w:type="dxa"/>
          </w:tcPr>
          <w:p w14:paraId="0BED25E9" w14:textId="7B520CB1" w:rsidR="00CC30CB" w:rsidRDefault="00A2591E" w:rsidP="001867EA">
            <w:pPr>
              <w:spacing w:before="120" w:after="12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CC30CB" w14:paraId="2B68ACD9" w14:textId="77777777" w:rsidTr="00197F73">
        <w:tc>
          <w:tcPr>
            <w:tcW w:w="1455" w:type="dxa"/>
          </w:tcPr>
          <w:p w14:paraId="1A465F13" w14:textId="06550B77" w:rsidR="00CC30CB" w:rsidRDefault="00E54461" w:rsidP="001867EA">
            <w:pPr>
              <w:spacing w:before="120" w:after="120"/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username</w:t>
            </w:r>
          </w:p>
        </w:tc>
        <w:tc>
          <w:tcPr>
            <w:tcW w:w="2255" w:type="dxa"/>
          </w:tcPr>
          <w:p w14:paraId="18BA0E08" w14:textId="0E9479F2" w:rsidR="00CC30CB" w:rsidRDefault="00E54461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00)</w:t>
            </w:r>
          </w:p>
        </w:tc>
        <w:tc>
          <w:tcPr>
            <w:tcW w:w="2667" w:type="dxa"/>
          </w:tcPr>
          <w:p w14:paraId="34B9103D" w14:textId="77777777" w:rsidR="00CC30CB" w:rsidRDefault="00CC30CB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3199" w:type="dxa"/>
          </w:tcPr>
          <w:p w14:paraId="3AB0CB01" w14:textId="15D63174" w:rsidR="00CC30CB" w:rsidRDefault="00E54461" w:rsidP="001867EA">
            <w:pPr>
              <w:spacing w:before="120" w:after="12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CC30CB" w14:paraId="59392011" w14:textId="77777777" w:rsidTr="00197F73">
        <w:tc>
          <w:tcPr>
            <w:tcW w:w="1455" w:type="dxa"/>
          </w:tcPr>
          <w:p w14:paraId="69BBBF3F" w14:textId="33354B4A" w:rsidR="00CC30CB" w:rsidRDefault="00E54461" w:rsidP="001867EA">
            <w:pPr>
              <w:spacing w:before="120" w:after="120"/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password</w:t>
            </w:r>
          </w:p>
        </w:tc>
        <w:tc>
          <w:tcPr>
            <w:tcW w:w="2255" w:type="dxa"/>
          </w:tcPr>
          <w:p w14:paraId="62A4B97D" w14:textId="76C7111C" w:rsidR="00CC30CB" w:rsidRDefault="00E54461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00)</w:t>
            </w:r>
          </w:p>
        </w:tc>
        <w:tc>
          <w:tcPr>
            <w:tcW w:w="2667" w:type="dxa"/>
          </w:tcPr>
          <w:p w14:paraId="646CD5F0" w14:textId="77777777" w:rsidR="00CC30CB" w:rsidRDefault="00CC30CB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3199" w:type="dxa"/>
          </w:tcPr>
          <w:p w14:paraId="3E5836BF" w14:textId="216B36B4" w:rsidR="00CC30CB" w:rsidRDefault="00E54461" w:rsidP="001867EA">
            <w:pPr>
              <w:spacing w:before="120" w:after="120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A2591E" w14:paraId="3FB6A605" w14:textId="77777777" w:rsidTr="00197F73">
        <w:tc>
          <w:tcPr>
            <w:tcW w:w="1455" w:type="dxa"/>
          </w:tcPr>
          <w:p w14:paraId="1BAE8A43" w14:textId="1335B3AD" w:rsidR="00A2591E" w:rsidRDefault="00E54461" w:rsidP="001867EA">
            <w:pPr>
              <w:spacing w:before="120" w:after="120"/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salt</w:t>
            </w:r>
          </w:p>
        </w:tc>
        <w:tc>
          <w:tcPr>
            <w:tcW w:w="2255" w:type="dxa"/>
          </w:tcPr>
          <w:p w14:paraId="11FAFE9D" w14:textId="2BEFF46A" w:rsidR="00A2591E" w:rsidRDefault="00E54461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255)</w:t>
            </w:r>
          </w:p>
        </w:tc>
        <w:tc>
          <w:tcPr>
            <w:tcW w:w="2667" w:type="dxa"/>
          </w:tcPr>
          <w:p w14:paraId="65069171" w14:textId="0686DCA6" w:rsidR="00A2591E" w:rsidRDefault="00A2591E" w:rsidP="001867EA">
            <w:pPr>
              <w:spacing w:before="120" w:after="120"/>
              <w:jc w:val="left"/>
            </w:pPr>
            <w:r>
              <w:t>NULL</w:t>
            </w:r>
          </w:p>
        </w:tc>
        <w:tc>
          <w:tcPr>
            <w:tcW w:w="3199" w:type="dxa"/>
          </w:tcPr>
          <w:p w14:paraId="48069609" w14:textId="1E9241C4" w:rsidR="00A2591E" w:rsidRDefault="00E54461" w:rsidP="001867EA">
            <w:pPr>
              <w:spacing w:before="120" w:after="120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CC30CB" w14:paraId="43C1D395" w14:textId="77777777" w:rsidTr="00197F73">
        <w:tc>
          <w:tcPr>
            <w:tcW w:w="1455" w:type="dxa"/>
          </w:tcPr>
          <w:p w14:paraId="013900F4" w14:textId="77777777" w:rsidR="00CC30CB" w:rsidRDefault="00CC30CB" w:rsidP="001867EA">
            <w:pPr>
              <w:spacing w:before="120" w:after="120"/>
              <w:jc w:val="left"/>
            </w:pPr>
            <w:r>
              <w:t>email</w:t>
            </w:r>
          </w:p>
        </w:tc>
        <w:tc>
          <w:tcPr>
            <w:tcW w:w="2255" w:type="dxa"/>
          </w:tcPr>
          <w:p w14:paraId="02E64F49" w14:textId="71BC6C1B" w:rsidR="00CC30CB" w:rsidRDefault="00E54461" w:rsidP="001867EA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20)</w:t>
            </w:r>
          </w:p>
        </w:tc>
        <w:tc>
          <w:tcPr>
            <w:tcW w:w="2667" w:type="dxa"/>
          </w:tcPr>
          <w:p w14:paraId="587C514D" w14:textId="77777777" w:rsidR="00CC30CB" w:rsidRDefault="00CC30CB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3199" w:type="dxa"/>
          </w:tcPr>
          <w:p w14:paraId="3447DBA3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</w:tr>
      <w:tr w:rsidR="00E54461" w14:paraId="0E6F5F7B" w14:textId="77777777" w:rsidTr="00197F73">
        <w:tc>
          <w:tcPr>
            <w:tcW w:w="1455" w:type="dxa"/>
          </w:tcPr>
          <w:p w14:paraId="0493A6AB" w14:textId="5FDDBD1C" w:rsidR="00E54461" w:rsidRDefault="00197F73" w:rsidP="001867EA">
            <w:pPr>
              <w:spacing w:before="120" w:after="120"/>
              <w:jc w:val="left"/>
            </w:pPr>
            <w:proofErr w:type="spellStart"/>
            <w:r w:rsidRPr="00197F73">
              <w:t>display_name</w:t>
            </w:r>
            <w:proofErr w:type="spellEnd"/>
          </w:p>
        </w:tc>
        <w:tc>
          <w:tcPr>
            <w:tcW w:w="2255" w:type="dxa"/>
          </w:tcPr>
          <w:p w14:paraId="2F6DAEDC" w14:textId="2F272C8A" w:rsidR="00E54461" w:rsidRDefault="00197F73" w:rsidP="001867EA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20)</w:t>
            </w:r>
          </w:p>
        </w:tc>
        <w:tc>
          <w:tcPr>
            <w:tcW w:w="2667" w:type="dxa"/>
          </w:tcPr>
          <w:p w14:paraId="1DDA055E" w14:textId="28A45C50" w:rsidR="00E54461" w:rsidRDefault="00197F73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3199" w:type="dxa"/>
          </w:tcPr>
          <w:p w14:paraId="500C99A6" w14:textId="685AF742" w:rsidR="00E54461" w:rsidRDefault="00197F73" w:rsidP="001867EA">
            <w:pPr>
              <w:spacing w:before="120" w:after="12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197F73" w14:paraId="3203C881" w14:textId="77777777" w:rsidTr="00197F73">
        <w:tc>
          <w:tcPr>
            <w:tcW w:w="1455" w:type="dxa"/>
          </w:tcPr>
          <w:p w14:paraId="37F9B5A6" w14:textId="16921555" w:rsidR="00197F73" w:rsidRDefault="00197F73" w:rsidP="00197F73">
            <w:pPr>
              <w:spacing w:before="120" w:after="120"/>
              <w:jc w:val="left"/>
            </w:pPr>
            <w:proofErr w:type="spellStart"/>
            <w:r w:rsidRPr="003D7D17"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user_status</w:t>
            </w:r>
            <w:proofErr w:type="spellEnd"/>
          </w:p>
        </w:tc>
        <w:tc>
          <w:tcPr>
            <w:tcW w:w="2255" w:type="dxa"/>
          </w:tcPr>
          <w:p w14:paraId="01BA8351" w14:textId="1B1A576E" w:rsidR="00197F73" w:rsidRDefault="00197F73" w:rsidP="00197F73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</w:pPr>
            <w:proofErr w:type="spellStart"/>
            <w:proofErr w:type="gramStart"/>
            <w:r w:rsidRPr="003D7D17"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tinyint</w:t>
            </w:r>
            <w:proofErr w:type="spellEnd"/>
            <w:r w:rsidRPr="003D7D17"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(</w:t>
            </w:r>
            <w:proofErr w:type="gramEnd"/>
            <w:r w:rsidRPr="003D7D17"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4)</w:t>
            </w:r>
          </w:p>
        </w:tc>
        <w:tc>
          <w:tcPr>
            <w:tcW w:w="2667" w:type="dxa"/>
          </w:tcPr>
          <w:p w14:paraId="6B4C5E04" w14:textId="412D1E43" w:rsidR="00197F73" w:rsidRDefault="00197F73" w:rsidP="00197F73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3199" w:type="dxa"/>
          </w:tcPr>
          <w:p w14:paraId="6BBFA402" w14:textId="0F637F91" w:rsidR="00197F73" w:rsidRDefault="00197F73" w:rsidP="00197F73">
            <w:pPr>
              <w:spacing w:before="120" w:after="120"/>
              <w:jc w:val="left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197F73" w14:paraId="59FED11F" w14:textId="77777777" w:rsidTr="00197F73">
        <w:tc>
          <w:tcPr>
            <w:tcW w:w="1455" w:type="dxa"/>
          </w:tcPr>
          <w:p w14:paraId="4FC25FDD" w14:textId="6DCF0F3D" w:rsidR="00197F73" w:rsidRDefault="00197F73" w:rsidP="00197F73">
            <w:pPr>
              <w:spacing w:before="120" w:after="120"/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created</w:t>
            </w:r>
          </w:p>
        </w:tc>
        <w:tc>
          <w:tcPr>
            <w:tcW w:w="2255" w:type="dxa"/>
          </w:tcPr>
          <w:p w14:paraId="6EE47487" w14:textId="7914BE06" w:rsidR="00197F73" w:rsidRDefault="00197F73" w:rsidP="00197F73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datetime</w:t>
            </w:r>
          </w:p>
        </w:tc>
        <w:tc>
          <w:tcPr>
            <w:tcW w:w="2667" w:type="dxa"/>
          </w:tcPr>
          <w:p w14:paraId="4D5757AD" w14:textId="7C098A98" w:rsidR="00197F73" w:rsidRDefault="00197F73" w:rsidP="00197F73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3199" w:type="dxa"/>
          </w:tcPr>
          <w:p w14:paraId="2ACB72C6" w14:textId="3B18CD91" w:rsidR="00197F73" w:rsidRDefault="00197F73" w:rsidP="00197F73">
            <w:pPr>
              <w:spacing w:before="120" w:after="12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197F73" w14:paraId="5302E031" w14:textId="77777777" w:rsidTr="00197F73">
        <w:tc>
          <w:tcPr>
            <w:tcW w:w="1455" w:type="dxa"/>
          </w:tcPr>
          <w:p w14:paraId="61FA05DC" w14:textId="17500FC8" w:rsidR="00197F73" w:rsidRDefault="00197F73" w:rsidP="00197F73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lastRenderedPageBreak/>
              <w:t>updated</w:t>
            </w:r>
          </w:p>
        </w:tc>
        <w:tc>
          <w:tcPr>
            <w:tcW w:w="2255" w:type="dxa"/>
          </w:tcPr>
          <w:p w14:paraId="4FBFA250" w14:textId="6A5A4876" w:rsidR="00197F73" w:rsidRDefault="00197F73" w:rsidP="00197F73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datetime</w:t>
            </w:r>
          </w:p>
        </w:tc>
        <w:tc>
          <w:tcPr>
            <w:tcW w:w="2667" w:type="dxa"/>
          </w:tcPr>
          <w:p w14:paraId="05C2A54B" w14:textId="263151E9" w:rsidR="00197F73" w:rsidRDefault="00197F73" w:rsidP="00197F73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3199" w:type="dxa"/>
          </w:tcPr>
          <w:p w14:paraId="174BD3A3" w14:textId="5D203B9E" w:rsidR="00197F73" w:rsidRDefault="00197F73" w:rsidP="00197F73">
            <w:pPr>
              <w:spacing w:before="120" w:after="12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47458A84" w14:textId="77777777" w:rsidR="00CC30CB" w:rsidRDefault="00CC30CB" w:rsidP="001867EA">
      <w:pPr>
        <w:pStyle w:val="Heading4"/>
        <w:jc w:val="left"/>
      </w:pP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BB0CFAC" w14:textId="19C5AFAA" w:rsidR="00A2591E" w:rsidRDefault="00CC30CB" w:rsidP="001867EA">
      <w:pPr>
        <w:jc w:val="left"/>
      </w:pPr>
      <w:proofErr w:type="spellStart"/>
      <w:r>
        <w:t>Bảng</w:t>
      </w:r>
      <w:proofErr w:type="spellEnd"/>
      <w:r>
        <w:t xml:space="preserve"> </w:t>
      </w:r>
      <w:r w:rsidR="009B45DE" w:rsidRPr="009B45DE">
        <w:rPr>
          <w:b/>
          <w:bCs/>
        </w:rPr>
        <w:t>comment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231"/>
      </w:tblGrid>
      <w:tr w:rsidR="00CC30CB" w:rsidRPr="00591554" w14:paraId="3DE05790" w14:textId="77777777" w:rsidTr="000A4EE3">
        <w:tc>
          <w:tcPr>
            <w:tcW w:w="1384" w:type="dxa"/>
            <w:shd w:val="clear" w:color="auto" w:fill="F2F2F2" w:themeFill="background1" w:themeFillShade="F2"/>
          </w:tcPr>
          <w:p w14:paraId="107293E7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16A0CDD3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3204E761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 w:themeFill="background1" w:themeFillShade="F2"/>
          </w:tcPr>
          <w:p w14:paraId="012D31E9" w14:textId="77777777" w:rsidR="00CC30CB" w:rsidRPr="0059155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CC30CB" w14:paraId="4B359D25" w14:textId="77777777" w:rsidTr="000A4EE3">
        <w:tc>
          <w:tcPr>
            <w:tcW w:w="1384" w:type="dxa"/>
          </w:tcPr>
          <w:p w14:paraId="628C17B0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ma_bl</w:t>
            </w:r>
            <w:proofErr w:type="spellEnd"/>
          </w:p>
        </w:tc>
        <w:tc>
          <w:tcPr>
            <w:tcW w:w="2268" w:type="dxa"/>
          </w:tcPr>
          <w:p w14:paraId="3375A137" w14:textId="77777777" w:rsidR="00CC30CB" w:rsidRDefault="00CC30CB" w:rsidP="001867EA">
            <w:pPr>
              <w:spacing w:before="120" w:after="120"/>
              <w:jc w:val="left"/>
            </w:pPr>
            <w:r>
              <w:t>INT (9)</w:t>
            </w:r>
          </w:p>
        </w:tc>
        <w:tc>
          <w:tcPr>
            <w:tcW w:w="2693" w:type="dxa"/>
          </w:tcPr>
          <w:p w14:paraId="42B6927F" w14:textId="77777777" w:rsidR="00CC30CB" w:rsidRDefault="00CC30CB" w:rsidP="001867EA">
            <w:pPr>
              <w:spacing w:before="120" w:after="120"/>
              <w:jc w:val="left"/>
            </w:pPr>
            <w:r>
              <w:t xml:space="preserve">PK, NOT NULL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  <w:tc>
          <w:tcPr>
            <w:tcW w:w="3231" w:type="dxa"/>
          </w:tcPr>
          <w:p w14:paraId="711EF1F8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CC30CB" w14:paraId="2C35CEA0" w14:textId="77777777" w:rsidTr="000A4EE3">
        <w:tc>
          <w:tcPr>
            <w:tcW w:w="1384" w:type="dxa"/>
          </w:tcPr>
          <w:p w14:paraId="62DA7D90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noi_dung</w:t>
            </w:r>
            <w:proofErr w:type="spellEnd"/>
          </w:p>
        </w:tc>
        <w:tc>
          <w:tcPr>
            <w:tcW w:w="2268" w:type="dxa"/>
          </w:tcPr>
          <w:p w14:paraId="730FF771" w14:textId="77777777" w:rsidR="00CC30CB" w:rsidRDefault="00CC30CB" w:rsidP="001867EA">
            <w:pPr>
              <w:spacing w:before="120" w:after="120"/>
              <w:jc w:val="lef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3" w:type="dxa"/>
          </w:tcPr>
          <w:p w14:paraId="4694AD1A" w14:textId="77777777" w:rsidR="00CC30CB" w:rsidRDefault="00CC30CB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3231" w:type="dxa"/>
          </w:tcPr>
          <w:p w14:paraId="50C18C72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CC30CB" w14:paraId="2D949EF9" w14:textId="77777777" w:rsidTr="000A4EE3">
        <w:tc>
          <w:tcPr>
            <w:tcW w:w="1384" w:type="dxa"/>
          </w:tcPr>
          <w:p w14:paraId="2744A878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ma_hh</w:t>
            </w:r>
            <w:proofErr w:type="spellEnd"/>
          </w:p>
        </w:tc>
        <w:tc>
          <w:tcPr>
            <w:tcW w:w="2268" w:type="dxa"/>
          </w:tcPr>
          <w:p w14:paraId="0FFFBCFE" w14:textId="77777777" w:rsidR="00CC30CB" w:rsidRDefault="00CC30CB" w:rsidP="001867EA">
            <w:pPr>
              <w:spacing w:before="120" w:after="120"/>
              <w:jc w:val="left"/>
            </w:pPr>
            <w:proofErr w:type="gramStart"/>
            <w:r>
              <w:t>INT(</w:t>
            </w:r>
            <w:proofErr w:type="gramEnd"/>
            <w:r>
              <w:t>9)</w:t>
            </w:r>
          </w:p>
        </w:tc>
        <w:tc>
          <w:tcPr>
            <w:tcW w:w="2693" w:type="dxa"/>
          </w:tcPr>
          <w:p w14:paraId="610214FE" w14:textId="77777777" w:rsidR="00CC30CB" w:rsidRDefault="00CC30CB" w:rsidP="001867EA">
            <w:pPr>
              <w:spacing w:before="120" w:after="120"/>
              <w:jc w:val="left"/>
            </w:pPr>
            <w:r>
              <w:t>FK, NOT NULL</w:t>
            </w:r>
          </w:p>
        </w:tc>
        <w:tc>
          <w:tcPr>
            <w:tcW w:w="3231" w:type="dxa"/>
          </w:tcPr>
          <w:p w14:paraId="27EC415F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CC30CB" w14:paraId="184100DA" w14:textId="77777777" w:rsidTr="000A4EE3">
        <w:tc>
          <w:tcPr>
            <w:tcW w:w="1384" w:type="dxa"/>
          </w:tcPr>
          <w:p w14:paraId="39A3788B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ma_kh</w:t>
            </w:r>
            <w:proofErr w:type="spellEnd"/>
          </w:p>
        </w:tc>
        <w:tc>
          <w:tcPr>
            <w:tcW w:w="2268" w:type="dxa"/>
          </w:tcPr>
          <w:p w14:paraId="4F544E47" w14:textId="77777777" w:rsidR="00CC30CB" w:rsidRDefault="00CC30CB" w:rsidP="001867EA">
            <w:pPr>
              <w:spacing w:before="120" w:after="120"/>
              <w:jc w:val="left"/>
            </w:pPr>
            <w:proofErr w:type="gramStart"/>
            <w:r>
              <w:t>INT(</w:t>
            </w:r>
            <w:proofErr w:type="gramEnd"/>
            <w:r>
              <w:t>9)</w:t>
            </w:r>
          </w:p>
        </w:tc>
        <w:tc>
          <w:tcPr>
            <w:tcW w:w="2693" w:type="dxa"/>
          </w:tcPr>
          <w:p w14:paraId="704BD534" w14:textId="77777777" w:rsidR="00CC30CB" w:rsidRDefault="00CC30CB" w:rsidP="001867EA">
            <w:pPr>
              <w:spacing w:before="120" w:after="120"/>
              <w:jc w:val="left"/>
            </w:pPr>
            <w:r>
              <w:t>FK, NOT NULL</w:t>
            </w:r>
          </w:p>
        </w:tc>
        <w:tc>
          <w:tcPr>
            <w:tcW w:w="3231" w:type="dxa"/>
          </w:tcPr>
          <w:p w14:paraId="283F1CCF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CC30CB" w14:paraId="2A26FA10" w14:textId="77777777" w:rsidTr="000A4EE3">
        <w:tc>
          <w:tcPr>
            <w:tcW w:w="1384" w:type="dxa"/>
          </w:tcPr>
          <w:p w14:paraId="10CA61E5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ngay_bl</w:t>
            </w:r>
            <w:proofErr w:type="spellEnd"/>
          </w:p>
        </w:tc>
        <w:tc>
          <w:tcPr>
            <w:tcW w:w="2268" w:type="dxa"/>
          </w:tcPr>
          <w:p w14:paraId="3F1A5898" w14:textId="77777777" w:rsidR="00CC30CB" w:rsidRDefault="00CC30CB" w:rsidP="001867EA">
            <w:pPr>
              <w:spacing w:before="120" w:after="120"/>
              <w:jc w:val="left"/>
            </w:pPr>
            <w:r>
              <w:t>DATE</w:t>
            </w:r>
          </w:p>
        </w:tc>
        <w:tc>
          <w:tcPr>
            <w:tcW w:w="2693" w:type="dxa"/>
          </w:tcPr>
          <w:p w14:paraId="70C5A737" w14:textId="557D7816" w:rsidR="00CC30CB" w:rsidRDefault="00CC30CB" w:rsidP="001867EA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3231" w:type="dxa"/>
          </w:tcPr>
          <w:p w14:paraId="69ACEDAD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</w:tbl>
    <w:p w14:paraId="5AC19379" w14:textId="13BFB322" w:rsidR="004C0582" w:rsidRDefault="004C0582" w:rsidP="004C0582">
      <w:pPr>
        <w:pStyle w:val="Heading4"/>
        <w:jc w:val="left"/>
      </w:pPr>
      <w:bookmarkStart w:id="11" w:name="_Toc513130471"/>
      <w:proofErr w:type="spellStart"/>
      <w:r>
        <w:t>Khách</w:t>
      </w:r>
      <w:proofErr w:type="spellEnd"/>
      <w:r>
        <w:rPr>
          <w:lang w:val="vi-VN"/>
        </w:rPr>
        <w:t xml:space="preserve"> hàng</w:t>
      </w:r>
    </w:p>
    <w:p w14:paraId="4F43614C" w14:textId="18F9D181" w:rsidR="004C0582" w:rsidRDefault="004C0582" w:rsidP="004C0582">
      <w:pPr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 w:rsidR="009B45DE" w:rsidRPr="009B45DE">
        <w:rPr>
          <w:b/>
          <w:bCs/>
        </w:rPr>
        <w:t>cms_customers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2180"/>
        <w:gridCol w:w="2453"/>
        <w:gridCol w:w="2926"/>
      </w:tblGrid>
      <w:tr w:rsidR="004C0582" w:rsidRPr="00591554" w14:paraId="10D4DCA6" w14:textId="77777777" w:rsidTr="009B45DE">
        <w:tc>
          <w:tcPr>
            <w:tcW w:w="2017" w:type="dxa"/>
            <w:shd w:val="clear" w:color="auto" w:fill="F2F2F2" w:themeFill="background1" w:themeFillShade="F2"/>
          </w:tcPr>
          <w:p w14:paraId="237D2E1B" w14:textId="77777777" w:rsidR="004C0582" w:rsidRPr="00591554" w:rsidRDefault="004C0582" w:rsidP="00C867F6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180" w:type="dxa"/>
            <w:shd w:val="clear" w:color="auto" w:fill="F2F2F2" w:themeFill="background1" w:themeFillShade="F2"/>
          </w:tcPr>
          <w:p w14:paraId="145E809A" w14:textId="77777777" w:rsidR="004C0582" w:rsidRPr="00591554" w:rsidRDefault="004C0582" w:rsidP="00C867F6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453" w:type="dxa"/>
            <w:shd w:val="clear" w:color="auto" w:fill="F2F2F2" w:themeFill="background1" w:themeFillShade="F2"/>
          </w:tcPr>
          <w:p w14:paraId="08784FAB" w14:textId="77777777" w:rsidR="004C0582" w:rsidRPr="00591554" w:rsidRDefault="004C0582" w:rsidP="00C867F6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2926" w:type="dxa"/>
            <w:shd w:val="clear" w:color="auto" w:fill="F2F2F2" w:themeFill="background1" w:themeFillShade="F2"/>
          </w:tcPr>
          <w:p w14:paraId="0A94FDAF" w14:textId="77777777" w:rsidR="004C0582" w:rsidRPr="00591554" w:rsidRDefault="004C0582" w:rsidP="00C867F6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4C0582" w14:paraId="6C94AACE" w14:textId="77777777" w:rsidTr="009B45DE">
        <w:tc>
          <w:tcPr>
            <w:tcW w:w="2017" w:type="dxa"/>
          </w:tcPr>
          <w:p w14:paraId="51217703" w14:textId="5A4E7684" w:rsidR="004C0582" w:rsidRDefault="004C0582" w:rsidP="00C867F6">
            <w:pPr>
              <w:spacing w:before="120" w:after="120"/>
              <w:jc w:val="left"/>
            </w:pPr>
            <w:r>
              <w:t>ID</w:t>
            </w:r>
          </w:p>
        </w:tc>
        <w:tc>
          <w:tcPr>
            <w:tcW w:w="2180" w:type="dxa"/>
          </w:tcPr>
          <w:p w14:paraId="0BDF9C76" w14:textId="408D6E7E" w:rsidR="004C0582" w:rsidRDefault="004C0582" w:rsidP="00C867F6">
            <w:pPr>
              <w:spacing w:before="120" w:after="120"/>
              <w:jc w:val="left"/>
            </w:pPr>
            <w:r>
              <w:t>INT (</w:t>
            </w:r>
            <w:r>
              <w:t>10</w:t>
            </w:r>
            <w:r>
              <w:t>)</w:t>
            </w:r>
          </w:p>
        </w:tc>
        <w:tc>
          <w:tcPr>
            <w:tcW w:w="2453" w:type="dxa"/>
          </w:tcPr>
          <w:p w14:paraId="1C8223B3" w14:textId="77777777" w:rsidR="004C0582" w:rsidRDefault="004C0582" w:rsidP="00C867F6">
            <w:pPr>
              <w:spacing w:before="120" w:after="120"/>
              <w:jc w:val="left"/>
            </w:pPr>
            <w:r>
              <w:t xml:space="preserve">PK, NOT NULL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  <w:tc>
          <w:tcPr>
            <w:tcW w:w="2926" w:type="dxa"/>
          </w:tcPr>
          <w:p w14:paraId="47A052C8" w14:textId="3B48052D" w:rsidR="004C0582" w:rsidRPr="004C0582" w:rsidRDefault="004C0582" w:rsidP="00C867F6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Số</w:t>
            </w:r>
            <w:proofErr w:type="spellEnd"/>
            <w:r>
              <w:rPr>
                <w:lang w:val="vi-VN"/>
              </w:rPr>
              <w:t xml:space="preserve"> thứ tự</w:t>
            </w:r>
          </w:p>
        </w:tc>
      </w:tr>
      <w:tr w:rsidR="004C0582" w14:paraId="2AC855FD" w14:textId="77777777" w:rsidTr="009B45DE">
        <w:tc>
          <w:tcPr>
            <w:tcW w:w="2017" w:type="dxa"/>
          </w:tcPr>
          <w:p w14:paraId="1E698D1C" w14:textId="06EBC6D4" w:rsidR="004C0582" w:rsidRDefault="004C0582" w:rsidP="00C867F6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ustomer_name</w:t>
            </w:r>
            <w:proofErr w:type="spellEnd"/>
          </w:p>
        </w:tc>
        <w:tc>
          <w:tcPr>
            <w:tcW w:w="2180" w:type="dxa"/>
          </w:tcPr>
          <w:p w14:paraId="525730C8" w14:textId="77777777" w:rsidR="004C0582" w:rsidRDefault="004C0582" w:rsidP="00C867F6">
            <w:pPr>
              <w:spacing w:before="120" w:after="120"/>
              <w:jc w:val="lef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453" w:type="dxa"/>
          </w:tcPr>
          <w:p w14:paraId="75F738AD" w14:textId="77777777" w:rsidR="004C0582" w:rsidRDefault="004C0582" w:rsidP="00C867F6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926" w:type="dxa"/>
          </w:tcPr>
          <w:p w14:paraId="284644C1" w14:textId="34888A69" w:rsidR="004C0582" w:rsidRPr="004C0582" w:rsidRDefault="004C0582" w:rsidP="00C867F6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khách hàng</w:t>
            </w:r>
          </w:p>
        </w:tc>
      </w:tr>
      <w:tr w:rsidR="004C0582" w14:paraId="4A9E98CE" w14:textId="77777777" w:rsidTr="009B45DE">
        <w:tc>
          <w:tcPr>
            <w:tcW w:w="2017" w:type="dxa"/>
          </w:tcPr>
          <w:p w14:paraId="62979563" w14:textId="6022214E" w:rsidR="004C0582" w:rsidRDefault="004C0582" w:rsidP="00C867F6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ustomer_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de</w:t>
            </w:r>
            <w:proofErr w:type="spellEnd"/>
          </w:p>
        </w:tc>
        <w:tc>
          <w:tcPr>
            <w:tcW w:w="2180" w:type="dxa"/>
          </w:tcPr>
          <w:p w14:paraId="6C4AE5EE" w14:textId="6A77100F" w:rsidR="004C0582" w:rsidRDefault="004C0582" w:rsidP="00C867F6">
            <w:pPr>
              <w:spacing w:before="120" w:after="120"/>
              <w:jc w:val="left"/>
            </w:pPr>
            <w:proofErr w:type="gramStart"/>
            <w:r>
              <w:t>INT(</w:t>
            </w:r>
            <w:proofErr w:type="gramEnd"/>
            <w:r>
              <w:t>10</w:t>
            </w:r>
            <w:r>
              <w:t>)</w:t>
            </w:r>
          </w:p>
        </w:tc>
        <w:tc>
          <w:tcPr>
            <w:tcW w:w="2453" w:type="dxa"/>
          </w:tcPr>
          <w:p w14:paraId="1063DC0B" w14:textId="77777777" w:rsidR="004C0582" w:rsidRDefault="004C0582" w:rsidP="00C867F6">
            <w:pPr>
              <w:spacing w:before="120" w:after="120"/>
              <w:jc w:val="left"/>
            </w:pPr>
            <w:r>
              <w:t>FK, NOT NULL</w:t>
            </w:r>
          </w:p>
        </w:tc>
        <w:tc>
          <w:tcPr>
            <w:tcW w:w="2926" w:type="dxa"/>
          </w:tcPr>
          <w:p w14:paraId="61FD39C8" w14:textId="0A99A2EF" w:rsidR="004C0582" w:rsidRPr="004C0582" w:rsidRDefault="004C0582" w:rsidP="00C867F6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khách hàng</w:t>
            </w:r>
          </w:p>
        </w:tc>
      </w:tr>
      <w:tr w:rsidR="004C0582" w14:paraId="093908F8" w14:textId="77777777" w:rsidTr="009B45DE">
        <w:tc>
          <w:tcPr>
            <w:tcW w:w="2017" w:type="dxa"/>
          </w:tcPr>
          <w:p w14:paraId="4158E6EF" w14:textId="74E0D9A3" w:rsidR="004C0582" w:rsidRDefault="004C0582" w:rsidP="00C867F6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ustomer_phone</w:t>
            </w:r>
            <w:proofErr w:type="spellEnd"/>
          </w:p>
        </w:tc>
        <w:tc>
          <w:tcPr>
            <w:tcW w:w="2180" w:type="dxa"/>
          </w:tcPr>
          <w:p w14:paraId="0AA03F56" w14:textId="492866A5" w:rsidR="004C0582" w:rsidRDefault="004C0582" w:rsidP="00C867F6">
            <w:pPr>
              <w:spacing w:before="120" w:after="120"/>
              <w:jc w:val="left"/>
            </w:pPr>
            <w:proofErr w:type="gramStart"/>
            <w:r>
              <w:t>INT(</w:t>
            </w:r>
            <w:proofErr w:type="gramEnd"/>
            <w:r>
              <w:t>20</w:t>
            </w:r>
            <w:r>
              <w:t>)</w:t>
            </w:r>
          </w:p>
        </w:tc>
        <w:tc>
          <w:tcPr>
            <w:tcW w:w="2453" w:type="dxa"/>
          </w:tcPr>
          <w:p w14:paraId="40AA77EC" w14:textId="77777777" w:rsidR="004C0582" w:rsidRDefault="004C0582" w:rsidP="00C867F6">
            <w:pPr>
              <w:spacing w:before="120" w:after="120"/>
              <w:jc w:val="left"/>
            </w:pPr>
            <w:r>
              <w:t>FK, NOT NULL</w:t>
            </w:r>
          </w:p>
        </w:tc>
        <w:tc>
          <w:tcPr>
            <w:tcW w:w="2926" w:type="dxa"/>
          </w:tcPr>
          <w:p w14:paraId="66C75C9E" w14:textId="627DFD0C" w:rsidR="004C0582" w:rsidRPr="004C0582" w:rsidRDefault="004C0582" w:rsidP="00C867F6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Số</w:t>
            </w:r>
            <w:proofErr w:type="spellEnd"/>
            <w:r>
              <w:rPr>
                <w:lang w:val="vi-VN"/>
              </w:rPr>
              <w:t xml:space="preserve"> điện thoại</w:t>
            </w:r>
          </w:p>
        </w:tc>
      </w:tr>
      <w:tr w:rsidR="004C0582" w14:paraId="7C4A253B" w14:textId="77777777" w:rsidTr="009B45DE">
        <w:tc>
          <w:tcPr>
            <w:tcW w:w="2017" w:type="dxa"/>
          </w:tcPr>
          <w:p w14:paraId="6C19D753" w14:textId="1B6DA40E" w:rsidR="004C0582" w:rsidRDefault="004C0582" w:rsidP="00C867F6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ustomer_email</w:t>
            </w:r>
            <w:proofErr w:type="spellEnd"/>
          </w:p>
        </w:tc>
        <w:tc>
          <w:tcPr>
            <w:tcW w:w="2180" w:type="dxa"/>
          </w:tcPr>
          <w:p w14:paraId="36668510" w14:textId="2CDCCD80" w:rsidR="004C0582" w:rsidRPr="004C0582" w:rsidRDefault="004C0582" w:rsidP="00C867F6">
            <w:pPr>
              <w:spacing w:before="120" w:after="120"/>
              <w:jc w:val="left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50)</w:t>
            </w:r>
          </w:p>
        </w:tc>
        <w:tc>
          <w:tcPr>
            <w:tcW w:w="2453" w:type="dxa"/>
          </w:tcPr>
          <w:p w14:paraId="160B7EAC" w14:textId="77777777" w:rsidR="004C0582" w:rsidRDefault="004C0582" w:rsidP="00C867F6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926" w:type="dxa"/>
          </w:tcPr>
          <w:p w14:paraId="52074761" w14:textId="3502E090" w:rsidR="004C0582" w:rsidRPr="004C0582" w:rsidRDefault="004C0582" w:rsidP="00C867F6">
            <w:pPr>
              <w:spacing w:before="120" w:after="120"/>
              <w:jc w:val="left"/>
              <w:rPr>
                <w:lang w:val="vi-VN"/>
              </w:rPr>
            </w:pPr>
            <w:r>
              <w:t>Email</w:t>
            </w:r>
            <w:r>
              <w:rPr>
                <w:lang w:val="vi-VN"/>
              </w:rPr>
              <w:t xml:space="preserve"> khách hàng</w:t>
            </w:r>
          </w:p>
        </w:tc>
      </w:tr>
      <w:tr w:rsidR="004C0582" w14:paraId="28F7C236" w14:textId="77777777" w:rsidTr="009B45DE">
        <w:tc>
          <w:tcPr>
            <w:tcW w:w="2017" w:type="dxa"/>
          </w:tcPr>
          <w:p w14:paraId="472E1378" w14:textId="1867EFFF" w:rsidR="004C0582" w:rsidRDefault="004C0582" w:rsidP="00C867F6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ustomer_addr</w:t>
            </w:r>
            <w:proofErr w:type="spellEnd"/>
          </w:p>
        </w:tc>
        <w:tc>
          <w:tcPr>
            <w:tcW w:w="2180" w:type="dxa"/>
          </w:tcPr>
          <w:p w14:paraId="4DADC86C" w14:textId="5DBB6E5D" w:rsidR="004C0582" w:rsidRDefault="004C0582" w:rsidP="00C867F6">
            <w:pPr>
              <w:spacing w:before="120" w:after="120"/>
              <w:jc w:val="left"/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255</w:t>
            </w:r>
            <w:r>
              <w:rPr>
                <w:lang w:val="vi-VN"/>
              </w:rPr>
              <w:t>)</w:t>
            </w:r>
          </w:p>
        </w:tc>
        <w:tc>
          <w:tcPr>
            <w:tcW w:w="2453" w:type="dxa"/>
          </w:tcPr>
          <w:p w14:paraId="1EEEAB4E" w14:textId="7E9BD718" w:rsidR="004C0582" w:rsidRDefault="004C0582" w:rsidP="00C867F6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926" w:type="dxa"/>
          </w:tcPr>
          <w:p w14:paraId="452EA188" w14:textId="31FDFDEB" w:rsidR="004C0582" w:rsidRPr="004C0582" w:rsidRDefault="004C0582" w:rsidP="00C867F6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Địa</w:t>
            </w:r>
            <w:proofErr w:type="spellEnd"/>
            <w:r>
              <w:rPr>
                <w:lang w:val="vi-VN"/>
              </w:rPr>
              <w:t xml:space="preserve"> chỉ</w:t>
            </w:r>
          </w:p>
        </w:tc>
      </w:tr>
      <w:tr w:rsidR="004C0582" w14:paraId="069EEEAC" w14:textId="77777777" w:rsidTr="009B45DE">
        <w:tc>
          <w:tcPr>
            <w:tcW w:w="2017" w:type="dxa"/>
          </w:tcPr>
          <w:p w14:paraId="0CF28DE4" w14:textId="4A1F9F9B" w:rsidR="004C0582" w:rsidRDefault="004C0582" w:rsidP="00C867F6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ustomer_birthday</w:t>
            </w:r>
            <w:proofErr w:type="spellEnd"/>
          </w:p>
        </w:tc>
        <w:tc>
          <w:tcPr>
            <w:tcW w:w="2180" w:type="dxa"/>
          </w:tcPr>
          <w:p w14:paraId="503A0AF1" w14:textId="13FBCA36" w:rsidR="004C0582" w:rsidRDefault="004C0582" w:rsidP="00C867F6">
            <w:pPr>
              <w:spacing w:before="120" w:after="120"/>
              <w:jc w:val="left"/>
            </w:pPr>
            <w:r>
              <w:t>DATE</w:t>
            </w:r>
          </w:p>
        </w:tc>
        <w:tc>
          <w:tcPr>
            <w:tcW w:w="2453" w:type="dxa"/>
          </w:tcPr>
          <w:p w14:paraId="5DC29258" w14:textId="6A0DB229" w:rsidR="004C0582" w:rsidRPr="004C0582" w:rsidRDefault="004C0582" w:rsidP="00C867F6">
            <w:pPr>
              <w:spacing w:before="120" w:after="120"/>
              <w:jc w:val="left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926" w:type="dxa"/>
          </w:tcPr>
          <w:p w14:paraId="0C752F29" w14:textId="0C06E92D" w:rsidR="004C0582" w:rsidRPr="004C0582" w:rsidRDefault="004C0582" w:rsidP="00C867F6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rPr>
                <w:lang w:val="vi-VN"/>
              </w:rPr>
              <w:t xml:space="preserve"> tháng năm sinh</w:t>
            </w:r>
          </w:p>
        </w:tc>
      </w:tr>
      <w:tr w:rsidR="004C0582" w14:paraId="3A93CEFB" w14:textId="77777777" w:rsidTr="009B45DE">
        <w:tc>
          <w:tcPr>
            <w:tcW w:w="2017" w:type="dxa"/>
          </w:tcPr>
          <w:p w14:paraId="3E7B1FD6" w14:textId="35E9BFD6" w:rsidR="004C0582" w:rsidRDefault="004C0582" w:rsidP="00C867F6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</w:t>
            </w:r>
          </w:p>
        </w:tc>
        <w:tc>
          <w:tcPr>
            <w:tcW w:w="2180" w:type="dxa"/>
          </w:tcPr>
          <w:p w14:paraId="14813B52" w14:textId="737F6F98" w:rsidR="004C0582" w:rsidRDefault="004C0582" w:rsidP="00C867F6">
            <w:pPr>
              <w:spacing w:before="120" w:after="120"/>
              <w:jc w:val="left"/>
            </w:pPr>
            <w:r>
              <w:t>DATETIME</w:t>
            </w:r>
          </w:p>
        </w:tc>
        <w:tc>
          <w:tcPr>
            <w:tcW w:w="2453" w:type="dxa"/>
          </w:tcPr>
          <w:p w14:paraId="3CCD85D1" w14:textId="2F042557" w:rsidR="004C0582" w:rsidRPr="004C0582" w:rsidRDefault="004C0582" w:rsidP="00C867F6">
            <w:pPr>
              <w:spacing w:before="120" w:after="120"/>
              <w:jc w:val="left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926" w:type="dxa"/>
          </w:tcPr>
          <w:p w14:paraId="33937247" w14:textId="7FBBB44F" w:rsidR="004C0582" w:rsidRPr="009B45DE" w:rsidRDefault="009B45DE" w:rsidP="00C867F6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rPr>
                <w:lang w:val="vi-VN"/>
              </w:rPr>
              <w:t xml:space="preserve"> gian đăng kí</w:t>
            </w:r>
          </w:p>
        </w:tc>
      </w:tr>
      <w:tr w:rsidR="009B45DE" w14:paraId="466F762E" w14:textId="77777777" w:rsidTr="009B45DE">
        <w:tc>
          <w:tcPr>
            <w:tcW w:w="2017" w:type="dxa"/>
          </w:tcPr>
          <w:p w14:paraId="4F95F704" w14:textId="0739A982" w:rsidR="009B45DE" w:rsidRDefault="009B45DE" w:rsidP="009B45DE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img_customer</w:t>
            </w:r>
            <w:proofErr w:type="spellEnd"/>
          </w:p>
        </w:tc>
        <w:tc>
          <w:tcPr>
            <w:tcW w:w="2180" w:type="dxa"/>
          </w:tcPr>
          <w:p w14:paraId="47322693" w14:textId="28E2EB08" w:rsidR="009B45DE" w:rsidRDefault="009B45DE" w:rsidP="009B45DE">
            <w:pPr>
              <w:spacing w:before="120" w:after="120"/>
              <w:jc w:val="left"/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50)</w:t>
            </w:r>
          </w:p>
        </w:tc>
        <w:tc>
          <w:tcPr>
            <w:tcW w:w="2453" w:type="dxa"/>
          </w:tcPr>
          <w:p w14:paraId="69FEB23C" w14:textId="50677B6B" w:rsidR="009B45DE" w:rsidRPr="009B45DE" w:rsidRDefault="009B45DE" w:rsidP="009B45DE">
            <w:pPr>
              <w:spacing w:before="120" w:after="120"/>
              <w:jc w:val="left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926" w:type="dxa"/>
          </w:tcPr>
          <w:p w14:paraId="6B08AA05" w14:textId="43605D1C" w:rsidR="009B45DE" w:rsidRPr="009B45DE" w:rsidRDefault="009B45DE" w:rsidP="009B45DE">
            <w:pPr>
              <w:spacing w:before="120" w:after="120"/>
              <w:jc w:val="left"/>
              <w:rPr>
                <w:lang w:val="vi-VN"/>
              </w:rPr>
            </w:pPr>
            <w:r>
              <w:rPr>
                <w:lang w:val="vi-VN"/>
              </w:rPr>
              <w:t>Hình ảnh</w:t>
            </w:r>
          </w:p>
        </w:tc>
      </w:tr>
    </w:tbl>
    <w:p w14:paraId="0ABA2DD6" w14:textId="5697D6BF" w:rsidR="004C0582" w:rsidRDefault="004C0582" w:rsidP="004C0582">
      <w:pPr>
        <w:jc w:val="left"/>
      </w:pPr>
    </w:p>
    <w:p w14:paraId="65596F50" w14:textId="121711E3" w:rsidR="009B45DE" w:rsidRDefault="009B45DE" w:rsidP="009B45DE">
      <w:pPr>
        <w:pStyle w:val="Heading4"/>
        <w:jc w:val="left"/>
      </w:pPr>
      <w:proofErr w:type="spellStart"/>
      <w:r>
        <w:t>Đặt</w:t>
      </w:r>
      <w:proofErr w:type="spellEnd"/>
      <w:r>
        <w:rPr>
          <w:lang w:val="vi-VN"/>
        </w:rPr>
        <w:t xml:space="preserve"> hàng</w:t>
      </w:r>
    </w:p>
    <w:p w14:paraId="33103A29" w14:textId="5C1BA767" w:rsidR="009B45DE" w:rsidRDefault="009B45DE" w:rsidP="009B45DE">
      <w:pPr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 w:rsidRPr="009B45DE">
        <w:rPr>
          <w:b/>
          <w:bCs/>
        </w:rPr>
        <w:t>cms_</w:t>
      </w:r>
      <w:r>
        <w:rPr>
          <w:b/>
          <w:bCs/>
        </w:rPr>
        <w:t>order</w:t>
      </w:r>
      <w:r w:rsidRPr="009B45DE">
        <w:rPr>
          <w:b/>
          <w:bCs/>
        </w:rPr>
        <w:t>s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1835"/>
        <w:gridCol w:w="1903"/>
        <w:gridCol w:w="2863"/>
        <w:gridCol w:w="2719"/>
      </w:tblGrid>
      <w:tr w:rsidR="009B45DE" w:rsidRPr="00591554" w14:paraId="02C91A90" w14:textId="77777777" w:rsidTr="00056366">
        <w:trPr>
          <w:trHeight w:val="608"/>
        </w:trPr>
        <w:tc>
          <w:tcPr>
            <w:tcW w:w="1835" w:type="dxa"/>
            <w:shd w:val="clear" w:color="auto" w:fill="F2F2F2" w:themeFill="background1" w:themeFillShade="F2"/>
          </w:tcPr>
          <w:p w14:paraId="10941888" w14:textId="77777777" w:rsidR="009B45DE" w:rsidRPr="00591554" w:rsidRDefault="009B45DE" w:rsidP="00C867F6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1903" w:type="dxa"/>
            <w:shd w:val="clear" w:color="auto" w:fill="F2F2F2" w:themeFill="background1" w:themeFillShade="F2"/>
          </w:tcPr>
          <w:p w14:paraId="1C7DC085" w14:textId="77777777" w:rsidR="009B45DE" w:rsidRPr="00591554" w:rsidRDefault="009B45DE" w:rsidP="00C867F6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863" w:type="dxa"/>
            <w:shd w:val="clear" w:color="auto" w:fill="F2F2F2" w:themeFill="background1" w:themeFillShade="F2"/>
          </w:tcPr>
          <w:p w14:paraId="1F4F811D" w14:textId="77777777" w:rsidR="009B45DE" w:rsidRPr="00591554" w:rsidRDefault="009B45DE" w:rsidP="00C867F6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2719" w:type="dxa"/>
            <w:shd w:val="clear" w:color="auto" w:fill="F2F2F2" w:themeFill="background1" w:themeFillShade="F2"/>
          </w:tcPr>
          <w:p w14:paraId="4819045C" w14:textId="77777777" w:rsidR="009B45DE" w:rsidRPr="00591554" w:rsidRDefault="009B45DE" w:rsidP="00C867F6">
            <w:pPr>
              <w:spacing w:before="120" w:after="120"/>
              <w:jc w:val="left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9B45DE" w14:paraId="212A2E5A" w14:textId="77777777" w:rsidTr="00056366">
        <w:trPr>
          <w:trHeight w:val="608"/>
        </w:trPr>
        <w:tc>
          <w:tcPr>
            <w:tcW w:w="1835" w:type="dxa"/>
          </w:tcPr>
          <w:p w14:paraId="780CB151" w14:textId="77777777" w:rsidR="009B45DE" w:rsidRDefault="009B45DE" w:rsidP="00C867F6">
            <w:pPr>
              <w:spacing w:before="120" w:after="120"/>
              <w:jc w:val="left"/>
            </w:pPr>
            <w:r>
              <w:lastRenderedPageBreak/>
              <w:t>ID</w:t>
            </w:r>
          </w:p>
        </w:tc>
        <w:tc>
          <w:tcPr>
            <w:tcW w:w="1903" w:type="dxa"/>
          </w:tcPr>
          <w:p w14:paraId="19FB7AAC" w14:textId="43D1A9CD" w:rsidR="009B45DE" w:rsidRDefault="009B45DE" w:rsidP="00C867F6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0)</w:t>
            </w:r>
          </w:p>
        </w:tc>
        <w:tc>
          <w:tcPr>
            <w:tcW w:w="2863" w:type="dxa"/>
          </w:tcPr>
          <w:p w14:paraId="5F9DE7D5" w14:textId="77777777" w:rsidR="009B45DE" w:rsidRDefault="009B45DE" w:rsidP="00C867F6">
            <w:pPr>
              <w:spacing w:before="120" w:after="120"/>
              <w:jc w:val="left"/>
            </w:pPr>
            <w:r>
              <w:t xml:space="preserve">PK, NOT NULL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  <w:tc>
          <w:tcPr>
            <w:tcW w:w="2719" w:type="dxa"/>
          </w:tcPr>
          <w:p w14:paraId="47D3BDEE" w14:textId="02A0D2DA" w:rsidR="009B45DE" w:rsidRPr="009B45DE" w:rsidRDefault="009B45DE" w:rsidP="00C867F6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Số</w:t>
            </w:r>
            <w:proofErr w:type="spellEnd"/>
            <w:r>
              <w:rPr>
                <w:lang w:val="vi-VN"/>
              </w:rPr>
              <w:t xml:space="preserve"> tự tạo</w:t>
            </w:r>
          </w:p>
        </w:tc>
      </w:tr>
      <w:tr w:rsidR="009B45DE" w14:paraId="579A19FB" w14:textId="77777777" w:rsidTr="00056366">
        <w:trPr>
          <w:trHeight w:val="608"/>
        </w:trPr>
        <w:tc>
          <w:tcPr>
            <w:tcW w:w="1835" w:type="dxa"/>
          </w:tcPr>
          <w:p w14:paraId="6A40F2D5" w14:textId="36245FBA" w:rsidR="009B45DE" w:rsidRDefault="009B45DE" w:rsidP="00C867F6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ustomer_id</w:t>
            </w:r>
            <w:proofErr w:type="spellEnd"/>
          </w:p>
        </w:tc>
        <w:tc>
          <w:tcPr>
            <w:tcW w:w="1903" w:type="dxa"/>
          </w:tcPr>
          <w:p w14:paraId="58B0C1CD" w14:textId="6A313E9D" w:rsidR="009B45DE" w:rsidRDefault="009B45DE" w:rsidP="00C867F6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0)</w:t>
            </w:r>
          </w:p>
        </w:tc>
        <w:tc>
          <w:tcPr>
            <w:tcW w:w="2863" w:type="dxa"/>
          </w:tcPr>
          <w:p w14:paraId="1007A8F2" w14:textId="04060E66" w:rsidR="009B45DE" w:rsidRDefault="009B45DE" w:rsidP="00C867F6">
            <w:pPr>
              <w:spacing w:before="120" w:after="120"/>
              <w:jc w:val="left"/>
            </w:pPr>
            <w:r>
              <w:t>FK, NOT NULL</w:t>
            </w:r>
          </w:p>
        </w:tc>
        <w:tc>
          <w:tcPr>
            <w:tcW w:w="2719" w:type="dxa"/>
          </w:tcPr>
          <w:p w14:paraId="10E90CBB" w14:textId="34B7904B" w:rsidR="009B45DE" w:rsidRPr="009B45DE" w:rsidRDefault="009B45DE" w:rsidP="00C867F6">
            <w:pPr>
              <w:spacing w:before="120" w:after="120"/>
              <w:jc w:val="left"/>
              <w:rPr>
                <w:lang w:val="vi-VN"/>
              </w:rPr>
            </w:pPr>
            <w:r>
              <w:t>Id</w:t>
            </w:r>
            <w:r>
              <w:rPr>
                <w:lang w:val="vi-VN"/>
              </w:rPr>
              <w:t xml:space="preserve"> khách hàng</w:t>
            </w:r>
          </w:p>
        </w:tc>
      </w:tr>
      <w:tr w:rsidR="009B45DE" w14:paraId="1576D482" w14:textId="77777777" w:rsidTr="00056366">
        <w:trPr>
          <w:trHeight w:val="608"/>
        </w:trPr>
        <w:tc>
          <w:tcPr>
            <w:tcW w:w="1835" w:type="dxa"/>
          </w:tcPr>
          <w:p w14:paraId="4DE386ED" w14:textId="4ECB16F0" w:rsidR="009B45DE" w:rsidRDefault="009B45DE" w:rsidP="00C867F6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_cus</w:t>
            </w:r>
            <w:proofErr w:type="spellEnd"/>
          </w:p>
        </w:tc>
        <w:tc>
          <w:tcPr>
            <w:tcW w:w="1903" w:type="dxa"/>
          </w:tcPr>
          <w:p w14:paraId="5821BE09" w14:textId="77777777" w:rsidR="009B45DE" w:rsidRDefault="009B45DE" w:rsidP="009B45D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BC1CA6" w14:textId="6BF86137" w:rsidR="009B45DE" w:rsidRPr="009B45DE" w:rsidRDefault="009B45DE" w:rsidP="009B45D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B45DE">
              <w:rPr>
                <w:rFonts w:ascii="Arial" w:hAnsi="Arial" w:cs="Arial"/>
                <w:color w:val="000000"/>
                <w:sz w:val="20"/>
                <w:szCs w:val="20"/>
              </w:rPr>
              <w:t>varchar(</w:t>
            </w:r>
            <w:proofErr w:type="gramEnd"/>
            <w:r w:rsidRPr="009B45DE">
              <w:rPr>
                <w:rFonts w:ascii="Arial" w:hAnsi="Arial" w:cs="Arial"/>
                <w:color w:val="000000"/>
                <w:sz w:val="20"/>
                <w:szCs w:val="20"/>
              </w:rPr>
              <w:t>150)</w:t>
            </w:r>
          </w:p>
        </w:tc>
        <w:tc>
          <w:tcPr>
            <w:tcW w:w="2863" w:type="dxa"/>
          </w:tcPr>
          <w:p w14:paraId="47A3CB05" w14:textId="629410FE" w:rsidR="009B45DE" w:rsidRDefault="009B45DE" w:rsidP="00C867F6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719" w:type="dxa"/>
          </w:tcPr>
          <w:p w14:paraId="71B059ED" w14:textId="089AC6CD" w:rsidR="009B45DE" w:rsidRPr="009B45DE" w:rsidRDefault="009B45DE" w:rsidP="00C867F6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khách hàng</w:t>
            </w:r>
          </w:p>
        </w:tc>
      </w:tr>
      <w:tr w:rsidR="009B45DE" w14:paraId="3060AA98" w14:textId="77777777" w:rsidTr="00056366">
        <w:trPr>
          <w:trHeight w:val="608"/>
        </w:trPr>
        <w:tc>
          <w:tcPr>
            <w:tcW w:w="1835" w:type="dxa"/>
          </w:tcPr>
          <w:p w14:paraId="0AC33900" w14:textId="5D3923F4" w:rsidR="009B45DE" w:rsidRDefault="009B45DE" w:rsidP="00C867F6">
            <w:pPr>
              <w:spacing w:before="120" w:after="120"/>
              <w:jc w:val="left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sell_date</w:t>
            </w:r>
            <w:proofErr w:type="spellEnd"/>
          </w:p>
        </w:tc>
        <w:tc>
          <w:tcPr>
            <w:tcW w:w="1903" w:type="dxa"/>
          </w:tcPr>
          <w:p w14:paraId="7E6E6A32" w14:textId="2AA9C950" w:rsidR="009B45DE" w:rsidRDefault="009B45DE" w:rsidP="00C867F6">
            <w:pPr>
              <w:spacing w:before="120" w:after="120"/>
              <w:jc w:val="left"/>
            </w:pPr>
            <w:r>
              <w:t>Date</w:t>
            </w:r>
          </w:p>
        </w:tc>
        <w:tc>
          <w:tcPr>
            <w:tcW w:w="2863" w:type="dxa"/>
          </w:tcPr>
          <w:p w14:paraId="6CECFF04" w14:textId="5D9F15D2" w:rsidR="009B45DE" w:rsidRDefault="009B45DE" w:rsidP="00C867F6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719" w:type="dxa"/>
          </w:tcPr>
          <w:p w14:paraId="5B002A39" w14:textId="2C366DDE" w:rsidR="009B45DE" w:rsidRPr="00056366" w:rsidRDefault="00056366" w:rsidP="00C867F6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rPr>
                <w:lang w:val="vi-VN"/>
              </w:rPr>
              <w:t xml:space="preserve"> gian</w:t>
            </w:r>
          </w:p>
        </w:tc>
      </w:tr>
      <w:tr w:rsidR="00056366" w14:paraId="25E4D14E" w14:textId="77777777" w:rsidTr="00056366">
        <w:trPr>
          <w:trHeight w:val="608"/>
        </w:trPr>
        <w:tc>
          <w:tcPr>
            <w:tcW w:w="1835" w:type="dxa"/>
          </w:tcPr>
          <w:p w14:paraId="077D538D" w14:textId="5B5D5DC4" w:rsidR="00056366" w:rsidRDefault="00056366" w:rsidP="00056366">
            <w:pPr>
              <w:spacing w:before="120" w:after="120"/>
              <w:jc w:val="lef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shipping</w:t>
            </w:r>
          </w:p>
        </w:tc>
        <w:tc>
          <w:tcPr>
            <w:tcW w:w="1903" w:type="dxa"/>
          </w:tcPr>
          <w:p w14:paraId="6DFB02E4" w14:textId="480E387E" w:rsidR="00056366" w:rsidRPr="00056366" w:rsidRDefault="00056366" w:rsidP="00056366">
            <w:pPr>
              <w:spacing w:before="120" w:after="120"/>
              <w:jc w:val="left"/>
              <w:rPr>
                <w:lang w:val="vi-VN"/>
              </w:rPr>
            </w:pPr>
            <w:proofErr w:type="gramStart"/>
            <w:r>
              <w:t>Int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1)</w:t>
            </w:r>
          </w:p>
        </w:tc>
        <w:tc>
          <w:tcPr>
            <w:tcW w:w="2863" w:type="dxa"/>
          </w:tcPr>
          <w:p w14:paraId="51AAC748" w14:textId="77777777" w:rsidR="00056366" w:rsidRDefault="00056366" w:rsidP="00056366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719" w:type="dxa"/>
          </w:tcPr>
          <w:p w14:paraId="1FAC0913" w14:textId="0F0D4864" w:rsidR="00056366" w:rsidRPr="004C0582" w:rsidRDefault="00056366" w:rsidP="00056366">
            <w:pPr>
              <w:spacing w:before="120" w:after="120"/>
              <w:jc w:val="left"/>
              <w:rPr>
                <w:lang w:val="vi-VN"/>
              </w:rPr>
            </w:pPr>
            <w:r>
              <w:rPr>
                <w:lang w:val="vi-VN"/>
              </w:rPr>
              <w:t>Loại vận chuyển</w:t>
            </w:r>
          </w:p>
        </w:tc>
      </w:tr>
      <w:tr w:rsidR="00056366" w14:paraId="247CC50D" w14:textId="77777777" w:rsidTr="00056366">
        <w:trPr>
          <w:trHeight w:val="608"/>
        </w:trPr>
        <w:tc>
          <w:tcPr>
            <w:tcW w:w="1835" w:type="dxa"/>
          </w:tcPr>
          <w:p w14:paraId="563E680A" w14:textId="3BDB771F" w:rsidR="009B45DE" w:rsidRDefault="00056366" w:rsidP="00C867F6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payment</w:t>
            </w:r>
          </w:p>
        </w:tc>
        <w:tc>
          <w:tcPr>
            <w:tcW w:w="1903" w:type="dxa"/>
          </w:tcPr>
          <w:p w14:paraId="332A2525" w14:textId="4C7448A5" w:rsidR="009B45DE" w:rsidRPr="00056366" w:rsidRDefault="00056366" w:rsidP="00C867F6">
            <w:pPr>
              <w:spacing w:before="120" w:after="120"/>
              <w:jc w:val="left"/>
              <w:rPr>
                <w:lang w:val="vi-VN"/>
              </w:rPr>
            </w:pPr>
            <w:proofErr w:type="gramStart"/>
            <w:r>
              <w:t>Int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1)</w:t>
            </w:r>
          </w:p>
        </w:tc>
        <w:tc>
          <w:tcPr>
            <w:tcW w:w="2863" w:type="dxa"/>
          </w:tcPr>
          <w:p w14:paraId="72DFCA4A" w14:textId="77777777" w:rsidR="009B45DE" w:rsidRDefault="009B45DE" w:rsidP="00C867F6">
            <w:pPr>
              <w:spacing w:before="120" w:after="120"/>
              <w:jc w:val="left"/>
            </w:pPr>
            <w:r>
              <w:t>NOT NULL</w:t>
            </w:r>
          </w:p>
        </w:tc>
        <w:tc>
          <w:tcPr>
            <w:tcW w:w="2719" w:type="dxa"/>
          </w:tcPr>
          <w:p w14:paraId="0E606E86" w14:textId="1CBDCF47" w:rsidR="009B45DE" w:rsidRPr="004C0582" w:rsidRDefault="00056366" w:rsidP="00C867F6">
            <w:pPr>
              <w:spacing w:before="120" w:after="120"/>
              <w:jc w:val="left"/>
              <w:rPr>
                <w:lang w:val="vi-VN"/>
              </w:rPr>
            </w:pPr>
            <w:r>
              <w:rPr>
                <w:lang w:val="vi-VN"/>
              </w:rPr>
              <w:t>Hình thức thanh toán</w:t>
            </w:r>
          </w:p>
        </w:tc>
      </w:tr>
      <w:tr w:rsidR="00056366" w14:paraId="2C6D6B6E" w14:textId="77777777" w:rsidTr="00056366">
        <w:trPr>
          <w:trHeight w:val="608"/>
        </w:trPr>
        <w:tc>
          <w:tcPr>
            <w:tcW w:w="1835" w:type="dxa"/>
          </w:tcPr>
          <w:p w14:paraId="61A04A4E" w14:textId="6C879711" w:rsidR="00056366" w:rsidRDefault="00056366" w:rsidP="00056366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status</w:t>
            </w:r>
          </w:p>
        </w:tc>
        <w:tc>
          <w:tcPr>
            <w:tcW w:w="1903" w:type="dxa"/>
          </w:tcPr>
          <w:p w14:paraId="5D4F7038" w14:textId="06C94C5C" w:rsidR="00056366" w:rsidRDefault="00056366" w:rsidP="00056366">
            <w:pPr>
              <w:spacing w:before="120" w:after="120"/>
              <w:jc w:val="left"/>
            </w:pPr>
            <w:proofErr w:type="gramStart"/>
            <w:r>
              <w:t>Int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1)</w:t>
            </w:r>
          </w:p>
        </w:tc>
        <w:tc>
          <w:tcPr>
            <w:tcW w:w="2863" w:type="dxa"/>
          </w:tcPr>
          <w:p w14:paraId="4B910509" w14:textId="77777777" w:rsidR="00056366" w:rsidRPr="004C0582" w:rsidRDefault="00056366" w:rsidP="00056366">
            <w:pPr>
              <w:spacing w:before="120" w:after="120"/>
              <w:jc w:val="left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719" w:type="dxa"/>
          </w:tcPr>
          <w:p w14:paraId="157B0B4E" w14:textId="57235A9F" w:rsidR="00056366" w:rsidRPr="004C0582" w:rsidRDefault="00056366" w:rsidP="00056366">
            <w:pPr>
              <w:spacing w:before="120" w:after="120"/>
              <w:jc w:val="left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056366" w14:paraId="52813DCF" w14:textId="77777777" w:rsidTr="00056366">
        <w:trPr>
          <w:trHeight w:val="608"/>
        </w:trPr>
        <w:tc>
          <w:tcPr>
            <w:tcW w:w="1835" w:type="dxa"/>
          </w:tcPr>
          <w:p w14:paraId="7CBF285C" w14:textId="191BA7D6" w:rsidR="00056366" w:rsidRPr="00056366" w:rsidRDefault="00056366" w:rsidP="00056366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  <w:lang w:val="vi-V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phon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  <w:lang w:val="vi-VN"/>
              </w:rPr>
              <w:t>_num</w:t>
            </w:r>
          </w:p>
        </w:tc>
        <w:tc>
          <w:tcPr>
            <w:tcW w:w="1903" w:type="dxa"/>
          </w:tcPr>
          <w:p w14:paraId="4C7C439D" w14:textId="77777777" w:rsidR="00056366" w:rsidRDefault="00056366" w:rsidP="00056366">
            <w:pPr>
              <w:spacing w:before="120" w:after="120"/>
              <w:jc w:val="left"/>
            </w:pPr>
            <w:r>
              <w:t>DATETIME</w:t>
            </w:r>
          </w:p>
        </w:tc>
        <w:tc>
          <w:tcPr>
            <w:tcW w:w="2863" w:type="dxa"/>
          </w:tcPr>
          <w:p w14:paraId="563AB0FB" w14:textId="77777777" w:rsidR="00056366" w:rsidRPr="004C0582" w:rsidRDefault="00056366" w:rsidP="00056366">
            <w:pPr>
              <w:spacing w:before="120" w:after="120"/>
              <w:jc w:val="left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719" w:type="dxa"/>
          </w:tcPr>
          <w:p w14:paraId="24A469F2" w14:textId="4B28351E" w:rsidR="00056366" w:rsidRPr="00056366" w:rsidRDefault="00056366" w:rsidP="00056366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Số</w:t>
            </w:r>
            <w:proofErr w:type="spellEnd"/>
            <w:r>
              <w:rPr>
                <w:lang w:val="vi-VN"/>
              </w:rPr>
              <w:t xml:space="preserve"> điện thoại</w:t>
            </w:r>
          </w:p>
        </w:tc>
      </w:tr>
      <w:tr w:rsidR="00056366" w14:paraId="61DD3DDB" w14:textId="77777777" w:rsidTr="00056366">
        <w:trPr>
          <w:trHeight w:val="608"/>
        </w:trPr>
        <w:tc>
          <w:tcPr>
            <w:tcW w:w="1835" w:type="dxa"/>
          </w:tcPr>
          <w:p w14:paraId="432D0052" w14:textId="23E9BD4D" w:rsidR="00056366" w:rsidRPr="00056366" w:rsidRDefault="00056366" w:rsidP="000563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_cus</w:t>
            </w:r>
            <w:proofErr w:type="spellEnd"/>
          </w:p>
        </w:tc>
        <w:tc>
          <w:tcPr>
            <w:tcW w:w="1903" w:type="dxa"/>
          </w:tcPr>
          <w:p w14:paraId="307226A0" w14:textId="00710AEE" w:rsidR="00056366" w:rsidRDefault="00056366" w:rsidP="00056366">
            <w:pPr>
              <w:spacing w:before="120" w:after="120"/>
              <w:jc w:val="lef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2000)</w:t>
            </w:r>
          </w:p>
        </w:tc>
        <w:tc>
          <w:tcPr>
            <w:tcW w:w="2863" w:type="dxa"/>
          </w:tcPr>
          <w:p w14:paraId="2640A3FD" w14:textId="77777777" w:rsidR="00056366" w:rsidRPr="009B45DE" w:rsidRDefault="00056366" w:rsidP="00056366">
            <w:pPr>
              <w:spacing w:before="120" w:after="120"/>
              <w:jc w:val="left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719" w:type="dxa"/>
          </w:tcPr>
          <w:p w14:paraId="18DFEEEA" w14:textId="62F1BC88" w:rsidR="00056366" w:rsidRPr="009B45DE" w:rsidRDefault="00056366" w:rsidP="00056366">
            <w:pPr>
              <w:spacing w:before="120" w:after="120"/>
              <w:jc w:val="left"/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</w:tr>
      <w:tr w:rsidR="00056366" w14:paraId="680F915F" w14:textId="77777777" w:rsidTr="00056366">
        <w:trPr>
          <w:trHeight w:val="588"/>
        </w:trPr>
        <w:tc>
          <w:tcPr>
            <w:tcW w:w="1835" w:type="dxa"/>
          </w:tcPr>
          <w:p w14:paraId="049337B8" w14:textId="564DB531" w:rsidR="00056366" w:rsidRDefault="00056366" w:rsidP="000563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otol_price</w:t>
            </w:r>
            <w:proofErr w:type="spellEnd"/>
          </w:p>
        </w:tc>
        <w:tc>
          <w:tcPr>
            <w:tcW w:w="1903" w:type="dxa"/>
          </w:tcPr>
          <w:p w14:paraId="1ECD3B1A" w14:textId="5E777479" w:rsidR="00056366" w:rsidRDefault="00056366" w:rsidP="00056366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</w:pPr>
            <w:proofErr w:type="gramStart"/>
            <w:r>
              <w:t>Int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1)</w:t>
            </w:r>
          </w:p>
        </w:tc>
        <w:tc>
          <w:tcPr>
            <w:tcW w:w="2863" w:type="dxa"/>
          </w:tcPr>
          <w:p w14:paraId="42612332" w14:textId="07A3BF79" w:rsidR="00056366" w:rsidRDefault="00056366" w:rsidP="00056366">
            <w:pPr>
              <w:spacing w:before="120" w:after="120"/>
              <w:jc w:val="left"/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719" w:type="dxa"/>
          </w:tcPr>
          <w:p w14:paraId="23900B55" w14:textId="26BE63AE" w:rsidR="00056366" w:rsidRDefault="00056366" w:rsidP="00056366">
            <w:pPr>
              <w:spacing w:before="120" w:after="120"/>
              <w:jc w:val="left"/>
              <w:rPr>
                <w:lang w:val="vi-VN"/>
              </w:rPr>
            </w:pPr>
            <w:r>
              <w:rPr>
                <w:lang w:val="vi-VN"/>
              </w:rPr>
              <w:t>Đơn giá</w:t>
            </w:r>
          </w:p>
        </w:tc>
      </w:tr>
    </w:tbl>
    <w:p w14:paraId="7F9AD2E5" w14:textId="77777777" w:rsidR="009B45DE" w:rsidRDefault="009B45DE" w:rsidP="009B45DE">
      <w:pPr>
        <w:jc w:val="left"/>
      </w:pPr>
    </w:p>
    <w:p w14:paraId="1A165221" w14:textId="77777777" w:rsidR="009B45DE" w:rsidRDefault="009B45DE" w:rsidP="004C0582">
      <w:pPr>
        <w:jc w:val="left"/>
      </w:pPr>
    </w:p>
    <w:p w14:paraId="5D7D4EEF" w14:textId="632D451F" w:rsidR="004C0582" w:rsidRDefault="004C0582" w:rsidP="004C0582">
      <w:pPr>
        <w:pStyle w:val="Heading2"/>
        <w:numPr>
          <w:ilvl w:val="0"/>
          <w:numId w:val="0"/>
        </w:numPr>
        <w:jc w:val="left"/>
      </w:pPr>
    </w:p>
    <w:p w14:paraId="34540716" w14:textId="5DB40053" w:rsidR="00CC30CB" w:rsidRDefault="00CC30CB" w:rsidP="001867EA">
      <w:pPr>
        <w:pStyle w:val="Heading2"/>
        <w:jc w:val="left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1"/>
      <w:proofErr w:type="spellEnd"/>
    </w:p>
    <w:p w14:paraId="16A0B794" w14:textId="77777777" w:rsidR="00CC30CB" w:rsidRDefault="00CC30CB" w:rsidP="001867EA">
      <w:pPr>
        <w:pStyle w:val="Heading3"/>
        <w:jc w:val="left"/>
      </w:pPr>
      <w:bookmarkStart w:id="12" w:name="_Toc513130472"/>
      <w:r>
        <w:t>Sitemap</w:t>
      </w:r>
      <w:bookmarkEnd w:id="12"/>
    </w:p>
    <w:p w14:paraId="1938DF46" w14:textId="7AF0A033" w:rsidR="00CC30CB" w:rsidRDefault="00B80F36" w:rsidP="001867EA">
      <w:pPr>
        <w:jc w:val="left"/>
      </w:pPr>
      <w:proofErr w:type="spellStart"/>
      <w:r w:rsidRPr="00B80F36">
        <w:t>Outstock</w:t>
      </w:r>
      <w:proofErr w:type="spellEnd"/>
      <w:r>
        <w:rPr>
          <w:lang w:val="vi-VN"/>
        </w:rPr>
        <w:t xml:space="preserve"> </w:t>
      </w:r>
      <w:proofErr w:type="spellStart"/>
      <w:r w:rsidR="00CC30CB">
        <w:t>được</w:t>
      </w:r>
      <w:proofErr w:type="spellEnd"/>
      <w:r w:rsidR="00CC30CB">
        <w:t xml:space="preserve"> chia </w:t>
      </w:r>
      <w:proofErr w:type="spellStart"/>
      <w:r w:rsidR="00CC30CB">
        <w:t>làm</w:t>
      </w:r>
      <w:proofErr w:type="spellEnd"/>
      <w:r w:rsidR="00CC30CB">
        <w:t xml:space="preserve"> 2 </w:t>
      </w:r>
      <w:proofErr w:type="spellStart"/>
      <w:r w:rsidR="00CC30CB">
        <w:t>phần</w:t>
      </w:r>
      <w:proofErr w:type="spellEnd"/>
      <w:r w:rsidR="00CC30CB">
        <w:t xml:space="preserve"> </w:t>
      </w:r>
      <w:proofErr w:type="spellStart"/>
      <w:r w:rsidR="00CC30CB">
        <w:t>dành</w:t>
      </w:r>
      <w:proofErr w:type="spellEnd"/>
      <w:r w:rsidR="00CC30CB">
        <w:t xml:space="preserve"> </w:t>
      </w:r>
      <w:proofErr w:type="spellStart"/>
      <w:r w:rsidR="00CC30CB">
        <w:t>riêng</w:t>
      </w:r>
      <w:proofErr w:type="spellEnd"/>
      <w:r w:rsidR="00CC30CB">
        <w:t xml:space="preserve"> </w:t>
      </w:r>
      <w:proofErr w:type="spellStart"/>
      <w:r w:rsidR="00CC30CB">
        <w:t>cho</w:t>
      </w:r>
      <w:proofErr w:type="spellEnd"/>
      <w:r w:rsidR="00CC30CB">
        <w:t xml:space="preserve"> 2 </w:t>
      </w:r>
      <w:proofErr w:type="spellStart"/>
      <w:r w:rsidR="00CC30CB">
        <w:t>đối</w:t>
      </w:r>
      <w:proofErr w:type="spellEnd"/>
      <w:r w:rsidR="00CC30CB">
        <w:t xml:space="preserve"> </w:t>
      </w:r>
      <w:proofErr w:type="spellStart"/>
      <w:r w:rsidR="00CC30CB">
        <w:t>tượng</w:t>
      </w:r>
      <w:proofErr w:type="spellEnd"/>
      <w:r w:rsidR="00CC30CB">
        <w:t xml:space="preserve"> </w:t>
      </w:r>
      <w:proofErr w:type="spellStart"/>
      <w:r w:rsidR="00CC30CB">
        <w:t>khác</w:t>
      </w:r>
      <w:proofErr w:type="spellEnd"/>
      <w:r w:rsidR="00CC30CB">
        <w:t xml:space="preserve"> </w:t>
      </w:r>
      <w:proofErr w:type="spellStart"/>
      <w:r w:rsidR="00CC30CB">
        <w:t>nhau</w:t>
      </w:r>
      <w:proofErr w:type="spellEnd"/>
      <w:r w:rsidR="00CC30CB">
        <w:t xml:space="preserve"> </w:t>
      </w:r>
      <w:proofErr w:type="spellStart"/>
      <w:r w:rsidR="00CC30CB">
        <w:t>là</w:t>
      </w:r>
      <w:proofErr w:type="spellEnd"/>
      <w:r w:rsidR="00CC30CB">
        <w:t xml:space="preserve"> </w:t>
      </w:r>
      <w:proofErr w:type="spellStart"/>
      <w:r w:rsidR="00CC30CB">
        <w:t>khach</w:t>
      </w:r>
      <w:proofErr w:type="spellEnd"/>
      <w:r w:rsidR="00CC30CB">
        <w:t xml:space="preserve"> </w:t>
      </w:r>
      <w:proofErr w:type="spellStart"/>
      <w:r w:rsidR="00CC30CB">
        <w:t>hàng</w:t>
      </w:r>
      <w:proofErr w:type="spellEnd"/>
      <w:r w:rsidR="00CC30CB">
        <w:t xml:space="preserve"> </w:t>
      </w:r>
      <w:proofErr w:type="spellStart"/>
      <w:r w:rsidR="00CC30CB">
        <w:t>và</w:t>
      </w:r>
      <w:proofErr w:type="spellEnd"/>
      <w:r w:rsidR="00CC30CB">
        <w:t xml:space="preserve"> </w:t>
      </w:r>
      <w:proofErr w:type="spellStart"/>
      <w:r w:rsidR="00CC30CB">
        <w:t>nhân</w:t>
      </w:r>
      <w:proofErr w:type="spellEnd"/>
      <w:r w:rsidR="00CC30CB">
        <w:t xml:space="preserve"> </w:t>
      </w:r>
      <w:proofErr w:type="spellStart"/>
      <w:r w:rsidR="00CC30CB">
        <w:t>viên</w:t>
      </w:r>
      <w:proofErr w:type="spellEnd"/>
      <w:r w:rsidR="00CC30CB">
        <w:t xml:space="preserve"> </w:t>
      </w:r>
      <w:proofErr w:type="spellStart"/>
      <w:r w:rsidR="00CC30CB">
        <w:t>quản</w:t>
      </w:r>
      <w:proofErr w:type="spellEnd"/>
      <w:r w:rsidR="00CC30CB">
        <w:t xml:space="preserve"> </w:t>
      </w:r>
      <w:proofErr w:type="spellStart"/>
      <w:r w:rsidR="00CC30CB">
        <w:t>trị</w:t>
      </w:r>
      <w:proofErr w:type="spellEnd"/>
      <w:r w:rsidR="00CC30CB">
        <w:t>.</w:t>
      </w:r>
      <w:r w:rsidR="004601D6">
        <w:rPr>
          <w:noProof/>
        </w:rPr>
        <w:drawing>
          <wp:inline distT="0" distB="0" distL="0" distR="0" wp14:anchorId="79A7D20E" wp14:editId="5F759703">
            <wp:extent cx="5943600" cy="40551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4A03" w14:textId="77777777" w:rsidR="00CC30CB" w:rsidRDefault="00CC30CB" w:rsidP="001867EA">
      <w:pPr>
        <w:pStyle w:val="ListParagraph"/>
        <w:numPr>
          <w:ilvl w:val="0"/>
          <w:numId w:val="10"/>
        </w:numPr>
        <w:jc w:val="left"/>
      </w:pPr>
      <w:proofErr w:type="spellStart"/>
      <w:r>
        <w:t>Phần</w:t>
      </w:r>
      <w:proofErr w:type="spellEnd"/>
      <w:r>
        <w:t xml:space="preserve"> Site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125616CE" w14:textId="77777777" w:rsidR="00CC30CB" w:rsidRPr="00200680" w:rsidRDefault="00CC30CB" w:rsidP="001867EA">
      <w:pPr>
        <w:pStyle w:val="ListParagraph"/>
        <w:numPr>
          <w:ilvl w:val="0"/>
          <w:numId w:val="10"/>
        </w:numPr>
        <w:jc w:val="left"/>
      </w:pPr>
      <w:proofErr w:type="spellStart"/>
      <w:r>
        <w:t>Phần</w:t>
      </w:r>
      <w:proofErr w:type="spellEnd"/>
      <w:r>
        <w:t xml:space="preserve"> Admin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BB59BC7" w14:textId="77777777" w:rsidR="00CC30CB" w:rsidRDefault="00CC30CB" w:rsidP="001867EA">
      <w:pPr>
        <w:pStyle w:val="Heading3"/>
        <w:jc w:val="left"/>
      </w:pPr>
      <w:bookmarkStart w:id="13" w:name="_Toc51313047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3"/>
      <w:proofErr w:type="spellEnd"/>
    </w:p>
    <w:p w14:paraId="5125EAF2" w14:textId="77777777" w:rsidR="00CC30CB" w:rsidRDefault="00CC30CB" w:rsidP="001867EA">
      <w:pPr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logic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6B334F5" w14:textId="77777777" w:rsidR="00CC30CB" w:rsidRPr="005E7929" w:rsidRDefault="00CC30CB" w:rsidP="001867EA">
      <w:pPr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14037C30" w14:textId="77777777" w:rsidR="00CC30CB" w:rsidRDefault="00CC30CB" w:rsidP="001867EA">
      <w:pPr>
        <w:pStyle w:val="Heading4"/>
        <w:jc w:val="left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(layout)</w:t>
      </w:r>
    </w:p>
    <w:p w14:paraId="2CD3D3AD" w14:textId="4F3F6D8E" w:rsidR="004601D6" w:rsidRPr="004601D6" w:rsidRDefault="00796E16" w:rsidP="004601D6">
      <w:pPr>
        <w:jc w:val="left"/>
        <w:rPr>
          <w:noProof/>
        </w:rPr>
      </w:pPr>
      <w:r w:rsidRPr="00796E16">
        <w:rPr>
          <w:noProof/>
        </w:rPr>
        <w:drawing>
          <wp:inline distT="0" distB="0" distL="0" distR="0" wp14:anchorId="6E5F84F4" wp14:editId="148A4ED2">
            <wp:extent cx="5943600" cy="2782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BC1" w14:textId="0CA034CB" w:rsidR="00CC30CB" w:rsidRDefault="00CC30CB" w:rsidP="00796E16">
      <w:pPr>
        <w:pStyle w:val="Heading4"/>
        <w:numPr>
          <w:ilvl w:val="0"/>
          <w:numId w:val="0"/>
        </w:numPr>
        <w:ind w:left="864" w:hanging="864"/>
        <w:jc w:val="left"/>
      </w:pPr>
    </w:p>
    <w:p w14:paraId="2BBC0D34" w14:textId="77777777" w:rsidR="00CC30CB" w:rsidRDefault="00CC30CB" w:rsidP="001867EA">
      <w:pPr>
        <w:pStyle w:val="Heading4"/>
        <w:jc w:val="left"/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8535DCD" w14:textId="4C7BD2F9" w:rsidR="00CC30CB" w:rsidRDefault="00796E16" w:rsidP="001867EA">
      <w:pPr>
        <w:jc w:val="left"/>
      </w:pPr>
      <w:r w:rsidRPr="00796E16">
        <w:rPr>
          <w:noProof/>
        </w:rPr>
        <w:drawing>
          <wp:inline distT="0" distB="0" distL="0" distR="0" wp14:anchorId="33F24286" wp14:editId="455E1A2E">
            <wp:extent cx="5943600" cy="26466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8AED" w14:textId="2B5C976B" w:rsidR="00796E16" w:rsidRDefault="00796E16" w:rsidP="001867EA">
      <w:pPr>
        <w:jc w:val="left"/>
      </w:pPr>
      <w:r w:rsidRPr="00796E16">
        <w:rPr>
          <w:noProof/>
        </w:rPr>
        <w:lastRenderedPageBreak/>
        <w:drawing>
          <wp:inline distT="0" distB="0" distL="0" distR="0" wp14:anchorId="1A29C01C" wp14:editId="3D975618">
            <wp:extent cx="5943600" cy="2785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4920" w14:textId="77777777" w:rsidR="009C2191" w:rsidRDefault="009C2191" w:rsidP="001867EA">
      <w:pPr>
        <w:jc w:val="left"/>
        <w:rPr>
          <w:noProof/>
        </w:rPr>
      </w:pPr>
    </w:p>
    <w:p w14:paraId="61428079" w14:textId="14066DA5" w:rsidR="00CC30CB" w:rsidRPr="00D31CAE" w:rsidRDefault="00CC30CB" w:rsidP="001867EA">
      <w:pPr>
        <w:jc w:val="left"/>
      </w:pPr>
    </w:p>
    <w:p w14:paraId="23DF5209" w14:textId="77777777" w:rsidR="00CC30CB" w:rsidRDefault="00CC30CB" w:rsidP="001867EA">
      <w:pPr>
        <w:pStyle w:val="Heading4"/>
        <w:jc w:val="left"/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95ADFBD" w14:textId="4D6406EC" w:rsidR="00CC30CB" w:rsidRDefault="00CC30CB" w:rsidP="001867EA">
      <w:pPr>
        <w:jc w:val="left"/>
      </w:pPr>
    </w:p>
    <w:p w14:paraId="76D42A75" w14:textId="5BE8A075" w:rsidR="005C75BB" w:rsidRPr="00D31CAE" w:rsidRDefault="00796E16" w:rsidP="001867EA">
      <w:pPr>
        <w:jc w:val="left"/>
        <w:rPr>
          <w:noProof/>
        </w:rPr>
      </w:pPr>
      <w:r w:rsidRPr="00796E16">
        <w:rPr>
          <w:noProof/>
        </w:rPr>
        <w:lastRenderedPageBreak/>
        <w:drawing>
          <wp:inline distT="0" distB="0" distL="0" distR="0" wp14:anchorId="3101A20D" wp14:editId="7EACA266">
            <wp:extent cx="5943600" cy="27793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E16">
        <w:rPr>
          <w:noProof/>
        </w:rPr>
        <w:drawing>
          <wp:anchor distT="0" distB="0" distL="114300" distR="114300" simplePos="0" relativeHeight="251660288" behindDoc="1" locked="0" layoutInCell="1" allowOverlap="1" wp14:anchorId="657164DC" wp14:editId="0F4B74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78257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4CEB8" w14:textId="19AA9BD5" w:rsidR="00CC30CB" w:rsidRDefault="00CC30CB" w:rsidP="001867EA">
      <w:pPr>
        <w:pStyle w:val="Heading4"/>
        <w:jc w:val="left"/>
      </w:pPr>
      <w:r>
        <w:lastRenderedPageBreak/>
        <w:t xml:space="preserve">Trang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4128FA98" w14:textId="554CBCC9" w:rsidR="00F506BE" w:rsidRPr="00F506BE" w:rsidRDefault="00F506BE" w:rsidP="00F506BE">
      <w:r w:rsidRPr="00F506BE">
        <w:drawing>
          <wp:inline distT="0" distB="0" distL="0" distR="0" wp14:anchorId="7BF3496D" wp14:editId="5EBDC5B4">
            <wp:extent cx="5943600" cy="23475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649A" w14:textId="77777777" w:rsidR="00CC30CB" w:rsidRDefault="00CC30CB" w:rsidP="001867EA">
      <w:pPr>
        <w:pStyle w:val="Heading4"/>
        <w:jc w:val="left"/>
      </w:pPr>
      <w:r>
        <w:t xml:space="preserve">Trang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B22436F" w14:textId="37DEF4E6" w:rsidR="00CC30CB" w:rsidRDefault="00796E16" w:rsidP="001867EA">
      <w:pPr>
        <w:jc w:val="left"/>
      </w:pPr>
      <w:r w:rsidRPr="00CC14E0">
        <w:rPr>
          <w:noProof/>
        </w:rPr>
        <w:drawing>
          <wp:inline distT="0" distB="0" distL="0" distR="0" wp14:anchorId="7F65EB6D" wp14:editId="7C23CEF7">
            <wp:extent cx="5943600" cy="4959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0761"/>
                    <a:stretch/>
                  </pic:blipFill>
                  <pic:spPr bwMode="auto">
                    <a:xfrm>
                      <a:off x="0" y="0"/>
                      <a:ext cx="5943600" cy="495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B248" w14:textId="401CFE24" w:rsidR="00CC30CB" w:rsidRDefault="00CC30CB" w:rsidP="001867EA">
      <w:pPr>
        <w:pStyle w:val="Heading3"/>
        <w:jc w:val="left"/>
      </w:pPr>
      <w:bookmarkStart w:id="14" w:name="_Toc51313047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r w:rsidR="007D7821">
        <w:t>hang</w:t>
      </w:r>
      <w:bookmarkEnd w:id="14"/>
    </w:p>
    <w:p w14:paraId="31DE3126" w14:textId="577E1510" w:rsidR="007D7821" w:rsidRPr="007D7821" w:rsidRDefault="007D7821" w:rsidP="007D7821">
      <w:r w:rsidRPr="007D7821">
        <w:rPr>
          <w:noProof/>
        </w:rPr>
        <w:drawing>
          <wp:inline distT="0" distB="0" distL="0" distR="0" wp14:anchorId="1AFAFC3A" wp14:editId="2F1E7FD4">
            <wp:extent cx="5943600" cy="1913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0FD" w14:textId="77777777" w:rsidR="00CC30CB" w:rsidRDefault="00CC30CB" w:rsidP="001867EA">
      <w:pPr>
        <w:pStyle w:val="Heading4"/>
        <w:jc w:val="lef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(layout)</w:t>
      </w:r>
    </w:p>
    <w:p w14:paraId="173664EB" w14:textId="656F107A" w:rsidR="00CC30CB" w:rsidRPr="00DD577F" w:rsidRDefault="00DA1FDD" w:rsidP="001867EA">
      <w:pPr>
        <w:jc w:val="left"/>
      </w:pPr>
      <w:r w:rsidRPr="00DA1FD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D80C3B" wp14:editId="0119C2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18129" cy="82296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29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A3808" w14:textId="77777777" w:rsidR="00CC30CB" w:rsidRDefault="00CC30CB" w:rsidP="001867EA">
      <w:pPr>
        <w:pStyle w:val="Heading4"/>
        <w:jc w:val="left"/>
      </w:pPr>
      <w:r>
        <w:lastRenderedPageBreak/>
        <w:t xml:space="preserve">Trang </w:t>
      </w:r>
      <w:proofErr w:type="spellStart"/>
      <w:r>
        <w:t>chủ</w:t>
      </w:r>
      <w:proofErr w:type="spellEnd"/>
    </w:p>
    <w:p w14:paraId="14D44847" w14:textId="5E3262EE" w:rsidR="00CC30CB" w:rsidRPr="00DD577F" w:rsidRDefault="007C784D" w:rsidP="001867EA">
      <w:pPr>
        <w:jc w:val="left"/>
      </w:pPr>
      <w:r w:rsidRPr="007C784D">
        <w:drawing>
          <wp:inline distT="0" distB="0" distL="0" distR="0" wp14:anchorId="19F459C7" wp14:editId="739B2EAC">
            <wp:extent cx="2501900" cy="1504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1713"/>
                    <a:stretch/>
                  </pic:blipFill>
                  <pic:spPr bwMode="auto">
                    <a:xfrm>
                      <a:off x="0" y="0"/>
                      <a:ext cx="25019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57634" w14:textId="77777777" w:rsidR="00CC30CB" w:rsidRDefault="00CC30CB" w:rsidP="001867EA">
      <w:pPr>
        <w:pStyle w:val="Heading4"/>
        <w:jc w:val="left"/>
      </w:pPr>
      <w:r>
        <w:t xml:space="preserve">Trang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38FC53F" w14:textId="77777777" w:rsidR="007C784D" w:rsidRDefault="007C784D" w:rsidP="001867EA">
      <w:pPr>
        <w:jc w:val="left"/>
      </w:pPr>
    </w:p>
    <w:p w14:paraId="15DA2542" w14:textId="38035990" w:rsidR="007C784D" w:rsidRDefault="007C784D" w:rsidP="001867EA">
      <w:pPr>
        <w:jc w:val="left"/>
      </w:pPr>
      <w:r w:rsidRPr="007C784D">
        <w:drawing>
          <wp:inline distT="0" distB="0" distL="0" distR="0" wp14:anchorId="109B90CD" wp14:editId="6F0BF001">
            <wp:extent cx="250190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592" b="66204"/>
                    <a:stretch/>
                  </pic:blipFill>
                  <pic:spPr bwMode="auto">
                    <a:xfrm>
                      <a:off x="0" y="0"/>
                      <a:ext cx="25019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47B63" w14:textId="7FDE7FCF" w:rsidR="00CC30CB" w:rsidRPr="00DD577F" w:rsidRDefault="007C784D" w:rsidP="001867EA">
      <w:pPr>
        <w:jc w:val="left"/>
      </w:pPr>
      <w:r w:rsidRPr="007C784D">
        <w:drawing>
          <wp:inline distT="0" distB="0" distL="0" distR="0" wp14:anchorId="2EA116B3" wp14:editId="47BEDAD9">
            <wp:extent cx="2501900" cy="1714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435" b="37731"/>
                    <a:stretch/>
                  </pic:blipFill>
                  <pic:spPr bwMode="auto">
                    <a:xfrm>
                      <a:off x="0" y="0"/>
                      <a:ext cx="25019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B76A" w14:textId="0FF3E3D3" w:rsidR="00CC30CB" w:rsidRDefault="00CC30CB" w:rsidP="001867EA">
      <w:pPr>
        <w:pStyle w:val="Heading4"/>
        <w:jc w:val="left"/>
      </w:pPr>
      <w:r>
        <w:lastRenderedPageBreak/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="00CF74E2" w:rsidRPr="00CF74E2">
        <w:drawing>
          <wp:anchor distT="0" distB="0" distL="114300" distR="114300" simplePos="0" relativeHeight="251662336" behindDoc="0" locked="0" layoutInCell="1" allowOverlap="1" wp14:anchorId="704B3BB3" wp14:editId="074F547F">
            <wp:simplePos x="0" y="0"/>
            <wp:positionH relativeFrom="column">
              <wp:posOffset>552450</wp:posOffset>
            </wp:positionH>
            <wp:positionV relativeFrom="paragraph">
              <wp:posOffset>190500</wp:posOffset>
            </wp:positionV>
            <wp:extent cx="5095875" cy="457200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44"/>
                    <a:stretch/>
                  </pic:blipFill>
                  <pic:spPr bwMode="auto">
                    <a:xfrm>
                      <a:off x="0" y="0"/>
                      <a:ext cx="509587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002D62" w14:textId="77777777" w:rsidR="00CC30CB" w:rsidRDefault="00CC30CB" w:rsidP="001867EA">
      <w:pPr>
        <w:pStyle w:val="Heading4"/>
        <w:jc w:val="left"/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B57521F" w14:textId="77777777" w:rsidR="00CF74E2" w:rsidRDefault="00CF74E2" w:rsidP="00CF74E2">
      <w:pPr>
        <w:jc w:val="left"/>
        <w:rPr>
          <w:noProof/>
        </w:rPr>
      </w:pPr>
    </w:p>
    <w:p w14:paraId="51F7816C" w14:textId="73A3BB5A" w:rsidR="00CF74E2" w:rsidRPr="00CF74E2" w:rsidRDefault="00CF74E2" w:rsidP="00CF74E2">
      <w:pPr>
        <w:jc w:val="left"/>
        <w:rPr>
          <w:noProof/>
        </w:rPr>
      </w:pPr>
      <w:r w:rsidRPr="00CF74E2">
        <w:rPr>
          <w:noProof/>
        </w:rPr>
        <w:lastRenderedPageBreak/>
        <w:drawing>
          <wp:inline distT="0" distB="0" distL="0" distR="0" wp14:anchorId="1DBC6C72" wp14:editId="42989BF4">
            <wp:extent cx="5527040" cy="436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6991"/>
                    <a:stretch/>
                  </pic:blipFill>
                  <pic:spPr bwMode="auto">
                    <a:xfrm>
                      <a:off x="0" y="0"/>
                      <a:ext cx="552704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EB34C" w14:textId="77777777" w:rsidR="00CC30CB" w:rsidRDefault="00CC30CB" w:rsidP="001867EA">
      <w:pPr>
        <w:pStyle w:val="Heading4"/>
        <w:jc w:val="left"/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7736AD9" w14:textId="77777777" w:rsidR="00CF74E2" w:rsidRDefault="00CF74E2" w:rsidP="001867EA">
      <w:pPr>
        <w:jc w:val="left"/>
        <w:rPr>
          <w:noProof/>
        </w:rPr>
      </w:pPr>
    </w:p>
    <w:p w14:paraId="40A60457" w14:textId="77777777" w:rsidR="00CF74E2" w:rsidRDefault="00CF74E2" w:rsidP="001867EA">
      <w:pPr>
        <w:jc w:val="left"/>
      </w:pPr>
    </w:p>
    <w:p w14:paraId="1AC97EFC" w14:textId="77777777" w:rsidR="00CF74E2" w:rsidRDefault="00CF74E2" w:rsidP="001867EA">
      <w:pPr>
        <w:jc w:val="left"/>
      </w:pPr>
    </w:p>
    <w:p w14:paraId="3A212D5F" w14:textId="3C01593E" w:rsidR="00CC30CB" w:rsidRPr="008A3522" w:rsidRDefault="00CF74E2" w:rsidP="001867EA">
      <w:pPr>
        <w:jc w:val="left"/>
      </w:pPr>
      <w:r w:rsidRPr="00CF74E2">
        <w:lastRenderedPageBreak/>
        <w:drawing>
          <wp:inline distT="0" distB="0" distL="0" distR="0" wp14:anchorId="6B0618CE" wp14:editId="47D514EB">
            <wp:extent cx="5904230" cy="37528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4398"/>
                    <a:stretch/>
                  </pic:blipFill>
                  <pic:spPr bwMode="auto">
                    <a:xfrm>
                      <a:off x="0" y="0"/>
                      <a:ext cx="590423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573E" w14:textId="69E22047" w:rsidR="003741FF" w:rsidRPr="00B80F36" w:rsidRDefault="00CC30CB" w:rsidP="003741FF">
      <w:pPr>
        <w:pStyle w:val="Heading5"/>
        <w:rPr>
          <w:b/>
          <w:bCs/>
          <w:i/>
          <w:iCs/>
          <w:color w:val="4F81BD" w:themeColor="accent1"/>
        </w:rPr>
      </w:pPr>
      <w:r w:rsidRPr="00B80F36">
        <w:rPr>
          <w:b/>
          <w:bCs/>
          <w:i/>
          <w:iCs/>
          <w:color w:val="4F81BD" w:themeColor="accent1"/>
        </w:rPr>
        <w:t xml:space="preserve">Trang </w:t>
      </w:r>
      <w:proofErr w:type="spellStart"/>
      <w:r w:rsidRPr="00B80F36">
        <w:rPr>
          <w:b/>
          <w:bCs/>
          <w:i/>
          <w:iCs/>
          <w:color w:val="4F81BD" w:themeColor="accent1"/>
        </w:rPr>
        <w:t>đổi</w:t>
      </w:r>
      <w:proofErr w:type="spellEnd"/>
      <w:r w:rsidRPr="00B80F36">
        <w:rPr>
          <w:b/>
          <w:bCs/>
          <w:i/>
          <w:iCs/>
          <w:color w:val="4F81BD" w:themeColor="accent1"/>
        </w:rPr>
        <w:t xml:space="preserve"> </w:t>
      </w:r>
      <w:proofErr w:type="spellStart"/>
      <w:r w:rsidRPr="00B80F36">
        <w:rPr>
          <w:b/>
          <w:bCs/>
          <w:i/>
          <w:iCs/>
          <w:color w:val="4F81BD" w:themeColor="accent1"/>
        </w:rPr>
        <w:t>mật</w:t>
      </w:r>
      <w:proofErr w:type="spellEnd"/>
      <w:r w:rsidRPr="00B80F36">
        <w:rPr>
          <w:b/>
          <w:bCs/>
          <w:i/>
          <w:iCs/>
          <w:color w:val="4F81BD" w:themeColor="accent1"/>
        </w:rPr>
        <w:t xml:space="preserve"> </w:t>
      </w:r>
      <w:proofErr w:type="spellStart"/>
      <w:r w:rsidRPr="00B80F36">
        <w:rPr>
          <w:b/>
          <w:bCs/>
          <w:i/>
          <w:iCs/>
          <w:color w:val="4F81BD" w:themeColor="accent1"/>
        </w:rPr>
        <w:t>khẩu</w:t>
      </w:r>
      <w:proofErr w:type="spellEnd"/>
    </w:p>
    <w:p w14:paraId="76EFC7A8" w14:textId="2E840A21" w:rsidR="003741FF" w:rsidRPr="003741FF" w:rsidRDefault="00CC30CB" w:rsidP="003741FF">
      <w:pPr>
        <w:pStyle w:val="Heading4"/>
        <w:jc w:val="left"/>
      </w:pPr>
      <w:r>
        <w:t xml:space="preserve">Trang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A8E4849" w14:textId="290A9F39" w:rsidR="00CC30CB" w:rsidRDefault="00CC30CB" w:rsidP="001867EA">
      <w:pPr>
        <w:pStyle w:val="Heading4"/>
        <w:jc w:val="left"/>
      </w:pPr>
      <w:r>
        <w:t xml:space="preserve">Trang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D2E97F0" w14:textId="77777777" w:rsidR="00B80F36" w:rsidRDefault="00B80F36" w:rsidP="008B11DF"/>
    <w:p w14:paraId="4297BA84" w14:textId="3084AEB1" w:rsidR="008B11DF" w:rsidRPr="008B11DF" w:rsidRDefault="00B80F36" w:rsidP="008B11DF">
      <w:r w:rsidRPr="00B80F36">
        <w:lastRenderedPageBreak/>
        <w:drawing>
          <wp:inline distT="0" distB="0" distL="0" distR="0" wp14:anchorId="09B526F7" wp14:editId="04D312CB">
            <wp:extent cx="594360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5330"/>
                    <a:stretch/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3B86" w14:textId="77777777" w:rsidR="00CC30CB" w:rsidRDefault="00CC30CB" w:rsidP="001867EA">
      <w:pPr>
        <w:pStyle w:val="Heading4"/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7EE5F04" w14:textId="77777777" w:rsidR="00CC30CB" w:rsidRPr="008A3522" w:rsidRDefault="00CC30CB" w:rsidP="001867EA">
      <w:pPr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 </w:t>
      </w:r>
      <w:proofErr w:type="spellStart"/>
      <w:r>
        <w:t>thích</w:t>
      </w:r>
      <w:proofErr w:type="spellEnd"/>
    </w:p>
    <w:p w14:paraId="0EC00668" w14:textId="77777777" w:rsidR="00CC30CB" w:rsidRDefault="00CC30CB" w:rsidP="001867EA">
      <w:pPr>
        <w:pStyle w:val="ListParagraph"/>
        <w:numPr>
          <w:ilvl w:val="0"/>
          <w:numId w:val="11"/>
        </w:numPr>
        <w:jc w:val="left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77C27142" w14:textId="77777777" w:rsidR="00CC30CB" w:rsidRDefault="00CC30CB" w:rsidP="001867EA">
      <w:pPr>
        <w:pStyle w:val="ListParagraph"/>
        <w:numPr>
          <w:ilvl w:val="1"/>
          <w:numId w:val="11"/>
        </w:numPr>
        <w:jc w:val="left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797FFAFE" w14:textId="77777777" w:rsidR="00CC30CB" w:rsidRDefault="00CC30CB" w:rsidP="001867EA">
      <w:pPr>
        <w:pStyle w:val="ListParagraph"/>
        <w:numPr>
          <w:ilvl w:val="0"/>
          <w:numId w:val="11"/>
        </w:numPr>
        <w:jc w:val="left"/>
      </w:pP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3DCCD297" w14:textId="77777777" w:rsidR="00CC30CB" w:rsidRDefault="00CC30CB" w:rsidP="001867EA">
      <w:pPr>
        <w:pStyle w:val="ListParagraph"/>
        <w:numPr>
          <w:ilvl w:val="1"/>
          <w:numId w:val="11"/>
        </w:numPr>
        <w:jc w:val="left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75B7CF7B" w14:textId="77777777" w:rsidR="00CC30CB" w:rsidRDefault="00CC30CB" w:rsidP="001867EA">
      <w:pPr>
        <w:pStyle w:val="ListParagraph"/>
        <w:numPr>
          <w:ilvl w:val="0"/>
          <w:numId w:val="11"/>
        </w:numPr>
        <w:jc w:val="left"/>
      </w:pPr>
      <w:proofErr w:type="spellStart"/>
      <w:r>
        <w:t>Góp</w:t>
      </w:r>
      <w:proofErr w:type="spellEnd"/>
      <w:r>
        <w:t xml:space="preserve"> ý</w:t>
      </w:r>
    </w:p>
    <w:p w14:paraId="279F9FB7" w14:textId="77777777" w:rsidR="00CC30CB" w:rsidRDefault="00CC30CB" w:rsidP="001867EA">
      <w:pPr>
        <w:pStyle w:val="ListParagraph"/>
        <w:numPr>
          <w:ilvl w:val="1"/>
          <w:numId w:val="11"/>
        </w:numPr>
        <w:jc w:val="left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31BEF70A" w14:textId="77777777" w:rsidR="00CC30CB" w:rsidRDefault="00CC30CB" w:rsidP="001867EA">
      <w:pPr>
        <w:pStyle w:val="ListParagraph"/>
        <w:numPr>
          <w:ilvl w:val="0"/>
          <w:numId w:val="11"/>
        </w:numPr>
        <w:jc w:val="left"/>
      </w:pPr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</w:p>
    <w:p w14:paraId="06180005" w14:textId="77777777" w:rsidR="00CC30CB" w:rsidRPr="008A3522" w:rsidRDefault="00CC30CB" w:rsidP="001867EA">
      <w:pPr>
        <w:pStyle w:val="ListParagraph"/>
        <w:numPr>
          <w:ilvl w:val="1"/>
          <w:numId w:val="11"/>
        </w:numPr>
        <w:jc w:val="left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1C57AEF" w14:textId="77777777" w:rsidR="00CC30CB" w:rsidRPr="002F656B" w:rsidRDefault="00CC30CB" w:rsidP="001867EA">
      <w:pPr>
        <w:pStyle w:val="Heading1"/>
        <w:jc w:val="left"/>
      </w:pPr>
      <w:bookmarkStart w:id="15" w:name="_Toc513130488"/>
      <w:proofErr w:type="spellStart"/>
      <w:r w:rsidRPr="002F656B">
        <w:t>Kiểm</w:t>
      </w:r>
      <w:proofErr w:type="spellEnd"/>
      <w:r w:rsidRPr="002F656B">
        <w:t xml:space="preserve"> </w:t>
      </w:r>
      <w:proofErr w:type="spellStart"/>
      <w:r>
        <w:t>lỗi</w:t>
      </w:r>
      <w:bookmarkEnd w:id="15"/>
      <w:proofErr w:type="spellEnd"/>
    </w:p>
    <w:p w14:paraId="700A08B9" w14:textId="77777777" w:rsidR="00CC30CB" w:rsidRDefault="00CC30CB" w:rsidP="001867EA">
      <w:pPr>
        <w:pStyle w:val="Heading2"/>
        <w:jc w:val="left"/>
      </w:pPr>
      <w:bookmarkStart w:id="16" w:name="_Toc513130489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2268"/>
        <w:gridCol w:w="2238"/>
      </w:tblGrid>
      <w:tr w:rsidR="00CC30CB" w:rsidRPr="00F111AC" w14:paraId="5D501A87" w14:textId="77777777" w:rsidTr="000A4EE3">
        <w:tc>
          <w:tcPr>
            <w:tcW w:w="1668" w:type="dxa"/>
            <w:shd w:val="clear" w:color="auto" w:fill="F2F2F2" w:themeFill="background1" w:themeFillShade="F2"/>
          </w:tcPr>
          <w:p w14:paraId="4BFDA29C" w14:textId="77777777" w:rsidR="00CC30CB" w:rsidRPr="00F111AC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5C5408D2" w14:textId="77777777" w:rsidR="00CC30CB" w:rsidRPr="00F111AC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F111AC">
              <w:rPr>
                <w:b/>
              </w:rPr>
              <w:t>Thêm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mới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1EE34B70" w14:textId="77777777" w:rsidR="00CC30CB" w:rsidRPr="00F111AC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F111AC">
              <w:rPr>
                <w:b/>
              </w:rPr>
              <w:t>Cập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nhật</w:t>
            </w:r>
            <w:proofErr w:type="spellEnd"/>
          </w:p>
        </w:tc>
        <w:tc>
          <w:tcPr>
            <w:tcW w:w="2238" w:type="dxa"/>
            <w:shd w:val="clear" w:color="auto" w:fill="F2F2F2" w:themeFill="background1" w:themeFillShade="F2"/>
          </w:tcPr>
          <w:p w14:paraId="10D1D7CA" w14:textId="77777777" w:rsidR="00CC30CB" w:rsidRPr="00F111AC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F111AC">
              <w:rPr>
                <w:b/>
              </w:rPr>
              <w:t>Xóa</w:t>
            </w:r>
            <w:proofErr w:type="spellEnd"/>
          </w:p>
        </w:tc>
      </w:tr>
      <w:tr w:rsidR="00CC30CB" w:rsidRPr="00F111AC" w14:paraId="16292A5A" w14:textId="77777777" w:rsidTr="000A4EE3">
        <w:tc>
          <w:tcPr>
            <w:tcW w:w="1668" w:type="dxa"/>
          </w:tcPr>
          <w:p w14:paraId="65168515" w14:textId="77777777" w:rsidR="00CC30CB" w:rsidRPr="00F111AC" w:rsidRDefault="00CC30CB" w:rsidP="001867EA">
            <w:pPr>
              <w:spacing w:before="120" w:after="12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402" w:type="dxa"/>
          </w:tcPr>
          <w:p w14:paraId="2BFC60E1" w14:textId="77777777" w:rsidR="00CC30CB" w:rsidRPr="00F111AC" w:rsidRDefault="00CC30CB" w:rsidP="001867EA">
            <w:pPr>
              <w:spacing w:before="120" w:after="12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  <w:tc>
          <w:tcPr>
            <w:tcW w:w="2268" w:type="dxa"/>
          </w:tcPr>
          <w:p w14:paraId="0C1D60F2" w14:textId="77777777" w:rsidR="00CC30CB" w:rsidRPr="00F111AC" w:rsidRDefault="00CC30CB" w:rsidP="001867EA">
            <w:pPr>
              <w:spacing w:before="120" w:after="120"/>
              <w:jc w:val="left"/>
            </w:pPr>
          </w:p>
        </w:tc>
        <w:tc>
          <w:tcPr>
            <w:tcW w:w="2238" w:type="dxa"/>
          </w:tcPr>
          <w:p w14:paraId="5E1CE925" w14:textId="77777777" w:rsidR="00CC30CB" w:rsidRPr="00F111AC" w:rsidRDefault="00CC30CB" w:rsidP="001867EA">
            <w:pPr>
              <w:spacing w:before="120" w:after="12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CC30CB" w:rsidRPr="00F111AC" w14:paraId="7CE0BD68" w14:textId="77777777" w:rsidTr="000A4EE3">
        <w:tc>
          <w:tcPr>
            <w:tcW w:w="1668" w:type="dxa"/>
          </w:tcPr>
          <w:p w14:paraId="444A867A" w14:textId="77777777" w:rsidR="00CC30CB" w:rsidRPr="00F111AC" w:rsidRDefault="00CC30CB" w:rsidP="001867EA">
            <w:pPr>
              <w:spacing w:before="120" w:after="120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5670" w:type="dxa"/>
            <w:gridSpan w:val="2"/>
          </w:tcPr>
          <w:p w14:paraId="7A15D09B" w14:textId="7AD27F90" w:rsidR="00CC30CB" w:rsidRPr="00F111AC" w:rsidRDefault="00CC30CB" w:rsidP="001867EA">
            <w:pPr>
              <w:spacing w:before="120" w:after="120"/>
              <w:jc w:val="left"/>
            </w:pP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r w:rsidR="0099586A">
              <w:t>6</w:t>
            </w:r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238" w:type="dxa"/>
          </w:tcPr>
          <w:p w14:paraId="31F0C5CB" w14:textId="77777777" w:rsidR="00CC30CB" w:rsidRPr="00F111AC" w:rsidRDefault="00CC30CB" w:rsidP="001867EA">
            <w:pPr>
              <w:spacing w:before="120" w:after="120"/>
              <w:jc w:val="left"/>
            </w:pPr>
          </w:p>
        </w:tc>
      </w:tr>
      <w:tr w:rsidR="00CC30CB" w:rsidRPr="00F111AC" w14:paraId="076D95CB" w14:textId="77777777" w:rsidTr="000A4EE3">
        <w:tc>
          <w:tcPr>
            <w:tcW w:w="1668" w:type="dxa"/>
          </w:tcPr>
          <w:p w14:paraId="54CF359E" w14:textId="77777777" w:rsidR="00CC30CB" w:rsidRPr="00F111AC" w:rsidRDefault="00CC30CB" w:rsidP="001867EA">
            <w:pPr>
              <w:spacing w:before="120" w:after="120"/>
              <w:jc w:val="left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5670" w:type="dxa"/>
            <w:gridSpan w:val="2"/>
          </w:tcPr>
          <w:p w14:paraId="2C48CB89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7FB51823" w14:textId="7A6F3F4D" w:rsidR="00CC30CB" w:rsidRPr="0099586A" w:rsidRDefault="00CC30CB" w:rsidP="001867EA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lastRenderedPageBreak/>
              <w:t>Chỉ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alphab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238" w:type="dxa"/>
          </w:tcPr>
          <w:p w14:paraId="616C00F5" w14:textId="77777777" w:rsidR="00CC30CB" w:rsidRPr="00F111AC" w:rsidRDefault="00CC30CB" w:rsidP="001867EA">
            <w:pPr>
              <w:spacing w:before="120" w:after="120"/>
              <w:jc w:val="left"/>
            </w:pPr>
          </w:p>
        </w:tc>
      </w:tr>
      <w:tr w:rsidR="00CC30CB" w:rsidRPr="00F111AC" w14:paraId="2956ECE0" w14:textId="77777777" w:rsidTr="000A4EE3">
        <w:tc>
          <w:tcPr>
            <w:tcW w:w="1668" w:type="dxa"/>
          </w:tcPr>
          <w:p w14:paraId="1218379C" w14:textId="77777777" w:rsidR="00CC30CB" w:rsidRDefault="00CC30CB" w:rsidP="001867EA">
            <w:pPr>
              <w:spacing w:before="120" w:after="120"/>
              <w:jc w:val="left"/>
            </w:pPr>
            <w:r>
              <w:t>Email</w:t>
            </w:r>
          </w:p>
        </w:tc>
        <w:tc>
          <w:tcPr>
            <w:tcW w:w="5670" w:type="dxa"/>
            <w:gridSpan w:val="2"/>
          </w:tcPr>
          <w:p w14:paraId="461A0B40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702E7D33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</w:tc>
        <w:tc>
          <w:tcPr>
            <w:tcW w:w="2238" w:type="dxa"/>
          </w:tcPr>
          <w:p w14:paraId="4285FD65" w14:textId="77777777" w:rsidR="00CC30CB" w:rsidRPr="00F111AC" w:rsidRDefault="00CC30CB" w:rsidP="001867EA">
            <w:pPr>
              <w:spacing w:before="120" w:after="120"/>
              <w:jc w:val="left"/>
            </w:pPr>
          </w:p>
        </w:tc>
      </w:tr>
    </w:tbl>
    <w:p w14:paraId="06CA1768" w14:textId="77777777" w:rsidR="00CC30CB" w:rsidRDefault="00CC30CB" w:rsidP="001867EA">
      <w:pPr>
        <w:pStyle w:val="Heading2"/>
        <w:jc w:val="left"/>
      </w:pPr>
      <w:bookmarkStart w:id="17" w:name="_Toc513130490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bookmarkEnd w:id="17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3706"/>
        <w:gridCol w:w="3231"/>
      </w:tblGrid>
      <w:tr w:rsidR="00CC30CB" w:rsidRPr="00F111AC" w14:paraId="34F3F0BE" w14:textId="77777777" w:rsidTr="000A4EE3">
        <w:tc>
          <w:tcPr>
            <w:tcW w:w="1378" w:type="pct"/>
            <w:shd w:val="clear" w:color="auto" w:fill="F2F2F2" w:themeFill="background1" w:themeFillShade="F2"/>
          </w:tcPr>
          <w:p w14:paraId="11F0B5F1" w14:textId="77777777" w:rsidR="00CC30CB" w:rsidRPr="00F111AC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F111AC">
              <w:rPr>
                <w:b/>
              </w:rPr>
              <w:t>Thuộc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tính</w:t>
            </w:r>
            <w:proofErr w:type="spellEnd"/>
          </w:p>
        </w:tc>
        <w:tc>
          <w:tcPr>
            <w:tcW w:w="1935" w:type="pct"/>
            <w:shd w:val="clear" w:color="auto" w:fill="F2F2F2" w:themeFill="background1" w:themeFillShade="F2"/>
          </w:tcPr>
          <w:p w14:paraId="5A80AB20" w14:textId="77777777" w:rsidR="00CC30CB" w:rsidRPr="00F111AC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F111AC">
              <w:rPr>
                <w:b/>
              </w:rPr>
              <w:t>Thêm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mới</w:t>
            </w:r>
            <w:proofErr w:type="spellEnd"/>
          </w:p>
        </w:tc>
        <w:tc>
          <w:tcPr>
            <w:tcW w:w="1687" w:type="pct"/>
            <w:shd w:val="clear" w:color="auto" w:fill="F2F2F2" w:themeFill="background1" w:themeFillShade="F2"/>
          </w:tcPr>
          <w:p w14:paraId="1531DCE5" w14:textId="77777777" w:rsidR="00CC30CB" w:rsidRPr="00F111AC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F111AC">
              <w:rPr>
                <w:b/>
              </w:rPr>
              <w:t>Cập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nhật</w:t>
            </w:r>
            <w:proofErr w:type="spellEnd"/>
          </w:p>
        </w:tc>
      </w:tr>
      <w:tr w:rsidR="00CC30CB" w:rsidRPr="00F111AC" w14:paraId="7AD16EAB" w14:textId="77777777" w:rsidTr="000A4EE3">
        <w:tc>
          <w:tcPr>
            <w:tcW w:w="1378" w:type="pct"/>
          </w:tcPr>
          <w:p w14:paraId="0D6781AB" w14:textId="77777777" w:rsidR="00CC30CB" w:rsidRPr="00F111AC" w:rsidRDefault="00CC30CB" w:rsidP="001867EA">
            <w:pPr>
              <w:spacing w:before="120" w:after="12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3622" w:type="pct"/>
            <w:gridSpan w:val="2"/>
          </w:tcPr>
          <w:p w14:paraId="56E62C06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5733D724" w14:textId="77777777" w:rsidR="00CC30CB" w:rsidRPr="00F111AC" w:rsidRDefault="00CC30CB" w:rsidP="001867EA">
            <w:pPr>
              <w:spacing w:before="120" w:after="12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</w:tbl>
    <w:p w14:paraId="4F8F9A38" w14:textId="77777777" w:rsidR="00CC30CB" w:rsidRDefault="00CC30CB" w:rsidP="001867EA">
      <w:pPr>
        <w:pStyle w:val="Heading2"/>
        <w:jc w:val="left"/>
      </w:pPr>
      <w:bookmarkStart w:id="18" w:name="_Toc513130491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2974"/>
        <w:gridCol w:w="2974"/>
      </w:tblGrid>
      <w:tr w:rsidR="00CC30CB" w:rsidRPr="00150024" w14:paraId="71E17CEC" w14:textId="77777777" w:rsidTr="000A4EE3">
        <w:tc>
          <w:tcPr>
            <w:tcW w:w="3628" w:type="dxa"/>
            <w:shd w:val="clear" w:color="auto" w:fill="F2F2F2" w:themeFill="background1" w:themeFillShade="F2"/>
          </w:tcPr>
          <w:p w14:paraId="531C392C" w14:textId="77777777" w:rsidR="00CC30CB" w:rsidRPr="0015002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150024">
              <w:rPr>
                <w:b/>
              </w:rPr>
              <w:t>Thuộc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tính</w:t>
            </w:r>
            <w:proofErr w:type="spellEnd"/>
          </w:p>
        </w:tc>
        <w:tc>
          <w:tcPr>
            <w:tcW w:w="2974" w:type="dxa"/>
            <w:shd w:val="clear" w:color="auto" w:fill="F2F2F2" w:themeFill="background1" w:themeFillShade="F2"/>
          </w:tcPr>
          <w:p w14:paraId="7CCA3D39" w14:textId="77777777" w:rsidR="00CC30CB" w:rsidRPr="0015002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150024">
              <w:rPr>
                <w:b/>
              </w:rPr>
              <w:t>Thêm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mới</w:t>
            </w:r>
            <w:proofErr w:type="spellEnd"/>
          </w:p>
        </w:tc>
        <w:tc>
          <w:tcPr>
            <w:tcW w:w="2974" w:type="dxa"/>
            <w:shd w:val="clear" w:color="auto" w:fill="F2F2F2" w:themeFill="background1" w:themeFillShade="F2"/>
          </w:tcPr>
          <w:p w14:paraId="759BB7A7" w14:textId="77777777" w:rsidR="00CC30CB" w:rsidRPr="00150024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150024">
              <w:rPr>
                <w:b/>
              </w:rPr>
              <w:t>Cập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nhật</w:t>
            </w:r>
            <w:proofErr w:type="spellEnd"/>
          </w:p>
        </w:tc>
      </w:tr>
      <w:tr w:rsidR="00CC30CB" w:rsidRPr="00BB6925" w14:paraId="50749969" w14:textId="77777777" w:rsidTr="000A4EE3">
        <w:tc>
          <w:tcPr>
            <w:tcW w:w="3628" w:type="dxa"/>
          </w:tcPr>
          <w:p w14:paraId="7282624B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5948" w:type="dxa"/>
            <w:gridSpan w:val="2"/>
          </w:tcPr>
          <w:p w14:paraId="0F01BB21" w14:textId="1B6ED8E1" w:rsidR="00CC30CB" w:rsidRPr="00F506BE" w:rsidRDefault="00CC30CB" w:rsidP="001867EA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 w:rsidR="00F506BE">
              <w:t>trống</w:t>
            </w:r>
            <w:proofErr w:type="spellEnd"/>
            <w:r w:rsidR="00F506BE">
              <w:rPr>
                <w:lang w:val="vi-VN"/>
              </w:rPr>
              <w:t>, không trùng tên</w:t>
            </w:r>
          </w:p>
        </w:tc>
      </w:tr>
      <w:tr w:rsidR="00CC30CB" w:rsidRPr="00BB6925" w14:paraId="5F14EB34" w14:textId="77777777" w:rsidTr="000A4EE3">
        <w:tc>
          <w:tcPr>
            <w:tcW w:w="3628" w:type="dxa"/>
          </w:tcPr>
          <w:p w14:paraId="242E225E" w14:textId="77777777" w:rsidR="00CC30CB" w:rsidRPr="00BB6925" w:rsidRDefault="00CC30CB" w:rsidP="001867EA">
            <w:pPr>
              <w:spacing w:before="120" w:after="120"/>
              <w:jc w:val="left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5948" w:type="dxa"/>
            <w:gridSpan w:val="2"/>
          </w:tcPr>
          <w:p w14:paraId="18E94618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4832C74F" w14:textId="77777777" w:rsidR="00CC30CB" w:rsidRPr="00BB6925" w:rsidRDefault="00CC30CB" w:rsidP="001867EA">
            <w:pPr>
              <w:spacing w:before="120" w:after="120"/>
              <w:jc w:val="left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</w:tr>
      <w:tr w:rsidR="00CC30CB" w:rsidRPr="00BB6925" w14:paraId="32F2CA12" w14:textId="77777777" w:rsidTr="000A4EE3">
        <w:tc>
          <w:tcPr>
            <w:tcW w:w="3628" w:type="dxa"/>
          </w:tcPr>
          <w:p w14:paraId="40900AFF" w14:textId="77777777" w:rsidR="00CC30CB" w:rsidRPr="00BB6925" w:rsidRDefault="00CC30CB" w:rsidP="001867EA">
            <w:pPr>
              <w:spacing w:before="120" w:after="120"/>
              <w:jc w:val="left"/>
            </w:pP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5948" w:type="dxa"/>
            <w:gridSpan w:val="2"/>
          </w:tcPr>
          <w:p w14:paraId="11DBA918" w14:textId="1B685B56" w:rsidR="00CC30CB" w:rsidRPr="0099586A" w:rsidRDefault="0099586A" w:rsidP="001867EA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Mặc</w:t>
            </w:r>
            <w:proofErr w:type="spellEnd"/>
            <w:r>
              <w:rPr>
                <w:lang w:val="vi-VN"/>
              </w:rPr>
              <w:t xml:space="preserve"> định là không</w:t>
            </w:r>
          </w:p>
        </w:tc>
      </w:tr>
      <w:tr w:rsidR="00CC30CB" w:rsidRPr="00BB6925" w14:paraId="1A87C4E6" w14:textId="77777777" w:rsidTr="000A4EE3">
        <w:tc>
          <w:tcPr>
            <w:tcW w:w="3628" w:type="dxa"/>
          </w:tcPr>
          <w:p w14:paraId="273EF1E7" w14:textId="77777777" w:rsidR="00CC30CB" w:rsidRPr="00BB6925" w:rsidRDefault="00CC30CB" w:rsidP="001867EA">
            <w:pPr>
              <w:spacing w:before="120" w:after="12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8" w:type="dxa"/>
            <w:gridSpan w:val="2"/>
          </w:tcPr>
          <w:p w14:paraId="34D2EAD5" w14:textId="77777777" w:rsidR="00CC30CB" w:rsidRPr="00BB6925" w:rsidRDefault="00CC30CB" w:rsidP="001867EA">
            <w:pPr>
              <w:spacing w:before="120" w:after="120"/>
              <w:jc w:val="left"/>
            </w:pP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</w:tbl>
    <w:p w14:paraId="65996506" w14:textId="77777777" w:rsidR="00CC30CB" w:rsidRDefault="00CC30CB" w:rsidP="001867EA">
      <w:pPr>
        <w:pStyle w:val="Heading2"/>
        <w:jc w:val="left"/>
      </w:pPr>
      <w:bookmarkStart w:id="19" w:name="_Toc513130492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5948"/>
      </w:tblGrid>
      <w:tr w:rsidR="00CC30CB" w:rsidRPr="001F4447" w14:paraId="5FDB66FA" w14:textId="77777777" w:rsidTr="000A4EE3">
        <w:tc>
          <w:tcPr>
            <w:tcW w:w="3628" w:type="dxa"/>
            <w:shd w:val="clear" w:color="auto" w:fill="F2F2F2" w:themeFill="background1" w:themeFillShade="F2"/>
          </w:tcPr>
          <w:p w14:paraId="48C57D3B" w14:textId="77777777" w:rsidR="00CC30CB" w:rsidRPr="001F4447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 w:themeFill="background1" w:themeFillShade="F2"/>
          </w:tcPr>
          <w:p w14:paraId="5B622968" w14:textId="77777777" w:rsidR="00CC30CB" w:rsidRPr="001F4447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</w:tr>
      <w:tr w:rsidR="00CC30CB" w:rsidRPr="001F4447" w14:paraId="6AA7DC88" w14:textId="77777777" w:rsidTr="000A4EE3">
        <w:tc>
          <w:tcPr>
            <w:tcW w:w="3628" w:type="dxa"/>
          </w:tcPr>
          <w:p w14:paraId="7F0A69BF" w14:textId="77777777" w:rsidR="00CC30CB" w:rsidRPr="001F4447" w:rsidRDefault="00CC30CB" w:rsidP="001867EA">
            <w:pPr>
              <w:spacing w:before="120" w:after="12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8" w:type="dxa"/>
          </w:tcPr>
          <w:p w14:paraId="4D87B7ED" w14:textId="30E6C68A" w:rsidR="00CC30CB" w:rsidRPr="00F506BE" w:rsidRDefault="00CC30CB" w:rsidP="001867EA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 w:rsidR="00F506BE">
              <w:t>trống</w:t>
            </w:r>
            <w:proofErr w:type="spellEnd"/>
            <w:r w:rsidR="00F506BE">
              <w:rPr>
                <w:lang w:val="vi-VN"/>
              </w:rPr>
              <w:t>, không khoảng trắng, không kí tự đặc biệt</w:t>
            </w:r>
          </w:p>
        </w:tc>
      </w:tr>
      <w:tr w:rsidR="0099586A" w:rsidRPr="001F4447" w14:paraId="46AA69CE" w14:textId="77777777" w:rsidTr="000A4EE3">
        <w:tc>
          <w:tcPr>
            <w:tcW w:w="3628" w:type="dxa"/>
          </w:tcPr>
          <w:p w14:paraId="2B5098B3" w14:textId="2C944EDD" w:rsidR="0099586A" w:rsidRPr="0099586A" w:rsidRDefault="0099586A" w:rsidP="001867EA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Mật</w:t>
            </w:r>
            <w:proofErr w:type="spellEnd"/>
            <w:r>
              <w:rPr>
                <w:lang w:val="vi-VN"/>
              </w:rPr>
              <w:t xml:space="preserve"> khẩu</w:t>
            </w:r>
          </w:p>
        </w:tc>
        <w:tc>
          <w:tcPr>
            <w:tcW w:w="5948" w:type="dxa"/>
          </w:tcPr>
          <w:p w14:paraId="4DFEE52A" w14:textId="5AD2F8D0" w:rsidR="0099586A" w:rsidRPr="0099586A" w:rsidRDefault="0099586A" w:rsidP="001867EA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Không</w:t>
            </w:r>
            <w:proofErr w:type="spellEnd"/>
            <w:r>
              <w:rPr>
                <w:lang w:val="vi-VN"/>
              </w:rPr>
              <w:t xml:space="preserve"> để trống</w:t>
            </w:r>
          </w:p>
        </w:tc>
      </w:tr>
    </w:tbl>
    <w:p w14:paraId="44C43AA7" w14:textId="77777777" w:rsidR="00CC30CB" w:rsidRDefault="00CC30CB" w:rsidP="001867EA">
      <w:pPr>
        <w:pStyle w:val="Heading2"/>
        <w:jc w:val="left"/>
      </w:pPr>
      <w:bookmarkStart w:id="20" w:name="_Toc513130493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5948"/>
      </w:tblGrid>
      <w:tr w:rsidR="00CC30CB" w:rsidRPr="001F4447" w14:paraId="0FCD5C5A" w14:textId="77777777" w:rsidTr="000A4EE3">
        <w:tc>
          <w:tcPr>
            <w:tcW w:w="3628" w:type="dxa"/>
            <w:shd w:val="clear" w:color="auto" w:fill="F2F2F2" w:themeFill="background1" w:themeFillShade="F2"/>
          </w:tcPr>
          <w:p w14:paraId="370AEC10" w14:textId="77777777" w:rsidR="00CC30CB" w:rsidRPr="001F4447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 w:themeFill="background1" w:themeFillShade="F2"/>
          </w:tcPr>
          <w:p w14:paraId="390F0205" w14:textId="77777777" w:rsidR="00CC30CB" w:rsidRPr="001F4447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</w:tr>
      <w:tr w:rsidR="00CC30CB" w:rsidRPr="001F4447" w14:paraId="60977567" w14:textId="77777777" w:rsidTr="000A4EE3">
        <w:tc>
          <w:tcPr>
            <w:tcW w:w="3628" w:type="dxa"/>
          </w:tcPr>
          <w:p w14:paraId="545C96B3" w14:textId="77777777" w:rsidR="00CC30CB" w:rsidRPr="001F4447" w:rsidRDefault="00CC30CB" w:rsidP="001867EA">
            <w:pPr>
              <w:spacing w:before="120" w:after="12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8" w:type="dxa"/>
          </w:tcPr>
          <w:p w14:paraId="7F0E3F18" w14:textId="38B2DFFB" w:rsidR="00CC30CB" w:rsidRPr="00F506BE" w:rsidRDefault="00CC30CB" w:rsidP="001867EA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 w:rsidR="00F506BE">
              <w:t>trống</w:t>
            </w:r>
            <w:proofErr w:type="spellEnd"/>
            <w:r w:rsidR="00F506BE">
              <w:rPr>
                <w:lang w:val="vi-VN"/>
              </w:rPr>
              <w:t>, không khoảng trắng, không kí tự đặc biệt</w:t>
            </w:r>
          </w:p>
        </w:tc>
      </w:tr>
      <w:tr w:rsidR="00CC30CB" w:rsidRPr="001F4447" w14:paraId="2687C592" w14:textId="77777777" w:rsidTr="000A4EE3">
        <w:tc>
          <w:tcPr>
            <w:tcW w:w="3628" w:type="dxa"/>
          </w:tcPr>
          <w:p w14:paraId="2D7FC9A9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5948" w:type="dxa"/>
          </w:tcPr>
          <w:p w14:paraId="1A6818B0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CC30CB" w:rsidRPr="001F4447" w14:paraId="45476775" w14:textId="77777777" w:rsidTr="000A4EE3">
        <w:tc>
          <w:tcPr>
            <w:tcW w:w="3628" w:type="dxa"/>
          </w:tcPr>
          <w:p w14:paraId="41B33D44" w14:textId="77777777" w:rsidR="00CC30CB" w:rsidRDefault="00CC30CB" w:rsidP="001867EA">
            <w:pPr>
              <w:spacing w:before="120" w:after="120"/>
              <w:jc w:val="left"/>
            </w:pPr>
            <w:r>
              <w:t>Email</w:t>
            </w:r>
          </w:p>
        </w:tc>
        <w:tc>
          <w:tcPr>
            <w:tcW w:w="5948" w:type="dxa"/>
          </w:tcPr>
          <w:p w14:paraId="144241A2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4CDC94DB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</w:tc>
      </w:tr>
    </w:tbl>
    <w:p w14:paraId="5F58BB6F" w14:textId="77777777" w:rsidR="00CC30CB" w:rsidRDefault="00CC30CB" w:rsidP="001867EA">
      <w:pPr>
        <w:pStyle w:val="Heading2"/>
        <w:jc w:val="left"/>
      </w:pPr>
      <w:bookmarkStart w:id="21" w:name="_Toc513130494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5948"/>
      </w:tblGrid>
      <w:tr w:rsidR="00CC30CB" w:rsidRPr="001F4447" w14:paraId="5E9F1DDB" w14:textId="77777777" w:rsidTr="000A4EE3">
        <w:tc>
          <w:tcPr>
            <w:tcW w:w="3628" w:type="dxa"/>
            <w:shd w:val="clear" w:color="auto" w:fill="F2F2F2" w:themeFill="background1" w:themeFillShade="F2"/>
          </w:tcPr>
          <w:p w14:paraId="6A1B798C" w14:textId="77777777" w:rsidR="00CC30CB" w:rsidRPr="001F4447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 w:themeFill="background1" w:themeFillShade="F2"/>
          </w:tcPr>
          <w:p w14:paraId="3B12E31A" w14:textId="77777777" w:rsidR="00CC30CB" w:rsidRPr="001F4447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</w:tr>
      <w:tr w:rsidR="00CC30CB" w:rsidRPr="001F4447" w14:paraId="08AF30EE" w14:textId="77777777" w:rsidTr="000A4EE3">
        <w:tc>
          <w:tcPr>
            <w:tcW w:w="3628" w:type="dxa"/>
          </w:tcPr>
          <w:p w14:paraId="19494A5B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8" w:type="dxa"/>
          </w:tcPr>
          <w:p w14:paraId="2BB638D6" w14:textId="6432B4B3" w:rsidR="00CC30CB" w:rsidRPr="00F506BE" w:rsidRDefault="00CC30CB" w:rsidP="001867EA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 w:rsidR="00F506BE">
              <w:t>trống</w:t>
            </w:r>
            <w:proofErr w:type="spellEnd"/>
            <w:r w:rsidR="00F506BE">
              <w:rPr>
                <w:lang w:val="vi-VN"/>
              </w:rPr>
              <w:t>, không khoảng trắng, không kí tự đặc biệt</w:t>
            </w:r>
          </w:p>
        </w:tc>
      </w:tr>
      <w:tr w:rsidR="0099586A" w:rsidRPr="001F4447" w14:paraId="43AF4B69" w14:textId="77777777" w:rsidTr="000A4EE3">
        <w:tc>
          <w:tcPr>
            <w:tcW w:w="3628" w:type="dxa"/>
          </w:tcPr>
          <w:p w14:paraId="5181712F" w14:textId="030A9DB7" w:rsidR="0099586A" w:rsidRPr="0099586A" w:rsidRDefault="0099586A" w:rsidP="001867EA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Mật</w:t>
            </w:r>
            <w:proofErr w:type="spellEnd"/>
            <w:r>
              <w:rPr>
                <w:lang w:val="vi-VN"/>
              </w:rPr>
              <w:t xml:space="preserve"> khẩu </w:t>
            </w:r>
          </w:p>
        </w:tc>
        <w:tc>
          <w:tcPr>
            <w:tcW w:w="5948" w:type="dxa"/>
          </w:tcPr>
          <w:p w14:paraId="6DDFF462" w14:textId="23950DC0" w:rsidR="0099586A" w:rsidRPr="0099586A" w:rsidRDefault="0099586A" w:rsidP="001867EA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Không</w:t>
            </w:r>
            <w:proofErr w:type="spellEnd"/>
            <w:r>
              <w:rPr>
                <w:lang w:val="vi-VN"/>
              </w:rPr>
              <w:t xml:space="preserve"> để trống</w:t>
            </w:r>
          </w:p>
        </w:tc>
      </w:tr>
    </w:tbl>
    <w:p w14:paraId="43F4BD01" w14:textId="77777777" w:rsidR="00CC30CB" w:rsidRDefault="00CC30CB" w:rsidP="001867EA">
      <w:pPr>
        <w:pStyle w:val="Heading2"/>
        <w:jc w:val="left"/>
      </w:pPr>
      <w:bookmarkStart w:id="22" w:name="_Toc513130495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5948"/>
      </w:tblGrid>
      <w:tr w:rsidR="00CC30CB" w:rsidRPr="001F4447" w14:paraId="7E49F375" w14:textId="77777777" w:rsidTr="000A4EE3">
        <w:tc>
          <w:tcPr>
            <w:tcW w:w="3628" w:type="dxa"/>
            <w:shd w:val="clear" w:color="auto" w:fill="F2F2F2" w:themeFill="background1" w:themeFillShade="F2"/>
          </w:tcPr>
          <w:p w14:paraId="1F039F17" w14:textId="77777777" w:rsidR="00CC30CB" w:rsidRPr="001F4447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 w:themeFill="background1" w:themeFillShade="F2"/>
          </w:tcPr>
          <w:p w14:paraId="68FAF305" w14:textId="77777777" w:rsidR="00CC30CB" w:rsidRPr="001F4447" w:rsidRDefault="00CC30CB" w:rsidP="001867EA">
            <w:pPr>
              <w:spacing w:before="120" w:after="12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</w:tr>
      <w:tr w:rsidR="00CC30CB" w:rsidRPr="001F4447" w14:paraId="4B6F61B9" w14:textId="77777777" w:rsidTr="000A4EE3">
        <w:tc>
          <w:tcPr>
            <w:tcW w:w="3628" w:type="dxa"/>
          </w:tcPr>
          <w:p w14:paraId="760DDE3D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8" w:type="dxa"/>
          </w:tcPr>
          <w:p w14:paraId="0D13CB6A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CC30CB" w:rsidRPr="001F4447" w14:paraId="25B9192A" w14:textId="77777777" w:rsidTr="000A4EE3">
        <w:tc>
          <w:tcPr>
            <w:tcW w:w="3628" w:type="dxa"/>
          </w:tcPr>
          <w:p w14:paraId="0B04C33D" w14:textId="77777777" w:rsidR="00CC30CB" w:rsidRDefault="00CC30CB" w:rsidP="001867EA">
            <w:pPr>
              <w:spacing w:before="120" w:after="120"/>
              <w:jc w:val="left"/>
            </w:pPr>
            <w:r>
              <w:t>Email</w:t>
            </w:r>
          </w:p>
        </w:tc>
        <w:tc>
          <w:tcPr>
            <w:tcW w:w="5948" w:type="dxa"/>
          </w:tcPr>
          <w:p w14:paraId="50C2A425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562006FE" w14:textId="77777777" w:rsidR="00CC30CB" w:rsidRDefault="00CC30CB" w:rsidP="001867EA">
            <w:pPr>
              <w:spacing w:before="120" w:after="120"/>
              <w:jc w:val="left"/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</w:tc>
      </w:tr>
      <w:tr w:rsidR="0099586A" w:rsidRPr="00F506BE" w14:paraId="23372C68" w14:textId="77777777" w:rsidTr="000A4EE3">
        <w:tc>
          <w:tcPr>
            <w:tcW w:w="3628" w:type="dxa"/>
          </w:tcPr>
          <w:p w14:paraId="25631B33" w14:textId="297EB4DC" w:rsidR="0099586A" w:rsidRPr="0099586A" w:rsidRDefault="0099586A" w:rsidP="001867EA">
            <w:pPr>
              <w:spacing w:before="120" w:after="120"/>
              <w:jc w:val="left"/>
              <w:rPr>
                <w:lang w:val="vi-VN"/>
              </w:rPr>
            </w:pPr>
            <w:proofErr w:type="spellStart"/>
            <w:r>
              <w:t>Mật</w:t>
            </w:r>
            <w:proofErr w:type="spellEnd"/>
            <w:r>
              <w:rPr>
                <w:lang w:val="vi-VN"/>
              </w:rPr>
              <w:t xml:space="preserve"> khẩu mới</w:t>
            </w:r>
          </w:p>
        </w:tc>
        <w:tc>
          <w:tcPr>
            <w:tcW w:w="5948" w:type="dxa"/>
          </w:tcPr>
          <w:p w14:paraId="6617341D" w14:textId="37248F14" w:rsidR="0099586A" w:rsidRPr="0099586A" w:rsidRDefault="0099586A" w:rsidP="001867EA">
            <w:pPr>
              <w:spacing w:before="120" w:after="120"/>
              <w:jc w:val="left"/>
              <w:rPr>
                <w:lang w:val="vi-VN"/>
              </w:rPr>
            </w:pPr>
            <w:r w:rsidRPr="00F506BE">
              <w:rPr>
                <w:lang w:val="vi-VN"/>
              </w:rPr>
              <w:t>Không</w:t>
            </w:r>
            <w:r>
              <w:rPr>
                <w:lang w:val="vi-VN"/>
              </w:rPr>
              <w:t xml:space="preserve"> được để </w:t>
            </w:r>
            <w:r w:rsidR="00F506BE">
              <w:rPr>
                <w:lang w:val="vi-VN"/>
              </w:rPr>
              <w:t>trống, không trùng mật khẩu cũ</w:t>
            </w:r>
          </w:p>
        </w:tc>
      </w:tr>
    </w:tbl>
    <w:p w14:paraId="49072065" w14:textId="77777777" w:rsidR="00CC30CB" w:rsidRPr="002F656B" w:rsidRDefault="00CC30CB" w:rsidP="001867EA">
      <w:pPr>
        <w:pStyle w:val="Heading1"/>
        <w:jc w:val="left"/>
      </w:pPr>
      <w:bookmarkStart w:id="23" w:name="_Toc513130496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3"/>
      <w:proofErr w:type="spellEnd"/>
    </w:p>
    <w:p w14:paraId="3172AF1D" w14:textId="544110A9" w:rsidR="00CC30CB" w:rsidRDefault="00CC30CB" w:rsidP="001867EA">
      <w:pPr>
        <w:pStyle w:val="ListParagraph"/>
        <w:numPr>
          <w:ilvl w:val="0"/>
          <w:numId w:val="9"/>
        </w:numPr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host</w:t>
      </w:r>
    </w:p>
    <w:p w14:paraId="17B4BF02" w14:textId="77777777" w:rsidR="00CC30CB" w:rsidRDefault="00CC30CB" w:rsidP="001867EA">
      <w:pPr>
        <w:pStyle w:val="ListParagraph"/>
        <w:numPr>
          <w:ilvl w:val="0"/>
          <w:numId w:val="9"/>
        </w:numPr>
        <w:jc w:val="left"/>
      </w:pPr>
      <w:r>
        <w:t xml:space="preserve">Upload website </w:t>
      </w:r>
      <w:proofErr w:type="spellStart"/>
      <w:r>
        <w:t>lên</w:t>
      </w:r>
      <w:proofErr w:type="spellEnd"/>
      <w:r>
        <w:t xml:space="preserve"> host</w:t>
      </w:r>
    </w:p>
    <w:p w14:paraId="0C10708B" w14:textId="77777777" w:rsidR="00CC30CB" w:rsidRDefault="00CC30CB" w:rsidP="001867EA">
      <w:pPr>
        <w:pStyle w:val="ListParagraph"/>
        <w:numPr>
          <w:ilvl w:val="0"/>
          <w:numId w:val="9"/>
        </w:numPr>
        <w:jc w:val="left"/>
      </w:pPr>
      <w:r>
        <w:t xml:space="preserve">Export database </w:t>
      </w:r>
      <w:proofErr w:type="spellStart"/>
      <w:r>
        <w:t>từ</w:t>
      </w:r>
      <w:proofErr w:type="spellEnd"/>
      <w:r>
        <w:t xml:space="preserve"> local </w:t>
      </w:r>
      <w:proofErr w:type="spellStart"/>
      <w:r>
        <w:t>và</w:t>
      </w:r>
      <w:proofErr w:type="spellEnd"/>
      <w:r>
        <w:t xml:space="preserve"> import </w:t>
      </w:r>
      <w:proofErr w:type="spellStart"/>
      <w:r>
        <w:t>lên</w:t>
      </w:r>
      <w:proofErr w:type="spellEnd"/>
      <w:r>
        <w:t xml:space="preserve"> host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database, username </w:t>
      </w:r>
      <w:proofErr w:type="spellStart"/>
      <w:r>
        <w:t>và</w:t>
      </w:r>
      <w:proofErr w:type="spellEnd"/>
      <w:r>
        <w:t xml:space="preserve"> password.</w:t>
      </w:r>
    </w:p>
    <w:p w14:paraId="6DBA3C8A" w14:textId="3AFF0D56" w:rsidR="00CC30CB" w:rsidRDefault="00CC30CB" w:rsidP="001867EA">
      <w:pPr>
        <w:pStyle w:val="ListParagraph"/>
        <w:numPr>
          <w:ilvl w:val="0"/>
          <w:numId w:val="9"/>
        </w:numPr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domain</w:t>
      </w:r>
    </w:p>
    <w:p w14:paraId="1CB1753E" w14:textId="77777777" w:rsidR="00CC30CB" w:rsidRPr="000B0582" w:rsidRDefault="00CC30CB" w:rsidP="001867EA">
      <w:pPr>
        <w:pStyle w:val="ListParagraph"/>
        <w:numPr>
          <w:ilvl w:val="0"/>
          <w:numId w:val="9"/>
        </w:numPr>
        <w:jc w:val="left"/>
      </w:pPr>
      <w:proofErr w:type="spellStart"/>
      <w:r>
        <w:t>Trỏ</w:t>
      </w:r>
      <w:proofErr w:type="spellEnd"/>
      <w:r>
        <w:t xml:space="preserve"> domain </w:t>
      </w:r>
      <w:proofErr w:type="spellStart"/>
      <w:r>
        <w:t>vào</w:t>
      </w:r>
      <w:proofErr w:type="spellEnd"/>
      <w:r>
        <w:t xml:space="preserve"> host</w:t>
      </w:r>
    </w:p>
    <w:p w14:paraId="5EEB8FC8" w14:textId="77777777" w:rsidR="00B87505" w:rsidRDefault="00B87505" w:rsidP="001867EA">
      <w:pPr>
        <w:jc w:val="left"/>
      </w:pPr>
    </w:p>
    <w:sectPr w:rsidR="00B87505" w:rsidSect="00312A3E">
      <w:headerReference w:type="default" r:id="rId29"/>
      <w:footerReference w:type="default" r:id="rId30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1A22" w14:textId="77777777" w:rsidR="00532C6A" w:rsidRDefault="00532C6A" w:rsidP="002F656B">
      <w:pPr>
        <w:spacing w:after="0" w:line="240" w:lineRule="auto"/>
      </w:pPr>
      <w:r>
        <w:separator/>
      </w:r>
    </w:p>
  </w:endnote>
  <w:endnote w:type="continuationSeparator" w:id="0">
    <w:p w14:paraId="649486C8" w14:textId="77777777" w:rsidR="00532C6A" w:rsidRDefault="00532C6A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D015" w14:textId="3E7E8271" w:rsidR="00796E16" w:rsidRPr="002F656B" w:rsidRDefault="00796E16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SAMPLE PROJECT – THIẾT KẾ TRANG WEB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PAGE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CD7040">
      <w:rPr>
        <w:rFonts w:asciiTheme="majorHAnsi" w:hAnsiTheme="majorHAnsi"/>
        <w:noProof/>
      </w:rPr>
      <w:t>15</w:t>
    </w:r>
    <w:r w:rsidRPr="002F656B">
      <w:rPr>
        <w:rFonts w:asciiTheme="majorHAnsi" w:hAnsiTheme="majorHAnsi"/>
        <w:noProof/>
      </w:rPr>
      <w:fldChar w:fldCharType="end"/>
    </w:r>
  </w:p>
  <w:p w14:paraId="16FB61B1" w14:textId="77777777" w:rsidR="00796E16" w:rsidRDefault="00796E16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4AAB" w14:textId="77777777" w:rsidR="00532C6A" w:rsidRDefault="00532C6A" w:rsidP="002F656B">
      <w:pPr>
        <w:spacing w:after="0" w:line="240" w:lineRule="auto"/>
      </w:pPr>
      <w:r>
        <w:separator/>
      </w:r>
    </w:p>
  </w:footnote>
  <w:footnote w:type="continuationSeparator" w:id="0">
    <w:p w14:paraId="59E17987" w14:textId="77777777" w:rsidR="00532C6A" w:rsidRDefault="00532C6A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A572" w14:textId="77777777" w:rsidR="00796E16" w:rsidRPr="002F656B" w:rsidRDefault="00796E16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51F15D0E" wp14:editId="338BB136">
          <wp:extent cx="1089660" cy="41974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pt_mau_trang_logom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18" cy="42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PROJECT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0E6"/>
    <w:multiLevelType w:val="hybridMultilevel"/>
    <w:tmpl w:val="07ACC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7958"/>
    <w:multiLevelType w:val="hybridMultilevel"/>
    <w:tmpl w:val="D37E0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33C5"/>
    <w:multiLevelType w:val="multilevel"/>
    <w:tmpl w:val="8A14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834FA"/>
    <w:multiLevelType w:val="hybridMultilevel"/>
    <w:tmpl w:val="15F47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35D4"/>
    <w:multiLevelType w:val="hybridMultilevel"/>
    <w:tmpl w:val="73D66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02FC"/>
    <w:multiLevelType w:val="hybridMultilevel"/>
    <w:tmpl w:val="36D87F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82392"/>
    <w:multiLevelType w:val="hybridMultilevel"/>
    <w:tmpl w:val="7D2A2A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91F0F"/>
    <w:multiLevelType w:val="hybridMultilevel"/>
    <w:tmpl w:val="0100B3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5489F"/>
    <w:multiLevelType w:val="hybridMultilevel"/>
    <w:tmpl w:val="6D805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4CAD"/>
    <w:multiLevelType w:val="hybridMultilevel"/>
    <w:tmpl w:val="8A601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73BB3"/>
    <w:multiLevelType w:val="hybridMultilevel"/>
    <w:tmpl w:val="FF725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65E1"/>
    <w:multiLevelType w:val="hybridMultilevel"/>
    <w:tmpl w:val="5BBA7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764C"/>
    <w:multiLevelType w:val="hybridMultilevel"/>
    <w:tmpl w:val="3D204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4EB4"/>
    <w:multiLevelType w:val="hybridMultilevel"/>
    <w:tmpl w:val="22DCA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5783"/>
    <w:multiLevelType w:val="hybridMultilevel"/>
    <w:tmpl w:val="FC7225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589128F"/>
    <w:multiLevelType w:val="hybridMultilevel"/>
    <w:tmpl w:val="33FA4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D2858"/>
    <w:multiLevelType w:val="hybridMultilevel"/>
    <w:tmpl w:val="EFFC5D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ED15D5"/>
    <w:multiLevelType w:val="hybridMultilevel"/>
    <w:tmpl w:val="A76A0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B4F26"/>
    <w:multiLevelType w:val="hybridMultilevel"/>
    <w:tmpl w:val="513E1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A2D59"/>
    <w:multiLevelType w:val="hybridMultilevel"/>
    <w:tmpl w:val="F96A0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17587"/>
    <w:multiLevelType w:val="hybridMultilevel"/>
    <w:tmpl w:val="166A3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312E4"/>
    <w:multiLevelType w:val="hybridMultilevel"/>
    <w:tmpl w:val="E4B23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E46BA"/>
    <w:multiLevelType w:val="hybridMultilevel"/>
    <w:tmpl w:val="3224E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9"/>
  </w:num>
  <w:num w:numId="4">
    <w:abstractNumId w:val="13"/>
  </w:num>
  <w:num w:numId="5">
    <w:abstractNumId w:val="12"/>
  </w:num>
  <w:num w:numId="6">
    <w:abstractNumId w:val="30"/>
  </w:num>
  <w:num w:numId="7">
    <w:abstractNumId w:val="10"/>
  </w:num>
  <w:num w:numId="8">
    <w:abstractNumId w:val="25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7"/>
  </w:num>
  <w:num w:numId="14">
    <w:abstractNumId w:val="22"/>
  </w:num>
  <w:num w:numId="15">
    <w:abstractNumId w:val="6"/>
  </w:num>
  <w:num w:numId="16">
    <w:abstractNumId w:val="14"/>
  </w:num>
  <w:num w:numId="17">
    <w:abstractNumId w:val="7"/>
  </w:num>
  <w:num w:numId="18">
    <w:abstractNumId w:val="9"/>
  </w:num>
  <w:num w:numId="19">
    <w:abstractNumId w:val="27"/>
  </w:num>
  <w:num w:numId="20">
    <w:abstractNumId w:val="1"/>
  </w:num>
  <w:num w:numId="21">
    <w:abstractNumId w:val="23"/>
  </w:num>
  <w:num w:numId="22">
    <w:abstractNumId w:val="26"/>
  </w:num>
  <w:num w:numId="23">
    <w:abstractNumId w:val="15"/>
  </w:num>
  <w:num w:numId="24">
    <w:abstractNumId w:val="11"/>
  </w:num>
  <w:num w:numId="25">
    <w:abstractNumId w:val="24"/>
  </w:num>
  <w:num w:numId="26">
    <w:abstractNumId w:val="18"/>
  </w:num>
  <w:num w:numId="27">
    <w:abstractNumId w:val="16"/>
  </w:num>
  <w:num w:numId="28">
    <w:abstractNumId w:val="28"/>
  </w:num>
  <w:num w:numId="29">
    <w:abstractNumId w:val="21"/>
  </w:num>
  <w:num w:numId="30">
    <w:abstractNumId w:val="2"/>
  </w:num>
  <w:num w:numId="3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00120"/>
    <w:rsid w:val="00025C43"/>
    <w:rsid w:val="0003209C"/>
    <w:rsid w:val="000360D9"/>
    <w:rsid w:val="00056366"/>
    <w:rsid w:val="000643D4"/>
    <w:rsid w:val="00065F70"/>
    <w:rsid w:val="00067153"/>
    <w:rsid w:val="00070AC8"/>
    <w:rsid w:val="00072CB9"/>
    <w:rsid w:val="00073E56"/>
    <w:rsid w:val="00096C28"/>
    <w:rsid w:val="000A4EE3"/>
    <w:rsid w:val="000A552A"/>
    <w:rsid w:val="000A5DFF"/>
    <w:rsid w:val="000B0582"/>
    <w:rsid w:val="000B39BA"/>
    <w:rsid w:val="000B6D17"/>
    <w:rsid w:val="000B6D8E"/>
    <w:rsid w:val="000B7895"/>
    <w:rsid w:val="000C4623"/>
    <w:rsid w:val="000D0125"/>
    <w:rsid w:val="000D4D58"/>
    <w:rsid w:val="000E1E7E"/>
    <w:rsid w:val="000F1993"/>
    <w:rsid w:val="000F7968"/>
    <w:rsid w:val="00104BFC"/>
    <w:rsid w:val="00107295"/>
    <w:rsid w:val="00111385"/>
    <w:rsid w:val="001128B8"/>
    <w:rsid w:val="00121FA3"/>
    <w:rsid w:val="00122D7B"/>
    <w:rsid w:val="0012330C"/>
    <w:rsid w:val="0012698C"/>
    <w:rsid w:val="00130D4D"/>
    <w:rsid w:val="00134EF8"/>
    <w:rsid w:val="001370E7"/>
    <w:rsid w:val="00146CB3"/>
    <w:rsid w:val="00147289"/>
    <w:rsid w:val="00150024"/>
    <w:rsid w:val="00151C7C"/>
    <w:rsid w:val="00154FC9"/>
    <w:rsid w:val="00155B1B"/>
    <w:rsid w:val="00156242"/>
    <w:rsid w:val="00156EEA"/>
    <w:rsid w:val="001812DE"/>
    <w:rsid w:val="00182C0E"/>
    <w:rsid w:val="00185A7B"/>
    <w:rsid w:val="001867EA"/>
    <w:rsid w:val="0019001B"/>
    <w:rsid w:val="00191B16"/>
    <w:rsid w:val="00197F73"/>
    <w:rsid w:val="001A543A"/>
    <w:rsid w:val="001B55DC"/>
    <w:rsid w:val="001C3CEE"/>
    <w:rsid w:val="001D3BC6"/>
    <w:rsid w:val="001E0515"/>
    <w:rsid w:val="001E32BA"/>
    <w:rsid w:val="001E4274"/>
    <w:rsid w:val="001E7923"/>
    <w:rsid w:val="001F1E73"/>
    <w:rsid w:val="001F4447"/>
    <w:rsid w:val="00200000"/>
    <w:rsid w:val="00200680"/>
    <w:rsid w:val="00201236"/>
    <w:rsid w:val="00207452"/>
    <w:rsid w:val="00210CE1"/>
    <w:rsid w:val="00227378"/>
    <w:rsid w:val="002331C8"/>
    <w:rsid w:val="002355BB"/>
    <w:rsid w:val="002573CC"/>
    <w:rsid w:val="00260569"/>
    <w:rsid w:val="00261B36"/>
    <w:rsid w:val="00264E94"/>
    <w:rsid w:val="00264FDC"/>
    <w:rsid w:val="00265029"/>
    <w:rsid w:val="002672A4"/>
    <w:rsid w:val="002729D2"/>
    <w:rsid w:val="002750CA"/>
    <w:rsid w:val="00280667"/>
    <w:rsid w:val="00284C42"/>
    <w:rsid w:val="00295B46"/>
    <w:rsid w:val="00296A75"/>
    <w:rsid w:val="002B2FCA"/>
    <w:rsid w:val="002B3DD9"/>
    <w:rsid w:val="002B4AC5"/>
    <w:rsid w:val="002B5712"/>
    <w:rsid w:val="002C08A9"/>
    <w:rsid w:val="002C325D"/>
    <w:rsid w:val="002C44F5"/>
    <w:rsid w:val="002C64AF"/>
    <w:rsid w:val="002D0103"/>
    <w:rsid w:val="002D41F5"/>
    <w:rsid w:val="002E0878"/>
    <w:rsid w:val="002E0919"/>
    <w:rsid w:val="002E6170"/>
    <w:rsid w:val="002F5C97"/>
    <w:rsid w:val="002F656B"/>
    <w:rsid w:val="003037F9"/>
    <w:rsid w:val="00312A3E"/>
    <w:rsid w:val="003163D3"/>
    <w:rsid w:val="00317BD5"/>
    <w:rsid w:val="00323D09"/>
    <w:rsid w:val="003278E8"/>
    <w:rsid w:val="00332616"/>
    <w:rsid w:val="00333E9A"/>
    <w:rsid w:val="00337AD1"/>
    <w:rsid w:val="00340BE6"/>
    <w:rsid w:val="00346273"/>
    <w:rsid w:val="00351E75"/>
    <w:rsid w:val="00355489"/>
    <w:rsid w:val="003560AA"/>
    <w:rsid w:val="003564B6"/>
    <w:rsid w:val="00357322"/>
    <w:rsid w:val="00360E87"/>
    <w:rsid w:val="00365D61"/>
    <w:rsid w:val="003677FE"/>
    <w:rsid w:val="003741FF"/>
    <w:rsid w:val="00375F53"/>
    <w:rsid w:val="00377D03"/>
    <w:rsid w:val="00384B89"/>
    <w:rsid w:val="00397B21"/>
    <w:rsid w:val="003A2A58"/>
    <w:rsid w:val="003A2FAF"/>
    <w:rsid w:val="003A3F9D"/>
    <w:rsid w:val="003A72B8"/>
    <w:rsid w:val="003B0962"/>
    <w:rsid w:val="003B1370"/>
    <w:rsid w:val="003B2375"/>
    <w:rsid w:val="003C1B61"/>
    <w:rsid w:val="003C3BBF"/>
    <w:rsid w:val="003C626B"/>
    <w:rsid w:val="003C726C"/>
    <w:rsid w:val="003D257E"/>
    <w:rsid w:val="003D376F"/>
    <w:rsid w:val="003D7D17"/>
    <w:rsid w:val="003E231D"/>
    <w:rsid w:val="003E2EA6"/>
    <w:rsid w:val="003E7F21"/>
    <w:rsid w:val="003F3A04"/>
    <w:rsid w:val="003F6B49"/>
    <w:rsid w:val="00401720"/>
    <w:rsid w:val="00407C89"/>
    <w:rsid w:val="00410DD7"/>
    <w:rsid w:val="00411558"/>
    <w:rsid w:val="00412F4E"/>
    <w:rsid w:val="004216DF"/>
    <w:rsid w:val="0042172C"/>
    <w:rsid w:val="004222F9"/>
    <w:rsid w:val="0043057A"/>
    <w:rsid w:val="00453E0A"/>
    <w:rsid w:val="00453E39"/>
    <w:rsid w:val="004601D6"/>
    <w:rsid w:val="004609FC"/>
    <w:rsid w:val="0046178A"/>
    <w:rsid w:val="00465A19"/>
    <w:rsid w:val="00491B3D"/>
    <w:rsid w:val="00491F1D"/>
    <w:rsid w:val="004A564B"/>
    <w:rsid w:val="004C0582"/>
    <w:rsid w:val="004C3F9A"/>
    <w:rsid w:val="004C616F"/>
    <w:rsid w:val="004D3359"/>
    <w:rsid w:val="004D4B5D"/>
    <w:rsid w:val="004D6DE7"/>
    <w:rsid w:val="004E01A1"/>
    <w:rsid w:val="004E27A4"/>
    <w:rsid w:val="004E2980"/>
    <w:rsid w:val="004E3048"/>
    <w:rsid w:val="004F00BB"/>
    <w:rsid w:val="004F21CB"/>
    <w:rsid w:val="00500EF3"/>
    <w:rsid w:val="00504D8E"/>
    <w:rsid w:val="00506F55"/>
    <w:rsid w:val="00511BCB"/>
    <w:rsid w:val="005140D6"/>
    <w:rsid w:val="00514534"/>
    <w:rsid w:val="005165AD"/>
    <w:rsid w:val="0052062C"/>
    <w:rsid w:val="00526EEB"/>
    <w:rsid w:val="0052734F"/>
    <w:rsid w:val="00527D92"/>
    <w:rsid w:val="00532C6A"/>
    <w:rsid w:val="005409D5"/>
    <w:rsid w:val="00545CE5"/>
    <w:rsid w:val="00545EE7"/>
    <w:rsid w:val="005517F5"/>
    <w:rsid w:val="00554767"/>
    <w:rsid w:val="00556BC2"/>
    <w:rsid w:val="0056249D"/>
    <w:rsid w:val="00564ECB"/>
    <w:rsid w:val="005674C2"/>
    <w:rsid w:val="00575DD6"/>
    <w:rsid w:val="00585691"/>
    <w:rsid w:val="00591554"/>
    <w:rsid w:val="005A1F0A"/>
    <w:rsid w:val="005A6774"/>
    <w:rsid w:val="005A767C"/>
    <w:rsid w:val="005B148E"/>
    <w:rsid w:val="005B1F81"/>
    <w:rsid w:val="005B2051"/>
    <w:rsid w:val="005B31D1"/>
    <w:rsid w:val="005C030E"/>
    <w:rsid w:val="005C6C36"/>
    <w:rsid w:val="005C75BB"/>
    <w:rsid w:val="005D082A"/>
    <w:rsid w:val="005D53B1"/>
    <w:rsid w:val="005E60DD"/>
    <w:rsid w:val="005E7670"/>
    <w:rsid w:val="005E7929"/>
    <w:rsid w:val="005F19F6"/>
    <w:rsid w:val="005F491A"/>
    <w:rsid w:val="005F5742"/>
    <w:rsid w:val="005F693F"/>
    <w:rsid w:val="0060581A"/>
    <w:rsid w:val="00605AE7"/>
    <w:rsid w:val="00606112"/>
    <w:rsid w:val="00606131"/>
    <w:rsid w:val="00611322"/>
    <w:rsid w:val="00615B4E"/>
    <w:rsid w:val="006238F1"/>
    <w:rsid w:val="00626585"/>
    <w:rsid w:val="00627A57"/>
    <w:rsid w:val="00630F79"/>
    <w:rsid w:val="006430B8"/>
    <w:rsid w:val="00643E00"/>
    <w:rsid w:val="00646BB5"/>
    <w:rsid w:val="006502B6"/>
    <w:rsid w:val="00650A89"/>
    <w:rsid w:val="0065316E"/>
    <w:rsid w:val="006536A4"/>
    <w:rsid w:val="006624F8"/>
    <w:rsid w:val="00664D35"/>
    <w:rsid w:val="00673990"/>
    <w:rsid w:val="00683CD7"/>
    <w:rsid w:val="006853CF"/>
    <w:rsid w:val="006941F5"/>
    <w:rsid w:val="006A0BA9"/>
    <w:rsid w:val="006A272F"/>
    <w:rsid w:val="006A324A"/>
    <w:rsid w:val="006B7E6A"/>
    <w:rsid w:val="006C264D"/>
    <w:rsid w:val="006C31E7"/>
    <w:rsid w:val="006D1093"/>
    <w:rsid w:val="006E187B"/>
    <w:rsid w:val="006E2C4E"/>
    <w:rsid w:val="006F42F5"/>
    <w:rsid w:val="006F4859"/>
    <w:rsid w:val="006F7531"/>
    <w:rsid w:val="0070270A"/>
    <w:rsid w:val="00705DEE"/>
    <w:rsid w:val="0070776E"/>
    <w:rsid w:val="00715364"/>
    <w:rsid w:val="00715407"/>
    <w:rsid w:val="00715E7B"/>
    <w:rsid w:val="00727AFA"/>
    <w:rsid w:val="00727C0D"/>
    <w:rsid w:val="00734C28"/>
    <w:rsid w:val="00735F6D"/>
    <w:rsid w:val="007400E7"/>
    <w:rsid w:val="00747D17"/>
    <w:rsid w:val="007526DB"/>
    <w:rsid w:val="00763922"/>
    <w:rsid w:val="00764E57"/>
    <w:rsid w:val="00770A0C"/>
    <w:rsid w:val="00776AA9"/>
    <w:rsid w:val="00792320"/>
    <w:rsid w:val="00793397"/>
    <w:rsid w:val="00796E16"/>
    <w:rsid w:val="007A24B4"/>
    <w:rsid w:val="007A55E3"/>
    <w:rsid w:val="007C03EE"/>
    <w:rsid w:val="007C784D"/>
    <w:rsid w:val="007D7821"/>
    <w:rsid w:val="007F1E8B"/>
    <w:rsid w:val="007F2406"/>
    <w:rsid w:val="007F3585"/>
    <w:rsid w:val="007F6ACA"/>
    <w:rsid w:val="007F6B8D"/>
    <w:rsid w:val="007F718B"/>
    <w:rsid w:val="007F7C4E"/>
    <w:rsid w:val="00802E99"/>
    <w:rsid w:val="00804D87"/>
    <w:rsid w:val="008057F8"/>
    <w:rsid w:val="008061B4"/>
    <w:rsid w:val="008067F1"/>
    <w:rsid w:val="00806D1F"/>
    <w:rsid w:val="00811A8C"/>
    <w:rsid w:val="0082081B"/>
    <w:rsid w:val="00824286"/>
    <w:rsid w:val="00824DBD"/>
    <w:rsid w:val="00825A79"/>
    <w:rsid w:val="00833F9C"/>
    <w:rsid w:val="008368D4"/>
    <w:rsid w:val="00841597"/>
    <w:rsid w:val="00842334"/>
    <w:rsid w:val="00845D34"/>
    <w:rsid w:val="00847E62"/>
    <w:rsid w:val="008507F1"/>
    <w:rsid w:val="00853344"/>
    <w:rsid w:val="00861ECB"/>
    <w:rsid w:val="00862674"/>
    <w:rsid w:val="0086436F"/>
    <w:rsid w:val="008644C2"/>
    <w:rsid w:val="00864902"/>
    <w:rsid w:val="00865EB0"/>
    <w:rsid w:val="008704EE"/>
    <w:rsid w:val="0087566B"/>
    <w:rsid w:val="00882257"/>
    <w:rsid w:val="00891130"/>
    <w:rsid w:val="0089212A"/>
    <w:rsid w:val="00892499"/>
    <w:rsid w:val="00893819"/>
    <w:rsid w:val="00896880"/>
    <w:rsid w:val="008978C0"/>
    <w:rsid w:val="008A17AF"/>
    <w:rsid w:val="008A3522"/>
    <w:rsid w:val="008A3C7A"/>
    <w:rsid w:val="008A7823"/>
    <w:rsid w:val="008B11DF"/>
    <w:rsid w:val="008B143F"/>
    <w:rsid w:val="008B37CA"/>
    <w:rsid w:val="008C27DE"/>
    <w:rsid w:val="008D2716"/>
    <w:rsid w:val="008D680B"/>
    <w:rsid w:val="008E3649"/>
    <w:rsid w:val="008E5F37"/>
    <w:rsid w:val="008E624B"/>
    <w:rsid w:val="008E6295"/>
    <w:rsid w:val="008F381B"/>
    <w:rsid w:val="008F3DE7"/>
    <w:rsid w:val="008F6AF9"/>
    <w:rsid w:val="008F74DE"/>
    <w:rsid w:val="008F7F29"/>
    <w:rsid w:val="009010A0"/>
    <w:rsid w:val="00903F6E"/>
    <w:rsid w:val="009063A0"/>
    <w:rsid w:val="00911A10"/>
    <w:rsid w:val="00920BA1"/>
    <w:rsid w:val="0092316A"/>
    <w:rsid w:val="00924263"/>
    <w:rsid w:val="00926EDA"/>
    <w:rsid w:val="00933438"/>
    <w:rsid w:val="009373AA"/>
    <w:rsid w:val="0094219B"/>
    <w:rsid w:val="00947665"/>
    <w:rsid w:val="00947BA8"/>
    <w:rsid w:val="00947FE1"/>
    <w:rsid w:val="009517EE"/>
    <w:rsid w:val="009524F6"/>
    <w:rsid w:val="00957856"/>
    <w:rsid w:val="009607C0"/>
    <w:rsid w:val="00963617"/>
    <w:rsid w:val="00974456"/>
    <w:rsid w:val="0098169C"/>
    <w:rsid w:val="009826A8"/>
    <w:rsid w:val="00984EA8"/>
    <w:rsid w:val="00990340"/>
    <w:rsid w:val="00993546"/>
    <w:rsid w:val="0099586A"/>
    <w:rsid w:val="009962A6"/>
    <w:rsid w:val="009A30BC"/>
    <w:rsid w:val="009A5999"/>
    <w:rsid w:val="009B2319"/>
    <w:rsid w:val="009B3F9B"/>
    <w:rsid w:val="009B45DE"/>
    <w:rsid w:val="009C2191"/>
    <w:rsid w:val="009C37D6"/>
    <w:rsid w:val="009D0E8B"/>
    <w:rsid w:val="009D6D9F"/>
    <w:rsid w:val="009D7135"/>
    <w:rsid w:val="009E0BC4"/>
    <w:rsid w:val="009E5FCE"/>
    <w:rsid w:val="009E6095"/>
    <w:rsid w:val="009F30B3"/>
    <w:rsid w:val="009F55FB"/>
    <w:rsid w:val="00A17B20"/>
    <w:rsid w:val="00A2591E"/>
    <w:rsid w:val="00A26583"/>
    <w:rsid w:val="00A26939"/>
    <w:rsid w:val="00A30118"/>
    <w:rsid w:val="00A3055C"/>
    <w:rsid w:val="00A32300"/>
    <w:rsid w:val="00A342E7"/>
    <w:rsid w:val="00A35E97"/>
    <w:rsid w:val="00A55D46"/>
    <w:rsid w:val="00A57F26"/>
    <w:rsid w:val="00A654D5"/>
    <w:rsid w:val="00A77F6C"/>
    <w:rsid w:val="00A80CAC"/>
    <w:rsid w:val="00A82A46"/>
    <w:rsid w:val="00A87834"/>
    <w:rsid w:val="00A87927"/>
    <w:rsid w:val="00A9157B"/>
    <w:rsid w:val="00A923AA"/>
    <w:rsid w:val="00A96AA0"/>
    <w:rsid w:val="00AA5346"/>
    <w:rsid w:val="00AA787F"/>
    <w:rsid w:val="00AB021A"/>
    <w:rsid w:val="00AC12E1"/>
    <w:rsid w:val="00AC6B9E"/>
    <w:rsid w:val="00AD3D5C"/>
    <w:rsid w:val="00AE10BF"/>
    <w:rsid w:val="00AE44AD"/>
    <w:rsid w:val="00B01334"/>
    <w:rsid w:val="00B01611"/>
    <w:rsid w:val="00B05314"/>
    <w:rsid w:val="00B058AD"/>
    <w:rsid w:val="00B070D0"/>
    <w:rsid w:val="00B1798D"/>
    <w:rsid w:val="00B2174B"/>
    <w:rsid w:val="00B279A6"/>
    <w:rsid w:val="00B36747"/>
    <w:rsid w:val="00B42AB7"/>
    <w:rsid w:val="00B527A6"/>
    <w:rsid w:val="00B52B0B"/>
    <w:rsid w:val="00B54514"/>
    <w:rsid w:val="00B54F56"/>
    <w:rsid w:val="00B63B52"/>
    <w:rsid w:val="00B652B1"/>
    <w:rsid w:val="00B67D50"/>
    <w:rsid w:val="00B73DB2"/>
    <w:rsid w:val="00B80F36"/>
    <w:rsid w:val="00B84C72"/>
    <w:rsid w:val="00B86F9F"/>
    <w:rsid w:val="00B87505"/>
    <w:rsid w:val="00B9159F"/>
    <w:rsid w:val="00B9723C"/>
    <w:rsid w:val="00BA0312"/>
    <w:rsid w:val="00BA3B96"/>
    <w:rsid w:val="00BB3FCB"/>
    <w:rsid w:val="00BB6925"/>
    <w:rsid w:val="00BC41FF"/>
    <w:rsid w:val="00BC7C8B"/>
    <w:rsid w:val="00BE5059"/>
    <w:rsid w:val="00BE5886"/>
    <w:rsid w:val="00BF2CF9"/>
    <w:rsid w:val="00BF67A7"/>
    <w:rsid w:val="00BF7010"/>
    <w:rsid w:val="00C040B0"/>
    <w:rsid w:val="00C0557A"/>
    <w:rsid w:val="00C130B0"/>
    <w:rsid w:val="00C14A1A"/>
    <w:rsid w:val="00C160C7"/>
    <w:rsid w:val="00C24EA5"/>
    <w:rsid w:val="00C32652"/>
    <w:rsid w:val="00C3547E"/>
    <w:rsid w:val="00C42ECC"/>
    <w:rsid w:val="00C45047"/>
    <w:rsid w:val="00C5033A"/>
    <w:rsid w:val="00C5160A"/>
    <w:rsid w:val="00C52444"/>
    <w:rsid w:val="00C57F0B"/>
    <w:rsid w:val="00C60376"/>
    <w:rsid w:val="00C607FD"/>
    <w:rsid w:val="00C612A6"/>
    <w:rsid w:val="00C617BC"/>
    <w:rsid w:val="00C75561"/>
    <w:rsid w:val="00C847F1"/>
    <w:rsid w:val="00C9772B"/>
    <w:rsid w:val="00CA012D"/>
    <w:rsid w:val="00CA5C5D"/>
    <w:rsid w:val="00CB0230"/>
    <w:rsid w:val="00CB1345"/>
    <w:rsid w:val="00CB2124"/>
    <w:rsid w:val="00CB3448"/>
    <w:rsid w:val="00CC2463"/>
    <w:rsid w:val="00CC2A45"/>
    <w:rsid w:val="00CC30CB"/>
    <w:rsid w:val="00CC51C7"/>
    <w:rsid w:val="00CD588A"/>
    <w:rsid w:val="00CD7040"/>
    <w:rsid w:val="00CE05EF"/>
    <w:rsid w:val="00CE5755"/>
    <w:rsid w:val="00CE6C7C"/>
    <w:rsid w:val="00CF38E1"/>
    <w:rsid w:val="00CF4BEE"/>
    <w:rsid w:val="00CF6807"/>
    <w:rsid w:val="00CF74E2"/>
    <w:rsid w:val="00CF7A5E"/>
    <w:rsid w:val="00D012A5"/>
    <w:rsid w:val="00D06DF6"/>
    <w:rsid w:val="00D106A6"/>
    <w:rsid w:val="00D10CA4"/>
    <w:rsid w:val="00D14EB3"/>
    <w:rsid w:val="00D15E81"/>
    <w:rsid w:val="00D245B7"/>
    <w:rsid w:val="00D27802"/>
    <w:rsid w:val="00D30E19"/>
    <w:rsid w:val="00D31CAE"/>
    <w:rsid w:val="00D32BB8"/>
    <w:rsid w:val="00D33875"/>
    <w:rsid w:val="00D36603"/>
    <w:rsid w:val="00D41B47"/>
    <w:rsid w:val="00D424F7"/>
    <w:rsid w:val="00D435B0"/>
    <w:rsid w:val="00D468BF"/>
    <w:rsid w:val="00D4746B"/>
    <w:rsid w:val="00D53639"/>
    <w:rsid w:val="00D55EE4"/>
    <w:rsid w:val="00D56B7D"/>
    <w:rsid w:val="00D60485"/>
    <w:rsid w:val="00D617B0"/>
    <w:rsid w:val="00D62597"/>
    <w:rsid w:val="00D63FC5"/>
    <w:rsid w:val="00D70C87"/>
    <w:rsid w:val="00D71605"/>
    <w:rsid w:val="00D847D0"/>
    <w:rsid w:val="00D85005"/>
    <w:rsid w:val="00D863BC"/>
    <w:rsid w:val="00D877AE"/>
    <w:rsid w:val="00DA1FDD"/>
    <w:rsid w:val="00DA38EF"/>
    <w:rsid w:val="00DA5967"/>
    <w:rsid w:val="00DA7147"/>
    <w:rsid w:val="00DB3FB2"/>
    <w:rsid w:val="00DB5C2D"/>
    <w:rsid w:val="00DD2828"/>
    <w:rsid w:val="00DD43AD"/>
    <w:rsid w:val="00DD467F"/>
    <w:rsid w:val="00DD577F"/>
    <w:rsid w:val="00DE05C2"/>
    <w:rsid w:val="00DE2ECA"/>
    <w:rsid w:val="00DE5724"/>
    <w:rsid w:val="00DF606A"/>
    <w:rsid w:val="00DF6E59"/>
    <w:rsid w:val="00E12061"/>
    <w:rsid w:val="00E20D23"/>
    <w:rsid w:val="00E22BA4"/>
    <w:rsid w:val="00E251CB"/>
    <w:rsid w:val="00E33A6E"/>
    <w:rsid w:val="00E347CA"/>
    <w:rsid w:val="00E35ADD"/>
    <w:rsid w:val="00E43C96"/>
    <w:rsid w:val="00E51CCA"/>
    <w:rsid w:val="00E53EDE"/>
    <w:rsid w:val="00E54461"/>
    <w:rsid w:val="00E549BB"/>
    <w:rsid w:val="00E6354C"/>
    <w:rsid w:val="00E6777D"/>
    <w:rsid w:val="00E70A7A"/>
    <w:rsid w:val="00E71073"/>
    <w:rsid w:val="00E71DCB"/>
    <w:rsid w:val="00E77B4B"/>
    <w:rsid w:val="00E80758"/>
    <w:rsid w:val="00E80CF2"/>
    <w:rsid w:val="00E855F3"/>
    <w:rsid w:val="00E911B7"/>
    <w:rsid w:val="00E9657B"/>
    <w:rsid w:val="00EA7FC8"/>
    <w:rsid w:val="00EB0BA2"/>
    <w:rsid w:val="00EB6062"/>
    <w:rsid w:val="00EC1532"/>
    <w:rsid w:val="00EC1CD2"/>
    <w:rsid w:val="00EC3596"/>
    <w:rsid w:val="00ED37E8"/>
    <w:rsid w:val="00ED41EF"/>
    <w:rsid w:val="00EF4A3D"/>
    <w:rsid w:val="00F111AC"/>
    <w:rsid w:val="00F13F57"/>
    <w:rsid w:val="00F14F50"/>
    <w:rsid w:val="00F160DB"/>
    <w:rsid w:val="00F165A4"/>
    <w:rsid w:val="00F169D3"/>
    <w:rsid w:val="00F208A3"/>
    <w:rsid w:val="00F24137"/>
    <w:rsid w:val="00F25528"/>
    <w:rsid w:val="00F33F2E"/>
    <w:rsid w:val="00F40C2B"/>
    <w:rsid w:val="00F45FAD"/>
    <w:rsid w:val="00F46E03"/>
    <w:rsid w:val="00F506BE"/>
    <w:rsid w:val="00F56DC7"/>
    <w:rsid w:val="00F6206C"/>
    <w:rsid w:val="00F62427"/>
    <w:rsid w:val="00F642E8"/>
    <w:rsid w:val="00F6487F"/>
    <w:rsid w:val="00F651CF"/>
    <w:rsid w:val="00F70DFF"/>
    <w:rsid w:val="00F71B36"/>
    <w:rsid w:val="00F727A0"/>
    <w:rsid w:val="00F7619B"/>
    <w:rsid w:val="00F77039"/>
    <w:rsid w:val="00F81283"/>
    <w:rsid w:val="00F83370"/>
    <w:rsid w:val="00F936F7"/>
    <w:rsid w:val="00FA119D"/>
    <w:rsid w:val="00FA2BC7"/>
    <w:rsid w:val="00FA3C70"/>
    <w:rsid w:val="00FA3D57"/>
    <w:rsid w:val="00FA4555"/>
    <w:rsid w:val="00FB0C00"/>
    <w:rsid w:val="00FB1C8B"/>
    <w:rsid w:val="00FB632F"/>
    <w:rsid w:val="00FC53CC"/>
    <w:rsid w:val="00FC6A01"/>
    <w:rsid w:val="00FC6C95"/>
    <w:rsid w:val="00FD1A5D"/>
    <w:rsid w:val="00FD20B5"/>
    <w:rsid w:val="00FD7B9E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C6EC98"/>
  <w15:docId w15:val="{9DF9922B-5009-40D0-9547-8954AC23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5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65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A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3B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84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03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107E6-ECD6-4019-BFE5-75FE522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6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</dc:title>
  <dc:subject>SAMPLE PROJECT – THIẾT KẾ TRANG WEB</dc:subject>
  <dc:creator>NGHIÊN CỨU VÀ PHÁT TRIỂN CHƯƠNG TRÌNH FPOLY</dc:creator>
  <cp:lastModifiedBy>Bao Lee</cp:lastModifiedBy>
  <cp:revision>26</cp:revision>
  <cp:lastPrinted>2018-04-19T07:42:00Z</cp:lastPrinted>
  <dcterms:created xsi:type="dcterms:W3CDTF">2019-03-16T00:45:00Z</dcterms:created>
  <dcterms:modified xsi:type="dcterms:W3CDTF">2022-12-08T06:50:00Z</dcterms:modified>
</cp:coreProperties>
</file>